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20EF904C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8404EC" w:rsidRPr="00DB17B9">
        <w:rPr>
          <w:b/>
          <w:bCs/>
          <w:color w:val="000000" w:themeColor="text1"/>
          <w:sz w:val="20"/>
          <w:szCs w:val="20"/>
        </w:rPr>
        <w:t>7.</w:t>
      </w:r>
      <w:r w:rsidR="0065300D" w:rsidRPr="00DB17B9">
        <w:rPr>
          <w:b/>
          <w:bCs/>
          <w:color w:val="000000" w:themeColor="text1"/>
          <w:sz w:val="20"/>
          <w:szCs w:val="20"/>
        </w:rPr>
        <w:t>0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proofErr w:type="gramStart"/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  <w:proofErr w:type="gramEnd"/>
    </w:p>
    <w:p w14:paraId="61C9B5F8" w14:textId="1F2835C5" w:rsidR="0037451B" w:rsidRDefault="3C0A6E5C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 w:rsidRPr="00DB17B9">
        <w:rPr>
          <w:color w:val="000000" w:themeColor="text1"/>
          <w:sz w:val="20"/>
          <w:szCs w:val="20"/>
        </w:rPr>
        <w:t xml:space="preserve"> Cllr.</w:t>
      </w:r>
      <w:r w:rsidR="00E7321F" w:rsidRPr="00DB17B9">
        <w:rPr>
          <w:color w:val="000000" w:themeColor="text1"/>
          <w:sz w:val="20"/>
          <w:szCs w:val="20"/>
        </w:rPr>
        <w:t xml:space="preserve"> </w:t>
      </w:r>
      <w:r w:rsidR="009B6EB1" w:rsidRPr="00DB17B9">
        <w:rPr>
          <w:color w:val="000000" w:themeColor="text1"/>
          <w:sz w:val="20"/>
          <w:szCs w:val="20"/>
        </w:rPr>
        <w:t>R Jenkins</w:t>
      </w:r>
      <w:r w:rsidR="00E36FA5" w:rsidRPr="00DB17B9">
        <w:rPr>
          <w:color w:val="000000" w:themeColor="text1"/>
          <w:sz w:val="20"/>
          <w:szCs w:val="20"/>
        </w:rPr>
        <w:t xml:space="preserve"> </w:t>
      </w:r>
      <w:r w:rsidR="00E57653" w:rsidRPr="00DB17B9">
        <w:rPr>
          <w:color w:val="000000" w:themeColor="text1"/>
          <w:sz w:val="20"/>
          <w:szCs w:val="20"/>
        </w:rPr>
        <w:t>(</w:t>
      </w:r>
      <w:r w:rsidR="009B6EB1" w:rsidRPr="00DB17B9">
        <w:rPr>
          <w:color w:val="000000" w:themeColor="text1"/>
          <w:sz w:val="20"/>
          <w:szCs w:val="20"/>
        </w:rPr>
        <w:t>Chair</w:t>
      </w:r>
      <w:r w:rsidR="00E57653" w:rsidRPr="00DB17B9">
        <w:rPr>
          <w:color w:val="000000" w:themeColor="text1"/>
          <w:sz w:val="20"/>
          <w:szCs w:val="20"/>
        </w:rPr>
        <w:t>)</w:t>
      </w:r>
      <w:r w:rsidR="00584388" w:rsidRPr="00DB17B9">
        <w:rPr>
          <w:color w:val="000000" w:themeColor="text1"/>
          <w:sz w:val="20"/>
          <w:szCs w:val="20"/>
        </w:rPr>
        <w:t xml:space="preserve">, </w:t>
      </w:r>
      <w:r w:rsidR="00B714EA" w:rsidRPr="00DB17B9">
        <w:rPr>
          <w:color w:val="000000" w:themeColor="text1"/>
          <w:sz w:val="20"/>
          <w:szCs w:val="20"/>
        </w:rPr>
        <w:t xml:space="preserve">Cllr </w:t>
      </w:r>
      <w:r w:rsidR="003E3E01" w:rsidRPr="00DB17B9">
        <w:rPr>
          <w:color w:val="000000" w:themeColor="text1"/>
          <w:sz w:val="20"/>
          <w:szCs w:val="20"/>
        </w:rPr>
        <w:t xml:space="preserve">M </w:t>
      </w:r>
      <w:r w:rsidR="008704D8" w:rsidRPr="00DB17B9">
        <w:rPr>
          <w:color w:val="000000" w:themeColor="text1"/>
          <w:sz w:val="20"/>
          <w:szCs w:val="20"/>
        </w:rPr>
        <w:t>Bowmer</w:t>
      </w:r>
      <w:r w:rsidR="003E3E01" w:rsidRPr="00DB17B9">
        <w:rPr>
          <w:color w:val="000000" w:themeColor="text1"/>
          <w:sz w:val="20"/>
          <w:szCs w:val="20"/>
        </w:rPr>
        <w:t>,</w:t>
      </w:r>
      <w:r w:rsidR="009036B9" w:rsidRPr="00DB17B9">
        <w:rPr>
          <w:color w:val="000000" w:themeColor="text1"/>
          <w:sz w:val="20"/>
          <w:szCs w:val="20"/>
        </w:rPr>
        <w:t xml:space="preserve"> </w:t>
      </w:r>
      <w:r w:rsidR="00902C86" w:rsidRPr="00DB17B9">
        <w:rPr>
          <w:color w:val="000000" w:themeColor="text1"/>
          <w:sz w:val="20"/>
          <w:szCs w:val="20"/>
        </w:rPr>
        <w:t>Cllr</w:t>
      </w:r>
      <w:r w:rsidR="002118A9" w:rsidRPr="00DB17B9">
        <w:rPr>
          <w:color w:val="000000" w:themeColor="text1"/>
          <w:sz w:val="20"/>
          <w:szCs w:val="20"/>
        </w:rPr>
        <w:t xml:space="preserve"> J Lewis</w:t>
      </w:r>
      <w:r w:rsidR="00807777" w:rsidRPr="00DB17B9">
        <w:rPr>
          <w:color w:val="000000" w:themeColor="text1"/>
          <w:sz w:val="20"/>
          <w:szCs w:val="20"/>
        </w:rPr>
        <w:t>,</w:t>
      </w:r>
      <w:r w:rsidR="005E693A" w:rsidRPr="00DB17B9">
        <w:rPr>
          <w:color w:val="000000" w:themeColor="text1"/>
          <w:sz w:val="20"/>
          <w:szCs w:val="20"/>
        </w:rPr>
        <w:t xml:space="preserve"> </w:t>
      </w:r>
      <w:r w:rsidR="00902C86" w:rsidRPr="00DB17B9">
        <w:rPr>
          <w:color w:val="000000" w:themeColor="text1"/>
          <w:sz w:val="20"/>
          <w:szCs w:val="20"/>
        </w:rPr>
        <w:t xml:space="preserve">Cllr </w:t>
      </w:r>
      <w:r w:rsidR="005E693A" w:rsidRPr="00DB17B9">
        <w:rPr>
          <w:color w:val="000000" w:themeColor="text1"/>
          <w:sz w:val="20"/>
          <w:szCs w:val="20"/>
        </w:rPr>
        <w:t>M Cherrington,</w:t>
      </w:r>
      <w:r w:rsidR="00902C86" w:rsidRPr="00DB17B9">
        <w:rPr>
          <w:color w:val="000000" w:themeColor="text1"/>
          <w:sz w:val="20"/>
          <w:szCs w:val="20"/>
        </w:rPr>
        <w:t xml:space="preserve"> </w:t>
      </w:r>
      <w:r w:rsidR="007154AA" w:rsidRPr="00DB17B9">
        <w:rPr>
          <w:color w:val="000000" w:themeColor="text1"/>
          <w:sz w:val="20"/>
          <w:szCs w:val="20"/>
        </w:rPr>
        <w:t>Cllr</w:t>
      </w:r>
      <w:r w:rsidR="005E693A" w:rsidRPr="00DB17B9">
        <w:rPr>
          <w:color w:val="000000" w:themeColor="text1"/>
          <w:sz w:val="20"/>
          <w:szCs w:val="20"/>
        </w:rPr>
        <w:t xml:space="preserve"> </w:t>
      </w:r>
      <w:r w:rsidR="0065300D" w:rsidRPr="00DB17B9">
        <w:rPr>
          <w:color w:val="000000" w:themeColor="text1"/>
          <w:sz w:val="20"/>
          <w:szCs w:val="20"/>
        </w:rPr>
        <w:t>A Jenkins</w:t>
      </w:r>
      <w:r w:rsidR="002C124E" w:rsidRPr="00DB17B9">
        <w:rPr>
          <w:color w:val="000000" w:themeColor="text1"/>
          <w:sz w:val="20"/>
          <w:szCs w:val="20"/>
        </w:rPr>
        <w:t>,</w:t>
      </w:r>
      <w:r w:rsidR="006B212C" w:rsidRPr="00DB17B9">
        <w:rPr>
          <w:color w:val="000000" w:themeColor="text1"/>
          <w:sz w:val="20"/>
          <w:szCs w:val="20"/>
        </w:rPr>
        <w:t xml:space="preserve"> </w:t>
      </w:r>
      <w:r w:rsidR="007154AA" w:rsidRPr="00DB17B9">
        <w:rPr>
          <w:color w:val="000000" w:themeColor="text1"/>
          <w:sz w:val="20"/>
          <w:szCs w:val="20"/>
        </w:rPr>
        <w:t>Cllr</w:t>
      </w:r>
      <w:r w:rsidR="002C124E" w:rsidRPr="00DB17B9">
        <w:rPr>
          <w:color w:val="000000" w:themeColor="text1"/>
          <w:sz w:val="20"/>
          <w:szCs w:val="20"/>
        </w:rPr>
        <w:t xml:space="preserve"> S Weller</w:t>
      </w:r>
      <w:r w:rsidR="009036B9" w:rsidRPr="00DB17B9">
        <w:rPr>
          <w:color w:val="000000" w:themeColor="text1"/>
          <w:sz w:val="20"/>
          <w:szCs w:val="20"/>
        </w:rPr>
        <w:t xml:space="preserve">, </w:t>
      </w:r>
      <w:r w:rsidR="006B212C" w:rsidRPr="00DB17B9">
        <w:rPr>
          <w:color w:val="000000" w:themeColor="text1"/>
          <w:sz w:val="20"/>
          <w:szCs w:val="20"/>
        </w:rPr>
        <w:t xml:space="preserve">Cllr </w:t>
      </w:r>
      <w:r w:rsidR="002C124E" w:rsidRPr="00DB17B9">
        <w:rPr>
          <w:color w:val="000000" w:themeColor="text1"/>
          <w:sz w:val="20"/>
          <w:szCs w:val="20"/>
        </w:rPr>
        <w:t xml:space="preserve">C </w:t>
      </w:r>
      <w:proofErr w:type="gramStart"/>
      <w:r w:rsidR="002C124E" w:rsidRPr="00DB17B9">
        <w:rPr>
          <w:color w:val="000000" w:themeColor="text1"/>
          <w:sz w:val="20"/>
          <w:szCs w:val="20"/>
        </w:rPr>
        <w:t>Williams</w:t>
      </w:r>
      <w:r w:rsidR="000A05DF" w:rsidRPr="00DB17B9">
        <w:rPr>
          <w:color w:val="000000" w:themeColor="text1"/>
          <w:sz w:val="20"/>
          <w:szCs w:val="20"/>
        </w:rPr>
        <w:t xml:space="preserve">, </w:t>
      </w:r>
      <w:r w:rsidR="00A01367" w:rsidRPr="00DB17B9">
        <w:rPr>
          <w:color w:val="000000" w:themeColor="text1"/>
          <w:sz w:val="20"/>
          <w:szCs w:val="20"/>
        </w:rPr>
        <w:t xml:space="preserve"> </w:t>
      </w:r>
      <w:r w:rsidR="00D07DBB">
        <w:rPr>
          <w:color w:val="000000" w:themeColor="text1"/>
          <w:sz w:val="20"/>
          <w:szCs w:val="20"/>
        </w:rPr>
        <w:t>Cllr</w:t>
      </w:r>
      <w:proofErr w:type="gramEnd"/>
      <w:r w:rsidR="00D07DBB">
        <w:rPr>
          <w:color w:val="000000" w:themeColor="text1"/>
          <w:sz w:val="20"/>
          <w:szCs w:val="20"/>
        </w:rPr>
        <w:t xml:space="preserve"> S Powell, Cllr G Walker,</w:t>
      </w:r>
      <w:r w:rsidR="00DB17B9">
        <w:rPr>
          <w:color w:val="000000" w:themeColor="text1"/>
          <w:sz w:val="20"/>
          <w:szCs w:val="20"/>
        </w:rPr>
        <w:t xml:space="preserve"> </w:t>
      </w:r>
      <w:r w:rsidR="00D01BEC">
        <w:rPr>
          <w:color w:val="000000" w:themeColor="text1"/>
          <w:sz w:val="20"/>
          <w:szCs w:val="20"/>
        </w:rPr>
        <w:t>Cllr Julian Ni</w:t>
      </w:r>
      <w:r w:rsidR="00DB17B9">
        <w:rPr>
          <w:color w:val="000000" w:themeColor="text1"/>
          <w:sz w:val="20"/>
          <w:szCs w:val="20"/>
        </w:rPr>
        <w:t>c</w:t>
      </w:r>
      <w:r w:rsidR="001D472D">
        <w:rPr>
          <w:color w:val="000000" w:themeColor="text1"/>
          <w:sz w:val="20"/>
          <w:szCs w:val="20"/>
        </w:rPr>
        <w:t>h</w:t>
      </w:r>
      <w:r w:rsidR="00DB17B9">
        <w:rPr>
          <w:color w:val="000000" w:themeColor="text1"/>
          <w:sz w:val="20"/>
          <w:szCs w:val="20"/>
        </w:rPr>
        <w:t>olds</w:t>
      </w:r>
    </w:p>
    <w:p w14:paraId="6822E317" w14:textId="77777777" w:rsidR="00BD69A3" w:rsidRDefault="00BD69A3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p w14:paraId="4D81D536" w14:textId="5D509E64" w:rsidR="00CA1BB5" w:rsidRPr="005E693A" w:rsidRDefault="00CA1BB5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AC256A" w:rsidRPr="00ED533A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19B08F4A" w:rsidR="007335BF" w:rsidRPr="00B0179A" w:rsidRDefault="002F498A" w:rsidP="0049775F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3</w:t>
            </w:r>
            <w:r w:rsidR="00430E7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202</w:t>
            </w:r>
            <w:r w:rsidR="008077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B2DCC" w:rsidRPr="0042443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B2D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POLOGIES FOR ABSENCE:  </w:t>
            </w:r>
            <w:r w:rsidR="006F5FEA" w:rsidRPr="00DB17B9">
              <w:rPr>
                <w:rFonts w:cstheme="minorHAnsi"/>
                <w:color w:val="000000" w:themeColor="text1"/>
                <w:sz w:val="20"/>
                <w:szCs w:val="20"/>
              </w:rPr>
              <w:t>Apologies were received from</w:t>
            </w:r>
            <w:r w:rsidR="006F5FE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B0581">
              <w:rPr>
                <w:rFonts w:cstheme="minorHAnsi"/>
                <w:color w:val="000000" w:themeColor="text1"/>
                <w:sz w:val="20"/>
                <w:szCs w:val="20"/>
              </w:rPr>
              <w:t>Cllr L Pugh</w:t>
            </w:r>
            <w:r w:rsidR="008C3D4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C256A" w:rsidRPr="00ED533A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6607671" w14:textId="3F6FC99A" w:rsidR="00815FB2" w:rsidRPr="00ED533A" w:rsidRDefault="002F498A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4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9C542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00D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: DECLARATIONS OF INTEREST: 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tions would be made as and when </w:t>
            </w:r>
            <w:r w:rsidR="006B709C" w:rsidRPr="00ED533A">
              <w:rPr>
                <w:rFonts w:cstheme="minorHAnsi"/>
                <w:color w:val="000000" w:themeColor="text1"/>
                <w:sz w:val="20"/>
                <w:szCs w:val="20"/>
              </w:rPr>
              <w:t>necessary,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65BB6" w:rsidRPr="00ED533A">
              <w:rPr>
                <w:rFonts w:cstheme="minorHAnsi"/>
                <w:color w:val="000000" w:themeColor="text1"/>
                <w:sz w:val="20"/>
                <w:szCs w:val="20"/>
              </w:rPr>
              <w:t>during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the meeting.</w:t>
            </w:r>
            <w:r w:rsidR="008051B6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256A" w:rsidRPr="00ED533A" w14:paraId="41804905" w14:textId="77777777" w:rsidTr="008404EC">
        <w:tc>
          <w:tcPr>
            <w:tcW w:w="9532" w:type="dxa"/>
            <w:gridSpan w:val="4"/>
          </w:tcPr>
          <w:p w14:paraId="1B7800D6" w14:textId="77777777" w:rsidR="003675A3" w:rsidRDefault="003675A3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4AED59" w14:textId="61EBA5AD" w:rsidR="004A704C" w:rsidRPr="00DB17B9" w:rsidRDefault="002F498A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</w:t>
            </w:r>
            <w:r w:rsidR="00AC5873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AC5873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A7CB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3C0A6E5C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TEN MINUTE PERIOD FOR MEMBERS OF THE PUBLIC TO ADDRESS </w:t>
            </w:r>
            <w:r w:rsidR="00D65BFA">
              <w:rPr>
                <w:rFonts w:cstheme="minorHAnsi"/>
                <w:b/>
                <w:bCs/>
                <w:sz w:val="20"/>
                <w:szCs w:val="20"/>
              </w:rPr>
              <w:t>COUNCIL</w:t>
            </w:r>
            <w:r w:rsidR="002458D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B17B9" w:rsidRPr="00DB17B9">
              <w:rPr>
                <w:rFonts w:cstheme="minorHAnsi"/>
                <w:sz w:val="20"/>
                <w:szCs w:val="20"/>
              </w:rPr>
              <w:t>No members of the public were present</w:t>
            </w:r>
          </w:p>
        </w:tc>
      </w:tr>
      <w:tr w:rsidR="0010760E" w:rsidRPr="00ED533A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49478195" w14:textId="77777777" w:rsidR="003675A3" w:rsidRDefault="003675A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100499" w14:textId="3A40C07E" w:rsidR="00DA5BE0" w:rsidRDefault="00C721DA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</w:t>
            </w:r>
            <w:r w:rsidR="00A837CB">
              <w:rPr>
                <w:rFonts w:cstheme="minorHAnsi"/>
                <w:b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sz w:val="20"/>
                <w:szCs w:val="20"/>
              </w:rPr>
              <w:t>2023</w:t>
            </w:r>
            <w:r w:rsidR="00A837CB">
              <w:rPr>
                <w:rFonts w:cstheme="minorHAnsi"/>
                <w:b/>
                <w:sz w:val="20"/>
                <w:szCs w:val="20"/>
              </w:rPr>
              <w:t>: CONFIRMATION OF MINUTES OF ORDINARY MEETING</w:t>
            </w:r>
            <w:r w:rsidR="0086434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5300D">
              <w:rPr>
                <w:rFonts w:cstheme="minorHAnsi"/>
                <w:b/>
                <w:sz w:val="20"/>
                <w:szCs w:val="20"/>
              </w:rPr>
              <w:t xml:space="preserve">on </w:t>
            </w:r>
            <w:r w:rsidR="00564EC0">
              <w:rPr>
                <w:rFonts w:cstheme="minorHAnsi"/>
                <w:b/>
                <w:sz w:val="20"/>
                <w:szCs w:val="20"/>
              </w:rPr>
              <w:t xml:space="preserve">12th </w:t>
            </w:r>
            <w:proofErr w:type="gramStart"/>
            <w:r w:rsidR="00564EC0">
              <w:rPr>
                <w:rFonts w:cstheme="minorHAnsi"/>
                <w:b/>
                <w:sz w:val="20"/>
                <w:szCs w:val="20"/>
              </w:rPr>
              <w:t>Septem</w:t>
            </w:r>
            <w:r w:rsidR="00F20C0B">
              <w:rPr>
                <w:rFonts w:cstheme="minorHAnsi"/>
                <w:b/>
                <w:sz w:val="20"/>
                <w:szCs w:val="20"/>
              </w:rPr>
              <w:t>ber</w:t>
            </w:r>
            <w:r w:rsidR="003E47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04A2D">
              <w:rPr>
                <w:rFonts w:cstheme="minorHAnsi"/>
                <w:b/>
                <w:sz w:val="20"/>
                <w:szCs w:val="20"/>
              </w:rPr>
              <w:t xml:space="preserve"> 2023</w:t>
            </w:r>
            <w:proofErr w:type="gramEnd"/>
            <w:r w:rsidR="008E5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F4664">
              <w:rPr>
                <w:rFonts w:cstheme="minorHAnsi"/>
                <w:b/>
                <w:sz w:val="20"/>
                <w:szCs w:val="20"/>
              </w:rPr>
              <w:t>&amp; MATTERS ARISING:</w:t>
            </w:r>
          </w:p>
          <w:p w14:paraId="2AAA0681" w14:textId="13BAAE1F" w:rsidR="003B74A7" w:rsidRDefault="008F20C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minutes had been circulated prior to the meeting</w:t>
            </w:r>
            <w:r w:rsidR="00D2156D">
              <w:rPr>
                <w:rFonts w:cstheme="minorHAnsi"/>
                <w:bCs/>
                <w:sz w:val="20"/>
                <w:szCs w:val="20"/>
              </w:rPr>
              <w:t xml:space="preserve"> and were unanimously approved</w:t>
            </w:r>
            <w:r w:rsidR="008844FF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7E16DAF" w14:textId="77777777" w:rsidR="00804A2D" w:rsidRDefault="00804A2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9134817" w14:textId="512B855E" w:rsidR="00804A2D" w:rsidRDefault="00F20C0B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7</w:t>
            </w:r>
            <w:r w:rsidR="0065300D">
              <w:rPr>
                <w:rFonts w:cstheme="minorHAnsi"/>
                <w:b/>
                <w:sz w:val="20"/>
                <w:szCs w:val="20"/>
              </w:rPr>
              <w:t>/2023 UPDATE ON COUNCIL VACANCY</w:t>
            </w:r>
          </w:p>
          <w:p w14:paraId="307FFCE6" w14:textId="6A9C8E84" w:rsidR="0064728F" w:rsidRDefault="0065300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15A82">
              <w:rPr>
                <w:rFonts w:cstheme="minorHAnsi"/>
                <w:bCs/>
                <w:sz w:val="20"/>
                <w:szCs w:val="20"/>
              </w:rPr>
              <w:t>The Clerk updated the meeting on the vacancy in</w:t>
            </w:r>
            <w:r w:rsidR="002C124E" w:rsidRPr="00E15A82">
              <w:rPr>
                <w:rFonts w:cstheme="minorHAnsi"/>
                <w:bCs/>
                <w:sz w:val="20"/>
                <w:szCs w:val="20"/>
              </w:rPr>
              <w:t xml:space="preserve"> Graigfelen</w:t>
            </w:r>
            <w:r w:rsidRPr="00E15A82">
              <w:rPr>
                <w:rFonts w:cstheme="minorHAnsi"/>
                <w:bCs/>
                <w:sz w:val="20"/>
                <w:szCs w:val="20"/>
              </w:rPr>
              <w:t xml:space="preserve"> Ward. Nobody had requested an election so consequently </w:t>
            </w:r>
            <w:r w:rsidR="002C124E" w:rsidRPr="00E15A82">
              <w:rPr>
                <w:rFonts w:cstheme="minorHAnsi"/>
                <w:bCs/>
                <w:sz w:val="20"/>
                <w:szCs w:val="20"/>
              </w:rPr>
              <w:t xml:space="preserve">Council can co-opt to fill the </w:t>
            </w:r>
            <w:r w:rsidR="00B55385" w:rsidRPr="00E15A82">
              <w:rPr>
                <w:rFonts w:cstheme="minorHAnsi"/>
                <w:bCs/>
                <w:sz w:val="20"/>
                <w:szCs w:val="20"/>
              </w:rPr>
              <w:t xml:space="preserve">vacancy. </w:t>
            </w:r>
            <w:r w:rsidR="009621A8">
              <w:rPr>
                <w:rFonts w:cstheme="minorHAnsi"/>
                <w:bCs/>
                <w:sz w:val="20"/>
                <w:szCs w:val="20"/>
              </w:rPr>
              <w:t>The clerk read the councils co</w:t>
            </w:r>
            <w:r w:rsidR="00C03573">
              <w:rPr>
                <w:rFonts w:cstheme="minorHAnsi"/>
                <w:bCs/>
                <w:sz w:val="20"/>
                <w:szCs w:val="20"/>
              </w:rPr>
              <w:t>-</w:t>
            </w:r>
            <w:r w:rsidR="009621A8">
              <w:rPr>
                <w:rFonts w:cstheme="minorHAnsi"/>
                <w:bCs/>
                <w:sz w:val="20"/>
                <w:szCs w:val="20"/>
              </w:rPr>
              <w:t xml:space="preserve">opting </w:t>
            </w:r>
            <w:r w:rsidR="00BF4A91">
              <w:rPr>
                <w:rFonts w:cstheme="minorHAnsi"/>
                <w:bCs/>
                <w:sz w:val="20"/>
                <w:szCs w:val="20"/>
              </w:rPr>
              <w:t>policy. Discussions took place around a more appropriate policy. It was agreed to review and bring back to next full council meeting for approval</w:t>
            </w:r>
            <w:r w:rsidR="009F253D">
              <w:rPr>
                <w:rFonts w:cstheme="minorHAnsi"/>
                <w:bCs/>
                <w:sz w:val="20"/>
                <w:szCs w:val="20"/>
              </w:rPr>
              <w:t xml:space="preserve"> prior to continuing with process.</w:t>
            </w:r>
          </w:p>
          <w:p w14:paraId="2D7C89EB" w14:textId="77777777" w:rsidR="00C57A4E" w:rsidRDefault="00C57A4E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46352F1" w14:textId="077024A0" w:rsidR="009908D2" w:rsidRPr="006053D9" w:rsidRDefault="00B47A5E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</w:t>
            </w:r>
            <w:r w:rsidR="0064728F" w:rsidRPr="0064728F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 xml:space="preserve">2023 </w:t>
            </w:r>
            <w:r w:rsidR="009F4712">
              <w:rPr>
                <w:rFonts w:cstheme="minorHAnsi"/>
                <w:b/>
                <w:sz w:val="20"/>
                <w:szCs w:val="20"/>
              </w:rPr>
              <w:t xml:space="preserve">Report </w:t>
            </w:r>
            <w:r w:rsidR="00F20C0B">
              <w:rPr>
                <w:rFonts w:cstheme="minorHAnsi"/>
                <w:b/>
                <w:sz w:val="20"/>
                <w:szCs w:val="20"/>
              </w:rPr>
              <w:t>from the Facilities and Events working group</w:t>
            </w:r>
            <w:r w:rsidR="002E578F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2E578F" w:rsidRPr="006053D9">
              <w:rPr>
                <w:rFonts w:cstheme="minorHAnsi"/>
                <w:bCs/>
                <w:sz w:val="20"/>
                <w:szCs w:val="20"/>
              </w:rPr>
              <w:t>Minutes of last meeting had been circulated. Cllr Bow</w:t>
            </w:r>
            <w:r w:rsidR="00556CE3">
              <w:rPr>
                <w:rFonts w:cstheme="minorHAnsi"/>
                <w:bCs/>
                <w:sz w:val="20"/>
                <w:szCs w:val="20"/>
              </w:rPr>
              <w:t>m</w:t>
            </w:r>
            <w:r w:rsidR="002E578F" w:rsidRPr="006053D9">
              <w:rPr>
                <w:rFonts w:cstheme="minorHAnsi"/>
                <w:bCs/>
                <w:sz w:val="20"/>
                <w:szCs w:val="20"/>
              </w:rPr>
              <w:t xml:space="preserve">er updated meeting on </w:t>
            </w:r>
            <w:r w:rsidR="006053D9" w:rsidRPr="006053D9">
              <w:rPr>
                <w:rFonts w:cstheme="minorHAnsi"/>
                <w:bCs/>
                <w:sz w:val="20"/>
                <w:szCs w:val="20"/>
              </w:rPr>
              <w:t xml:space="preserve">Remembrance </w:t>
            </w:r>
            <w:r w:rsidR="004A150D">
              <w:rPr>
                <w:rFonts w:cstheme="minorHAnsi"/>
                <w:bCs/>
                <w:sz w:val="20"/>
                <w:szCs w:val="20"/>
              </w:rPr>
              <w:t>D</w:t>
            </w:r>
            <w:r w:rsidR="00A87755" w:rsidRPr="006053D9">
              <w:rPr>
                <w:rFonts w:cstheme="minorHAnsi"/>
                <w:bCs/>
                <w:sz w:val="20"/>
                <w:szCs w:val="20"/>
              </w:rPr>
              <w:t xml:space="preserve">ay parade and cost of road </w:t>
            </w:r>
            <w:r w:rsidR="006053D9" w:rsidRPr="006053D9">
              <w:rPr>
                <w:rFonts w:cstheme="minorHAnsi"/>
                <w:bCs/>
                <w:sz w:val="20"/>
                <w:szCs w:val="20"/>
              </w:rPr>
              <w:t>c</w:t>
            </w:r>
            <w:r w:rsidR="00A87755" w:rsidRPr="006053D9">
              <w:rPr>
                <w:rFonts w:cstheme="minorHAnsi"/>
                <w:bCs/>
                <w:sz w:val="20"/>
                <w:szCs w:val="20"/>
              </w:rPr>
              <w:t xml:space="preserve">losure. Cllr Walker agreed to </w:t>
            </w:r>
            <w:proofErr w:type="gramStart"/>
            <w:r w:rsidR="00A87755" w:rsidRPr="006053D9">
              <w:rPr>
                <w:rFonts w:cstheme="minorHAnsi"/>
                <w:bCs/>
                <w:sz w:val="20"/>
                <w:szCs w:val="20"/>
              </w:rPr>
              <w:t>look into</w:t>
            </w:r>
            <w:proofErr w:type="gramEnd"/>
            <w:r w:rsidR="00A87755" w:rsidRPr="006053D9">
              <w:rPr>
                <w:rFonts w:cstheme="minorHAnsi"/>
                <w:bCs/>
                <w:sz w:val="20"/>
                <w:szCs w:val="20"/>
              </w:rPr>
              <w:t xml:space="preserve"> this.</w:t>
            </w:r>
          </w:p>
          <w:p w14:paraId="6D45D1A9" w14:textId="77777777" w:rsidR="003C284C" w:rsidRPr="006053D9" w:rsidRDefault="003C284C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E8B7ECF" w14:textId="61BB9494" w:rsidR="003C284C" w:rsidRDefault="003C284C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053D9">
              <w:rPr>
                <w:rFonts w:cstheme="minorHAnsi"/>
                <w:bCs/>
                <w:sz w:val="20"/>
                <w:szCs w:val="20"/>
              </w:rPr>
              <w:t xml:space="preserve">Cllr Lewis updated meeting on hanging baskets. </w:t>
            </w:r>
            <w:r w:rsidR="001837DE">
              <w:rPr>
                <w:rFonts w:cstheme="minorHAnsi"/>
                <w:bCs/>
                <w:sz w:val="20"/>
                <w:szCs w:val="20"/>
              </w:rPr>
              <w:t>Clerk</w:t>
            </w:r>
            <w:r w:rsidRPr="006053D9">
              <w:rPr>
                <w:rFonts w:cstheme="minorHAnsi"/>
                <w:bCs/>
                <w:sz w:val="20"/>
                <w:szCs w:val="20"/>
              </w:rPr>
              <w:t xml:space="preserve"> to confirm order is in place for next year </w:t>
            </w:r>
            <w:r w:rsidR="006053D9" w:rsidRPr="006053D9">
              <w:rPr>
                <w:rFonts w:cstheme="minorHAnsi"/>
                <w:bCs/>
                <w:sz w:val="20"/>
                <w:szCs w:val="20"/>
              </w:rPr>
              <w:t xml:space="preserve">to compensate failure </w:t>
            </w:r>
            <w:r w:rsidR="001837DE">
              <w:rPr>
                <w:rFonts w:cstheme="minorHAnsi"/>
                <w:bCs/>
                <w:sz w:val="20"/>
                <w:szCs w:val="20"/>
              </w:rPr>
              <w:t xml:space="preserve">by council </w:t>
            </w:r>
            <w:r w:rsidR="006053D9" w:rsidRPr="006053D9">
              <w:rPr>
                <w:rFonts w:cstheme="minorHAnsi"/>
                <w:bCs/>
                <w:sz w:val="20"/>
                <w:szCs w:val="20"/>
              </w:rPr>
              <w:t>to install this year.</w:t>
            </w:r>
          </w:p>
          <w:p w14:paraId="45FD0F14" w14:textId="77777777" w:rsidR="00843FE6" w:rsidRDefault="00843FE6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4C662B8" w14:textId="2D3CA24F" w:rsidR="00843FE6" w:rsidRPr="006053D9" w:rsidRDefault="00843FE6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meeting discussed Christ</w:t>
            </w:r>
            <w:r w:rsidR="00476F25">
              <w:rPr>
                <w:rFonts w:cstheme="minorHAnsi"/>
                <w:bCs/>
                <w:sz w:val="20"/>
                <w:szCs w:val="20"/>
              </w:rPr>
              <w:t>mas lights. It was agreed to purchase new lights and trees as previous years.</w:t>
            </w:r>
          </w:p>
          <w:p w14:paraId="2A9F638A" w14:textId="77777777" w:rsidR="006053D9" w:rsidRPr="002E578F" w:rsidRDefault="006053D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C8AD41A" w14:textId="2A685AFB" w:rsidR="00C30DB4" w:rsidRPr="00D32892" w:rsidRDefault="00B47A5E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32892">
              <w:rPr>
                <w:rFonts w:cstheme="minorHAnsi"/>
                <w:b/>
                <w:bCs/>
                <w:sz w:val="20"/>
                <w:szCs w:val="20"/>
              </w:rPr>
              <w:t xml:space="preserve">59 </w:t>
            </w:r>
            <w:r w:rsidR="00C30DB4" w:rsidRPr="00D32892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D32892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C30DB4" w:rsidRPr="00D32892">
              <w:rPr>
                <w:rFonts w:cstheme="minorHAnsi"/>
                <w:b/>
                <w:bCs/>
                <w:sz w:val="20"/>
                <w:szCs w:val="20"/>
              </w:rPr>
              <w:t xml:space="preserve"> COMMITTEE REPORTS</w:t>
            </w:r>
          </w:p>
          <w:p w14:paraId="3FD78203" w14:textId="77777777" w:rsidR="00BE1C77" w:rsidRDefault="00BE1C77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ADBB47F" w14:textId="5D3E733B" w:rsidR="00A81B20" w:rsidRPr="00D32892" w:rsidRDefault="3C0A6E5C" w:rsidP="00320ED4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D32892">
              <w:rPr>
                <w:rFonts w:cstheme="minorHAnsi"/>
                <w:sz w:val="20"/>
                <w:szCs w:val="20"/>
                <w:u w:val="single"/>
              </w:rPr>
              <w:t>Planning Committee</w:t>
            </w:r>
          </w:p>
          <w:p w14:paraId="3419AA93" w14:textId="77777777" w:rsidR="00424DFB" w:rsidRDefault="00424DFB" w:rsidP="00424DFB">
            <w:pPr>
              <w:pStyle w:val="ListParagraph"/>
              <w:rPr>
                <w:b/>
                <w:u w:val="single"/>
              </w:rPr>
            </w:pPr>
          </w:p>
          <w:p w14:paraId="6BFE1DCD" w14:textId="4D7532E6" w:rsidR="00BE1C77" w:rsidRDefault="00B47A5E" w:rsidP="00BE1C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application to consider</w:t>
            </w:r>
            <w:r w:rsidR="00A61CA1">
              <w:rPr>
                <w:bCs/>
                <w:sz w:val="20"/>
                <w:szCs w:val="20"/>
              </w:rPr>
              <w:t>.</w:t>
            </w:r>
          </w:p>
          <w:p w14:paraId="3DD29652" w14:textId="77777777" w:rsidR="000A5AAF" w:rsidRDefault="000A5AAF" w:rsidP="00320ED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3242AC1" w14:textId="76AB32AE" w:rsidR="006940B8" w:rsidRPr="00D32892" w:rsidRDefault="3C0A6E5C" w:rsidP="00E573BE">
            <w:pPr>
              <w:jc w:val="both"/>
              <w:rPr>
                <w:rFonts w:cstheme="minorHAnsi"/>
                <w:sz w:val="20"/>
                <w:szCs w:val="20"/>
              </w:rPr>
            </w:pPr>
            <w:r w:rsidRPr="00D32892">
              <w:rPr>
                <w:rFonts w:cstheme="minorHAnsi"/>
                <w:sz w:val="20"/>
                <w:szCs w:val="20"/>
                <w:u w:val="single"/>
              </w:rPr>
              <w:t>Audit Committee</w:t>
            </w:r>
            <w:r w:rsidRPr="00D3289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6FADBE" w14:textId="03CCE9E6" w:rsidR="009E607D" w:rsidRPr="009E607D" w:rsidRDefault="009E607D" w:rsidP="009E607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6C15" w:rsidRPr="00ED533A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712F99D5" w:rsidR="004A6C15" w:rsidRPr="00ED533A" w:rsidRDefault="00E573BE" w:rsidP="3C0A6E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ist of payments had previously been circulated</w:t>
            </w:r>
            <w:r w:rsidR="00F75E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14:paraId="1ECE1986" w14:textId="4643F1E9" w:rsidR="004A6C15" w:rsidRPr="00ED533A" w:rsidRDefault="004A6C15" w:rsidP="00CA75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37F" w:rsidRPr="00ED533A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4D1ACEDF" w14:textId="77777777" w:rsidR="00BB2E9A" w:rsidRDefault="00BB2E9A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813558" w14:textId="69BD3379" w:rsidR="00FC2159" w:rsidRDefault="0016482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/2023 T</w:t>
            </w:r>
            <w:r w:rsidR="00D32892">
              <w:rPr>
                <w:rFonts w:cstheme="minorHAnsi"/>
                <w:b/>
                <w:bCs/>
                <w:sz w:val="20"/>
                <w:szCs w:val="20"/>
              </w:rPr>
              <w:t>O CONSIDER ACCOUNTS DUE FOR PAYEMNT</w:t>
            </w:r>
          </w:p>
          <w:p w14:paraId="1C5B43A7" w14:textId="77777777" w:rsidR="00D838F0" w:rsidRDefault="00D838F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5360AC" w14:textId="092D6275" w:rsidR="00D838F0" w:rsidRDefault="00CC2812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CC2812">
              <w:rPr>
                <w:rFonts w:cstheme="minorHAnsi"/>
                <w:sz w:val="20"/>
                <w:szCs w:val="20"/>
              </w:rPr>
              <w:t xml:space="preserve">The list of previously circulated payments was </w:t>
            </w:r>
            <w:proofErr w:type="gramStart"/>
            <w:r w:rsidRPr="00CC2812">
              <w:rPr>
                <w:rFonts w:cstheme="minorHAnsi"/>
                <w:sz w:val="20"/>
                <w:szCs w:val="20"/>
              </w:rPr>
              <w:t>approved</w:t>
            </w:r>
            <w:proofErr w:type="gramEnd"/>
          </w:p>
          <w:p w14:paraId="77AF3D39" w14:textId="77777777" w:rsidR="002C07B0" w:rsidRDefault="002C07B0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63C04B" w14:textId="606EDD13" w:rsidR="002C07B0" w:rsidRDefault="002C07B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07B0">
              <w:rPr>
                <w:rFonts w:cstheme="minorHAnsi"/>
                <w:b/>
                <w:bCs/>
                <w:sz w:val="20"/>
                <w:szCs w:val="20"/>
              </w:rPr>
              <w:t>61/2023 TO DISCUSS THE PROPOSAL TO FUND A PLAYGROUND AT GRAIG FELIN</w:t>
            </w:r>
          </w:p>
          <w:p w14:paraId="3AC4D3EF" w14:textId="77777777" w:rsidR="002C07B0" w:rsidRDefault="002C07B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331186" w14:textId="04BBEB4A" w:rsidR="002C07B0" w:rsidRPr="00AF37D1" w:rsidRDefault="002C07B0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AF37D1">
              <w:rPr>
                <w:rFonts w:cstheme="minorHAnsi"/>
                <w:sz w:val="20"/>
                <w:szCs w:val="20"/>
              </w:rPr>
              <w:t xml:space="preserve">County </w:t>
            </w:r>
            <w:r w:rsidR="00F75E32">
              <w:rPr>
                <w:rFonts w:cstheme="minorHAnsi"/>
                <w:sz w:val="20"/>
                <w:szCs w:val="20"/>
              </w:rPr>
              <w:t>C</w:t>
            </w:r>
            <w:r w:rsidR="00AF37D1" w:rsidRPr="00AF37D1">
              <w:rPr>
                <w:rFonts w:cstheme="minorHAnsi"/>
                <w:sz w:val="20"/>
                <w:szCs w:val="20"/>
              </w:rPr>
              <w:t>ouncillor</w:t>
            </w:r>
            <w:r w:rsidRPr="00AF37D1">
              <w:rPr>
                <w:rFonts w:cstheme="minorHAnsi"/>
                <w:sz w:val="20"/>
                <w:szCs w:val="20"/>
              </w:rPr>
              <w:t xml:space="preserve"> M</w:t>
            </w:r>
            <w:r w:rsidR="00AF37D1" w:rsidRPr="00AF37D1">
              <w:rPr>
                <w:rFonts w:cstheme="minorHAnsi"/>
                <w:sz w:val="20"/>
                <w:szCs w:val="20"/>
              </w:rPr>
              <w:t xml:space="preserve">atthew </w:t>
            </w:r>
            <w:r w:rsidRPr="00AF37D1">
              <w:rPr>
                <w:rFonts w:cstheme="minorHAnsi"/>
                <w:sz w:val="20"/>
                <w:szCs w:val="20"/>
              </w:rPr>
              <w:t>Bailey had e mailed to re</w:t>
            </w:r>
            <w:r w:rsidR="00266E31" w:rsidRPr="00AF37D1">
              <w:rPr>
                <w:rFonts w:cstheme="minorHAnsi"/>
                <w:sz w:val="20"/>
                <w:szCs w:val="20"/>
              </w:rPr>
              <w:t>quest Clydach Community Council assists with funding for playground at Graig Felin</w:t>
            </w:r>
            <w:r w:rsidR="000A171E">
              <w:rPr>
                <w:rFonts w:cstheme="minorHAnsi"/>
                <w:sz w:val="20"/>
                <w:szCs w:val="20"/>
              </w:rPr>
              <w:t>. Cllr Walker updated the meeting on the</w:t>
            </w:r>
            <w:r w:rsidR="00E876F6">
              <w:rPr>
                <w:rFonts w:cstheme="minorHAnsi"/>
                <w:sz w:val="20"/>
                <w:szCs w:val="20"/>
              </w:rPr>
              <w:t xml:space="preserve"> current</w:t>
            </w:r>
            <w:r w:rsidR="000A171E">
              <w:rPr>
                <w:rFonts w:cstheme="minorHAnsi"/>
                <w:sz w:val="20"/>
                <w:szCs w:val="20"/>
              </w:rPr>
              <w:t xml:space="preserve"> situation. The </w:t>
            </w:r>
            <w:r w:rsidR="00A93838">
              <w:rPr>
                <w:rFonts w:cstheme="minorHAnsi"/>
                <w:sz w:val="20"/>
                <w:szCs w:val="20"/>
              </w:rPr>
              <w:t>requested funding was discussed. It was agreed to review when a clearer picture of the</w:t>
            </w:r>
            <w:r w:rsidR="00E876F6">
              <w:rPr>
                <w:rFonts w:cstheme="minorHAnsi"/>
                <w:sz w:val="20"/>
                <w:szCs w:val="20"/>
              </w:rPr>
              <w:t xml:space="preserve"> project is available.</w:t>
            </w:r>
          </w:p>
          <w:p w14:paraId="0CBF7B9B" w14:textId="77777777" w:rsidR="00FC2159" w:rsidRDefault="00FC215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7B3633" w14:textId="77777777" w:rsidR="00CC624B" w:rsidRDefault="00CC624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23BC753F" w14:textId="77777777" w:rsidR="00CC624B" w:rsidRDefault="00CC624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38D0C735" w14:textId="77777777" w:rsidR="00CC624B" w:rsidRDefault="00CC624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3D89600F" w14:textId="77777777" w:rsidR="00CC624B" w:rsidRDefault="00CC624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1168635A" w14:textId="3C770862" w:rsidR="004634FC" w:rsidRDefault="004634FC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206BF">
              <w:rPr>
                <w:rFonts w:cstheme="minorHAnsi"/>
                <w:b/>
                <w:bCs/>
                <w:sz w:val="20"/>
                <w:szCs w:val="20"/>
              </w:rPr>
              <w:t>62/2023 TO DISCUSS PROPOSAL FOR FIREWORKS</w:t>
            </w:r>
          </w:p>
          <w:p w14:paraId="0F4DAA95" w14:textId="77777777" w:rsidR="009612CB" w:rsidRDefault="009612C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FC6A20" w14:textId="22B1CB31" w:rsidR="009612CB" w:rsidRPr="004206BF" w:rsidRDefault="000E32BC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4206BF">
              <w:rPr>
                <w:rFonts w:cstheme="minorHAnsi"/>
                <w:sz w:val="20"/>
                <w:szCs w:val="20"/>
              </w:rPr>
              <w:t xml:space="preserve">Future </w:t>
            </w:r>
            <w:r w:rsidR="003E7189" w:rsidRPr="004206BF">
              <w:rPr>
                <w:rFonts w:cstheme="minorHAnsi"/>
                <w:sz w:val="20"/>
                <w:szCs w:val="20"/>
              </w:rPr>
              <w:t>firework</w:t>
            </w:r>
            <w:r w:rsidRPr="004206BF">
              <w:rPr>
                <w:rFonts w:cstheme="minorHAnsi"/>
                <w:sz w:val="20"/>
                <w:szCs w:val="20"/>
              </w:rPr>
              <w:t xml:space="preserve"> displays were discussed in the </w:t>
            </w:r>
            <w:r w:rsidR="003E7189" w:rsidRPr="004206BF">
              <w:rPr>
                <w:rFonts w:cstheme="minorHAnsi"/>
                <w:sz w:val="20"/>
                <w:szCs w:val="20"/>
              </w:rPr>
              <w:t>context</w:t>
            </w:r>
            <w:r w:rsidRPr="004206BF">
              <w:rPr>
                <w:rFonts w:cstheme="minorHAnsi"/>
                <w:sz w:val="20"/>
                <w:szCs w:val="20"/>
              </w:rPr>
              <w:t xml:space="preserve"> of the appetite within the community </w:t>
            </w:r>
            <w:r w:rsidR="002B65FA" w:rsidRPr="004206BF">
              <w:rPr>
                <w:rFonts w:cstheme="minorHAnsi"/>
                <w:sz w:val="20"/>
                <w:szCs w:val="20"/>
              </w:rPr>
              <w:t>for such an even</w:t>
            </w:r>
            <w:r w:rsidR="00616B47">
              <w:rPr>
                <w:rFonts w:cstheme="minorHAnsi"/>
                <w:sz w:val="20"/>
                <w:szCs w:val="20"/>
              </w:rPr>
              <w:t>t</w:t>
            </w:r>
            <w:r w:rsidR="002B65FA" w:rsidRPr="004206BF">
              <w:rPr>
                <w:rFonts w:cstheme="minorHAnsi"/>
                <w:sz w:val="20"/>
                <w:szCs w:val="20"/>
              </w:rPr>
              <w:t xml:space="preserve"> along with budget </w:t>
            </w:r>
            <w:r w:rsidR="003E7189" w:rsidRPr="004206BF">
              <w:rPr>
                <w:rFonts w:cstheme="minorHAnsi"/>
                <w:sz w:val="20"/>
                <w:szCs w:val="20"/>
              </w:rPr>
              <w:t>implications</w:t>
            </w:r>
            <w:r w:rsidR="002B65FA" w:rsidRPr="004206BF">
              <w:rPr>
                <w:rFonts w:cstheme="minorHAnsi"/>
                <w:sz w:val="20"/>
                <w:szCs w:val="20"/>
              </w:rPr>
              <w:t xml:space="preserve"> and wide</w:t>
            </w:r>
            <w:r w:rsidR="006B252F">
              <w:rPr>
                <w:rFonts w:cstheme="minorHAnsi"/>
                <w:sz w:val="20"/>
                <w:szCs w:val="20"/>
              </w:rPr>
              <w:t>r</w:t>
            </w:r>
            <w:r w:rsidR="002B65FA" w:rsidRPr="004206BF">
              <w:rPr>
                <w:rFonts w:cstheme="minorHAnsi"/>
                <w:sz w:val="20"/>
                <w:szCs w:val="20"/>
              </w:rPr>
              <w:t xml:space="preserve"> strategic policies </w:t>
            </w:r>
            <w:r w:rsidR="00B63E95">
              <w:rPr>
                <w:rFonts w:cstheme="minorHAnsi"/>
                <w:sz w:val="20"/>
                <w:szCs w:val="20"/>
              </w:rPr>
              <w:t xml:space="preserve">including </w:t>
            </w:r>
            <w:r w:rsidR="002B65FA" w:rsidRPr="004206BF">
              <w:rPr>
                <w:rFonts w:cstheme="minorHAnsi"/>
                <w:sz w:val="20"/>
                <w:szCs w:val="20"/>
              </w:rPr>
              <w:t>environmental.</w:t>
            </w:r>
            <w:r w:rsidR="003E7189" w:rsidRPr="004206BF">
              <w:rPr>
                <w:rFonts w:cstheme="minorHAnsi"/>
                <w:sz w:val="20"/>
                <w:szCs w:val="20"/>
              </w:rPr>
              <w:t xml:space="preserve"> It was agreed </w:t>
            </w:r>
            <w:r w:rsidR="001B4B01">
              <w:rPr>
                <w:rFonts w:cstheme="minorHAnsi"/>
                <w:sz w:val="20"/>
                <w:szCs w:val="20"/>
              </w:rPr>
              <w:t xml:space="preserve">to look at this event in conjunction with community </w:t>
            </w:r>
            <w:r w:rsidR="00BF60D2">
              <w:rPr>
                <w:rFonts w:cstheme="minorHAnsi"/>
                <w:sz w:val="20"/>
                <w:szCs w:val="20"/>
              </w:rPr>
              <w:t>consultation to the preferred format.</w:t>
            </w:r>
          </w:p>
          <w:p w14:paraId="61CD72B6" w14:textId="77777777" w:rsidR="00B268F9" w:rsidRDefault="00B268F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69BB91" w14:textId="15DCDED4" w:rsidR="00B268F9" w:rsidRDefault="00B268F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63/2023 UPDATE </w:t>
            </w:r>
            <w:r w:rsidR="00ED579E">
              <w:rPr>
                <w:rFonts w:cstheme="minorHAnsi"/>
                <w:b/>
                <w:bCs/>
                <w:sz w:val="20"/>
                <w:szCs w:val="20"/>
              </w:rPr>
              <w:t>ON FORGE FACH CAFÉ</w:t>
            </w:r>
          </w:p>
          <w:p w14:paraId="48591D3E" w14:textId="77777777" w:rsidR="00ED579E" w:rsidRDefault="00ED579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F2D50C" w14:textId="4F35AC29" w:rsidR="00560031" w:rsidRDefault="00ED579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B16A5F">
              <w:rPr>
                <w:rFonts w:cstheme="minorHAnsi"/>
                <w:sz w:val="20"/>
                <w:szCs w:val="20"/>
              </w:rPr>
              <w:t xml:space="preserve">Clerk </w:t>
            </w:r>
            <w:r w:rsidR="00236AA8" w:rsidRPr="00B16A5F">
              <w:rPr>
                <w:rFonts w:cstheme="minorHAnsi"/>
                <w:sz w:val="20"/>
                <w:szCs w:val="20"/>
              </w:rPr>
              <w:t xml:space="preserve">updated </w:t>
            </w:r>
            <w:r w:rsidR="003A3B20" w:rsidRPr="00B16A5F">
              <w:rPr>
                <w:rFonts w:cstheme="minorHAnsi"/>
                <w:sz w:val="20"/>
                <w:szCs w:val="20"/>
              </w:rPr>
              <w:t xml:space="preserve">meeting </w:t>
            </w:r>
            <w:r w:rsidR="000A7DC4">
              <w:rPr>
                <w:rFonts w:cstheme="minorHAnsi"/>
                <w:sz w:val="20"/>
                <w:szCs w:val="20"/>
              </w:rPr>
              <w:t>following on from</w:t>
            </w:r>
            <w:r w:rsidR="004F7534" w:rsidRPr="00B16A5F">
              <w:rPr>
                <w:rFonts w:cstheme="minorHAnsi"/>
                <w:sz w:val="20"/>
                <w:szCs w:val="20"/>
              </w:rPr>
              <w:t xml:space="preserve"> </w:t>
            </w:r>
            <w:r w:rsidR="00800441">
              <w:rPr>
                <w:rFonts w:cstheme="minorHAnsi"/>
                <w:sz w:val="20"/>
                <w:szCs w:val="20"/>
              </w:rPr>
              <w:t xml:space="preserve">the </w:t>
            </w:r>
            <w:proofErr w:type="gramStart"/>
            <w:r w:rsidR="008D7DA7">
              <w:rPr>
                <w:rFonts w:cstheme="minorHAnsi"/>
                <w:sz w:val="20"/>
                <w:szCs w:val="20"/>
              </w:rPr>
              <w:t>s</w:t>
            </w:r>
            <w:r w:rsidR="00800441">
              <w:rPr>
                <w:rFonts w:cstheme="minorHAnsi"/>
                <w:sz w:val="20"/>
                <w:szCs w:val="20"/>
              </w:rPr>
              <w:t xml:space="preserve">pecial </w:t>
            </w:r>
            <w:r w:rsidR="006B252F">
              <w:rPr>
                <w:rFonts w:cstheme="minorHAnsi"/>
                <w:sz w:val="20"/>
                <w:szCs w:val="20"/>
              </w:rPr>
              <w:t xml:space="preserve"> meeting</w:t>
            </w:r>
            <w:proofErr w:type="gramEnd"/>
            <w:r w:rsidR="006B252F">
              <w:rPr>
                <w:rFonts w:cstheme="minorHAnsi"/>
                <w:sz w:val="20"/>
                <w:szCs w:val="20"/>
              </w:rPr>
              <w:t xml:space="preserve"> </w:t>
            </w:r>
            <w:r w:rsidR="00B16A5F" w:rsidRPr="00B16A5F">
              <w:rPr>
                <w:rFonts w:cstheme="minorHAnsi"/>
                <w:sz w:val="20"/>
                <w:szCs w:val="20"/>
              </w:rPr>
              <w:t>Friday 6</w:t>
            </w:r>
            <w:r w:rsidR="00B16A5F" w:rsidRPr="00B16A5F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B16A5F" w:rsidRPr="00B16A5F">
              <w:rPr>
                <w:rFonts w:cstheme="minorHAnsi"/>
                <w:sz w:val="20"/>
                <w:szCs w:val="20"/>
              </w:rPr>
              <w:t xml:space="preserve"> October and follow on action</w:t>
            </w:r>
            <w:r w:rsidR="00537B42">
              <w:rPr>
                <w:rFonts w:cstheme="minorHAnsi"/>
                <w:sz w:val="20"/>
                <w:szCs w:val="20"/>
              </w:rPr>
              <w:t xml:space="preserve"> including letter to Jeff re end of tenancy along with decision to look </w:t>
            </w:r>
            <w:r w:rsidR="005B220C">
              <w:rPr>
                <w:rFonts w:cstheme="minorHAnsi"/>
                <w:sz w:val="20"/>
                <w:szCs w:val="20"/>
              </w:rPr>
              <w:t>for</w:t>
            </w:r>
            <w:r w:rsidR="00537B42">
              <w:rPr>
                <w:rFonts w:cstheme="minorHAnsi"/>
                <w:sz w:val="20"/>
                <w:szCs w:val="20"/>
              </w:rPr>
              <w:t xml:space="preserve"> ne</w:t>
            </w:r>
            <w:r w:rsidR="005B220C">
              <w:rPr>
                <w:rFonts w:cstheme="minorHAnsi"/>
                <w:sz w:val="20"/>
                <w:szCs w:val="20"/>
              </w:rPr>
              <w:t>w</w:t>
            </w:r>
            <w:r w:rsidR="00537B42">
              <w:rPr>
                <w:rFonts w:cstheme="minorHAnsi"/>
                <w:sz w:val="20"/>
                <w:szCs w:val="20"/>
              </w:rPr>
              <w:t xml:space="preserve"> priv</w:t>
            </w:r>
            <w:r w:rsidR="005B220C">
              <w:rPr>
                <w:rFonts w:cstheme="minorHAnsi"/>
                <w:sz w:val="20"/>
                <w:szCs w:val="20"/>
              </w:rPr>
              <w:t>ate tenant.</w:t>
            </w:r>
          </w:p>
          <w:p w14:paraId="22F9DED7" w14:textId="77777777" w:rsidR="001D5052" w:rsidRDefault="001D5052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E7FBCDE" w14:textId="064FE757" w:rsidR="00A73ABA" w:rsidRDefault="007972E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ouncillors discussed the issues wit</w:t>
            </w:r>
            <w:r w:rsidR="009C767C">
              <w:rPr>
                <w:rFonts w:cstheme="minorHAnsi"/>
                <w:sz w:val="20"/>
                <w:szCs w:val="20"/>
              </w:rPr>
              <w:t xml:space="preserve">h the current </w:t>
            </w:r>
            <w:r w:rsidR="008A02AB">
              <w:rPr>
                <w:rFonts w:cstheme="minorHAnsi"/>
                <w:sz w:val="20"/>
                <w:szCs w:val="20"/>
              </w:rPr>
              <w:t>tenant</w:t>
            </w:r>
            <w:r w:rsidR="009C767C">
              <w:rPr>
                <w:rFonts w:cstheme="minorHAnsi"/>
                <w:sz w:val="20"/>
                <w:szCs w:val="20"/>
              </w:rPr>
              <w:t xml:space="preserve"> and </w:t>
            </w:r>
            <w:proofErr w:type="gramStart"/>
            <w:r w:rsidR="009C767C">
              <w:rPr>
                <w:rFonts w:cstheme="minorHAnsi"/>
                <w:sz w:val="20"/>
                <w:szCs w:val="20"/>
              </w:rPr>
              <w:t>agreed  further</w:t>
            </w:r>
            <w:proofErr w:type="gramEnd"/>
            <w:r w:rsidR="009C767C">
              <w:rPr>
                <w:rFonts w:cstheme="minorHAnsi"/>
                <w:sz w:val="20"/>
                <w:szCs w:val="20"/>
              </w:rPr>
              <w:t xml:space="preserve"> action could be taken </w:t>
            </w:r>
            <w:r w:rsidR="008A02AB">
              <w:rPr>
                <w:rFonts w:cstheme="minorHAnsi"/>
                <w:sz w:val="20"/>
                <w:szCs w:val="20"/>
              </w:rPr>
              <w:t xml:space="preserve">if agreement to pay </w:t>
            </w:r>
            <w:r w:rsidR="009C767C">
              <w:rPr>
                <w:rFonts w:cstheme="minorHAnsi"/>
                <w:sz w:val="20"/>
                <w:szCs w:val="20"/>
              </w:rPr>
              <w:t xml:space="preserve"> outstanding ren</w:t>
            </w:r>
            <w:r w:rsidR="008A02AB">
              <w:rPr>
                <w:rFonts w:cstheme="minorHAnsi"/>
                <w:sz w:val="20"/>
                <w:szCs w:val="20"/>
              </w:rPr>
              <w:t>t is not reached.</w:t>
            </w:r>
          </w:p>
          <w:p w14:paraId="306FD9AD" w14:textId="02718C6E" w:rsidR="00B92B7B" w:rsidRDefault="00B92B7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03BF2D" w14:textId="77777777" w:rsidR="008A02AB" w:rsidRDefault="008A02A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491329" w14:textId="71120B67" w:rsidR="00A73ABA" w:rsidRDefault="00A73ABA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E5FAA">
              <w:rPr>
                <w:rFonts w:cstheme="minorHAnsi"/>
                <w:b/>
                <w:bCs/>
                <w:sz w:val="20"/>
                <w:szCs w:val="20"/>
              </w:rPr>
              <w:t xml:space="preserve">64/2023 </w:t>
            </w:r>
            <w:r w:rsidR="002E5FAA" w:rsidRPr="002E5FAA">
              <w:rPr>
                <w:rFonts w:cstheme="minorHAnsi"/>
                <w:b/>
                <w:bCs/>
                <w:sz w:val="20"/>
                <w:szCs w:val="20"/>
              </w:rPr>
              <w:t>TO LOOK AT DRAFT BUDGETS</w:t>
            </w:r>
          </w:p>
          <w:p w14:paraId="76B34FC1" w14:textId="77777777" w:rsidR="002E5FAA" w:rsidRDefault="002E5FAA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FC74D4" w14:textId="42DFE4C8" w:rsidR="002E5FAA" w:rsidRPr="001D5052" w:rsidRDefault="002E5FAA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1D5052">
              <w:rPr>
                <w:rFonts w:cstheme="minorHAnsi"/>
                <w:sz w:val="20"/>
                <w:szCs w:val="20"/>
              </w:rPr>
              <w:t xml:space="preserve">The clerk presented a draft budget </w:t>
            </w:r>
            <w:r w:rsidR="001D5052" w:rsidRPr="001D5052">
              <w:rPr>
                <w:rFonts w:cstheme="minorHAnsi"/>
                <w:sz w:val="20"/>
                <w:szCs w:val="20"/>
              </w:rPr>
              <w:t>previously</w:t>
            </w:r>
            <w:r w:rsidRPr="001D5052">
              <w:rPr>
                <w:rFonts w:cstheme="minorHAnsi"/>
                <w:sz w:val="20"/>
                <w:szCs w:val="20"/>
              </w:rPr>
              <w:t xml:space="preserve"> circulated</w:t>
            </w:r>
            <w:r w:rsidR="00C01D22" w:rsidRPr="001D5052">
              <w:rPr>
                <w:rFonts w:cstheme="minorHAnsi"/>
                <w:sz w:val="20"/>
                <w:szCs w:val="20"/>
              </w:rPr>
              <w:t xml:space="preserve"> and asked </w:t>
            </w:r>
            <w:r w:rsidR="001D5052" w:rsidRPr="001D5052">
              <w:rPr>
                <w:rFonts w:cstheme="minorHAnsi"/>
                <w:sz w:val="20"/>
                <w:szCs w:val="20"/>
              </w:rPr>
              <w:t>councillors</w:t>
            </w:r>
            <w:r w:rsidR="00C01D22" w:rsidRPr="001D5052">
              <w:rPr>
                <w:rFonts w:cstheme="minorHAnsi"/>
                <w:sz w:val="20"/>
                <w:szCs w:val="20"/>
              </w:rPr>
              <w:t xml:space="preserve"> for any capital or project expenditure they want</w:t>
            </w:r>
            <w:r w:rsidR="001D5052" w:rsidRPr="001D5052">
              <w:rPr>
                <w:rFonts w:cstheme="minorHAnsi"/>
                <w:sz w:val="20"/>
                <w:szCs w:val="20"/>
              </w:rPr>
              <w:t xml:space="preserve"> </w:t>
            </w:r>
            <w:r w:rsidR="00C01D22" w:rsidRPr="001D5052">
              <w:rPr>
                <w:rFonts w:cstheme="minorHAnsi"/>
                <w:sz w:val="20"/>
                <w:szCs w:val="20"/>
              </w:rPr>
              <w:t xml:space="preserve">to propose </w:t>
            </w:r>
            <w:r w:rsidR="001D5052" w:rsidRPr="001D5052">
              <w:rPr>
                <w:rFonts w:cstheme="minorHAnsi"/>
                <w:sz w:val="20"/>
                <w:szCs w:val="20"/>
              </w:rPr>
              <w:t>for</w:t>
            </w:r>
            <w:r w:rsidR="00C01D22" w:rsidRPr="001D5052">
              <w:rPr>
                <w:rFonts w:cstheme="minorHAnsi"/>
                <w:sz w:val="20"/>
                <w:szCs w:val="20"/>
              </w:rPr>
              <w:t xml:space="preserve"> next year. The </w:t>
            </w:r>
            <w:r w:rsidR="00C3493F" w:rsidRPr="001D5052">
              <w:rPr>
                <w:rFonts w:cstheme="minorHAnsi"/>
                <w:sz w:val="20"/>
                <w:szCs w:val="20"/>
              </w:rPr>
              <w:t xml:space="preserve">clerk suggested the budget be scrutinised by the finance </w:t>
            </w:r>
            <w:r w:rsidR="00531AA5">
              <w:rPr>
                <w:rFonts w:cstheme="minorHAnsi"/>
                <w:sz w:val="20"/>
                <w:szCs w:val="20"/>
              </w:rPr>
              <w:t>committee</w:t>
            </w:r>
            <w:r w:rsidR="00C3493F" w:rsidRPr="001D5052">
              <w:rPr>
                <w:rFonts w:cstheme="minorHAnsi"/>
                <w:sz w:val="20"/>
                <w:szCs w:val="20"/>
              </w:rPr>
              <w:t xml:space="preserve"> prior to bringing back to full council. It was </w:t>
            </w:r>
            <w:r w:rsidR="001D5052" w:rsidRPr="001D5052">
              <w:rPr>
                <w:rFonts w:cstheme="minorHAnsi"/>
                <w:sz w:val="20"/>
                <w:szCs w:val="20"/>
              </w:rPr>
              <w:t>agreed</w:t>
            </w:r>
            <w:r w:rsidR="00C3493F" w:rsidRPr="001D5052">
              <w:rPr>
                <w:rFonts w:cstheme="minorHAnsi"/>
                <w:sz w:val="20"/>
                <w:szCs w:val="20"/>
              </w:rPr>
              <w:t xml:space="preserve"> to </w:t>
            </w:r>
            <w:r w:rsidR="009172C5" w:rsidRPr="001D5052">
              <w:rPr>
                <w:rFonts w:cstheme="minorHAnsi"/>
                <w:sz w:val="20"/>
                <w:szCs w:val="20"/>
              </w:rPr>
              <w:t>confirm a date for meeting.</w:t>
            </w:r>
          </w:p>
          <w:p w14:paraId="73F3C103" w14:textId="77777777" w:rsidR="00FC2159" w:rsidRDefault="00FC215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1369E9" w14:textId="77777777" w:rsidR="00F60387" w:rsidRDefault="00F60387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0595A9" w14:textId="67EEC0A5" w:rsidR="00F60387" w:rsidRDefault="00F60387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65/23 </w:t>
            </w:r>
            <w:r w:rsidR="00934878">
              <w:rPr>
                <w:rFonts w:cstheme="minorHAnsi"/>
                <w:b/>
                <w:bCs/>
                <w:sz w:val="20"/>
                <w:szCs w:val="20"/>
              </w:rPr>
              <w:t>TO DISCUSS IT SYSTEMS</w:t>
            </w:r>
          </w:p>
          <w:p w14:paraId="2CF14DA3" w14:textId="77777777" w:rsidR="00934878" w:rsidRDefault="0093487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A69678" w14:textId="3C00AC0F" w:rsidR="00934878" w:rsidRPr="003620BB" w:rsidRDefault="00934878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3620BB">
              <w:rPr>
                <w:rFonts w:cstheme="minorHAnsi"/>
                <w:sz w:val="20"/>
                <w:szCs w:val="20"/>
              </w:rPr>
              <w:t xml:space="preserve">The clerk outlined </w:t>
            </w:r>
            <w:r w:rsidR="003620BB">
              <w:rPr>
                <w:rFonts w:cstheme="minorHAnsi"/>
                <w:sz w:val="20"/>
                <w:szCs w:val="20"/>
              </w:rPr>
              <w:t xml:space="preserve">some </w:t>
            </w:r>
            <w:r w:rsidRPr="003620BB">
              <w:rPr>
                <w:rFonts w:cstheme="minorHAnsi"/>
                <w:sz w:val="20"/>
                <w:szCs w:val="20"/>
              </w:rPr>
              <w:t xml:space="preserve">of the issues with the current IT </w:t>
            </w:r>
            <w:r w:rsidR="003620BB" w:rsidRPr="003620BB">
              <w:rPr>
                <w:rFonts w:cstheme="minorHAnsi"/>
                <w:sz w:val="20"/>
                <w:szCs w:val="20"/>
              </w:rPr>
              <w:t>systems. She suggested a working group be set up to</w:t>
            </w:r>
            <w:r w:rsidR="003620BB">
              <w:rPr>
                <w:rFonts w:cstheme="minorHAnsi"/>
                <w:sz w:val="20"/>
                <w:szCs w:val="20"/>
              </w:rPr>
              <w:t xml:space="preserve"> </w:t>
            </w:r>
            <w:r w:rsidR="003620BB" w:rsidRPr="003620BB">
              <w:rPr>
                <w:rFonts w:cstheme="minorHAnsi"/>
                <w:sz w:val="20"/>
                <w:szCs w:val="20"/>
              </w:rPr>
              <w:t>look at a proposal for moving forward.</w:t>
            </w:r>
          </w:p>
          <w:p w14:paraId="6CEC5EFE" w14:textId="77777777" w:rsidR="00FC2159" w:rsidRDefault="00FC215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2FA6D2" w14:textId="55C5F048" w:rsidR="00886129" w:rsidRDefault="0088612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6/ TO DISCUSS POLICIES AND PROCEDURES INCLUDING RISK ASSESMET</w:t>
            </w:r>
          </w:p>
          <w:p w14:paraId="37C7D640" w14:textId="77777777" w:rsidR="00A97ADD" w:rsidRDefault="00A97ADD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27D674" w14:textId="46F748B6" w:rsidR="00A97ADD" w:rsidRPr="00F376DC" w:rsidRDefault="00B168D3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F376DC">
              <w:rPr>
                <w:rFonts w:cstheme="minorHAnsi"/>
                <w:sz w:val="20"/>
                <w:szCs w:val="20"/>
              </w:rPr>
              <w:t>The clerk suggest</w:t>
            </w:r>
            <w:r w:rsidR="005D6A88">
              <w:rPr>
                <w:rFonts w:cstheme="minorHAnsi"/>
                <w:sz w:val="20"/>
                <w:szCs w:val="20"/>
              </w:rPr>
              <w:t>ed</w:t>
            </w:r>
            <w:r w:rsidRPr="00F376DC">
              <w:rPr>
                <w:rFonts w:cstheme="minorHAnsi"/>
                <w:sz w:val="20"/>
                <w:szCs w:val="20"/>
              </w:rPr>
              <w:t xml:space="preserve"> a working group be sent</w:t>
            </w:r>
            <w:r w:rsidR="00F376DC" w:rsidRPr="00F376DC">
              <w:rPr>
                <w:rFonts w:cstheme="minorHAnsi"/>
                <w:sz w:val="20"/>
                <w:szCs w:val="20"/>
              </w:rPr>
              <w:t xml:space="preserve"> up to look at all </w:t>
            </w:r>
            <w:proofErr w:type="spellStart"/>
            <w:r w:rsidR="00F376DC" w:rsidRPr="00F376DC">
              <w:rPr>
                <w:rFonts w:cstheme="minorHAnsi"/>
                <w:sz w:val="20"/>
                <w:szCs w:val="20"/>
              </w:rPr>
              <w:t>polices</w:t>
            </w:r>
            <w:proofErr w:type="spellEnd"/>
            <w:r w:rsidR="00F376DC" w:rsidRPr="00F376DC">
              <w:rPr>
                <w:rFonts w:cstheme="minorHAnsi"/>
                <w:sz w:val="20"/>
                <w:szCs w:val="20"/>
              </w:rPr>
              <w:t xml:space="preserve"> and</w:t>
            </w:r>
            <w:r w:rsidR="00882C68">
              <w:rPr>
                <w:rFonts w:cstheme="minorHAnsi"/>
                <w:sz w:val="20"/>
                <w:szCs w:val="20"/>
              </w:rPr>
              <w:t xml:space="preserve"> </w:t>
            </w:r>
            <w:r w:rsidR="00356438">
              <w:rPr>
                <w:rFonts w:cstheme="minorHAnsi"/>
                <w:sz w:val="20"/>
                <w:szCs w:val="20"/>
              </w:rPr>
              <w:t>procedures</w:t>
            </w:r>
            <w:r w:rsidR="006662F7">
              <w:rPr>
                <w:rFonts w:cstheme="minorHAnsi"/>
                <w:sz w:val="20"/>
                <w:szCs w:val="20"/>
              </w:rPr>
              <w:t xml:space="preserve"> to bring back to next meeting.</w:t>
            </w:r>
          </w:p>
          <w:p w14:paraId="00D6A0D4" w14:textId="77777777" w:rsidR="00886129" w:rsidRDefault="0088612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7BAE4B" w14:textId="58B29DA4" w:rsidR="00886129" w:rsidRDefault="0088612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7/</w:t>
            </w:r>
            <w:r w:rsidR="000016A8">
              <w:rPr>
                <w:rFonts w:cstheme="minorHAnsi"/>
                <w:b/>
                <w:bCs/>
                <w:sz w:val="20"/>
                <w:szCs w:val="20"/>
              </w:rPr>
              <w:t>TO DISCUSS PANTOMINE PROPOSAL FROM DEAN VERBECK</w:t>
            </w:r>
          </w:p>
          <w:p w14:paraId="05071063" w14:textId="77777777" w:rsidR="00FB1F6B" w:rsidRDefault="00FB1F6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2C3D19" w14:textId="1764F9AE" w:rsidR="00FB1F6B" w:rsidRPr="00A3653A" w:rsidRDefault="00FB1F6B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A3653A">
              <w:rPr>
                <w:rFonts w:cstheme="minorHAnsi"/>
                <w:sz w:val="20"/>
                <w:szCs w:val="20"/>
              </w:rPr>
              <w:t xml:space="preserve">A proposal </w:t>
            </w:r>
            <w:r w:rsidR="005C539E" w:rsidRPr="00A3653A">
              <w:rPr>
                <w:rFonts w:cstheme="minorHAnsi"/>
                <w:sz w:val="20"/>
                <w:szCs w:val="20"/>
              </w:rPr>
              <w:t>from Dean Verbeck to present the</w:t>
            </w:r>
            <w:r w:rsidR="00A3653A" w:rsidRPr="00A3653A">
              <w:rPr>
                <w:rFonts w:cstheme="minorHAnsi"/>
                <w:sz w:val="20"/>
                <w:szCs w:val="20"/>
              </w:rPr>
              <w:t xml:space="preserve"> annual</w:t>
            </w:r>
            <w:r w:rsidR="005C539E" w:rsidRPr="00A3653A">
              <w:rPr>
                <w:rFonts w:cstheme="minorHAnsi"/>
                <w:sz w:val="20"/>
                <w:szCs w:val="20"/>
              </w:rPr>
              <w:t xml:space="preserve"> pantomime had been </w:t>
            </w:r>
            <w:r w:rsidR="00A3653A" w:rsidRPr="00A3653A">
              <w:rPr>
                <w:rFonts w:cstheme="minorHAnsi"/>
                <w:sz w:val="20"/>
                <w:szCs w:val="20"/>
              </w:rPr>
              <w:t>previously</w:t>
            </w:r>
            <w:r w:rsidR="005C539E" w:rsidRPr="00A3653A">
              <w:rPr>
                <w:rFonts w:cstheme="minorHAnsi"/>
                <w:sz w:val="20"/>
                <w:szCs w:val="20"/>
              </w:rPr>
              <w:t xml:space="preserve"> circulated by the clerk</w:t>
            </w:r>
            <w:r w:rsidR="005D6A88">
              <w:rPr>
                <w:rFonts w:cstheme="minorHAnsi"/>
                <w:sz w:val="20"/>
                <w:szCs w:val="20"/>
              </w:rPr>
              <w:t xml:space="preserve">. </w:t>
            </w:r>
            <w:r w:rsidR="00E03567">
              <w:rPr>
                <w:rFonts w:cstheme="minorHAnsi"/>
                <w:sz w:val="20"/>
                <w:szCs w:val="20"/>
              </w:rPr>
              <w:t>It was discussed. Councillors felt more detail was needed p</w:t>
            </w:r>
            <w:r w:rsidR="00D47A50">
              <w:rPr>
                <w:rFonts w:cstheme="minorHAnsi"/>
                <w:sz w:val="20"/>
                <w:szCs w:val="20"/>
              </w:rPr>
              <w:t>articularly around the financial aspect. Cllr Bow</w:t>
            </w:r>
            <w:r w:rsidR="001A32A1">
              <w:rPr>
                <w:rFonts w:cstheme="minorHAnsi"/>
                <w:sz w:val="20"/>
                <w:szCs w:val="20"/>
              </w:rPr>
              <w:t>mer agreed to continue discussions with Dean.</w:t>
            </w:r>
          </w:p>
          <w:p w14:paraId="2AE45A3A" w14:textId="77777777" w:rsidR="000016A8" w:rsidRDefault="000016A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B2110F" w14:textId="77777777" w:rsidR="000016A8" w:rsidRDefault="000016A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77074D" w14:textId="2015C915" w:rsidR="00226981" w:rsidRDefault="00226981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/ TO DISCUSS LOCAL INITIVES</w:t>
            </w:r>
          </w:p>
          <w:p w14:paraId="0C14AF1B" w14:textId="77777777" w:rsidR="00226981" w:rsidRDefault="00226981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E56C7A" w14:textId="45BC8761" w:rsidR="00802069" w:rsidRPr="004206BF" w:rsidRDefault="00802069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4206BF">
              <w:rPr>
                <w:rFonts w:cstheme="minorHAnsi"/>
                <w:sz w:val="20"/>
                <w:szCs w:val="20"/>
              </w:rPr>
              <w:t xml:space="preserve">A proposal </w:t>
            </w:r>
            <w:r w:rsidR="001A32A1" w:rsidRPr="004206BF">
              <w:rPr>
                <w:rFonts w:cstheme="minorHAnsi"/>
                <w:sz w:val="20"/>
                <w:szCs w:val="20"/>
              </w:rPr>
              <w:t>for</w:t>
            </w:r>
            <w:r w:rsidRPr="004206BF">
              <w:rPr>
                <w:rFonts w:cstheme="minorHAnsi"/>
                <w:sz w:val="20"/>
                <w:szCs w:val="20"/>
              </w:rPr>
              <w:t xml:space="preserve"> local </w:t>
            </w:r>
            <w:r w:rsidR="00ED292C" w:rsidRPr="004206BF">
              <w:rPr>
                <w:rFonts w:cstheme="minorHAnsi"/>
                <w:sz w:val="20"/>
                <w:szCs w:val="20"/>
              </w:rPr>
              <w:t>initiatives</w:t>
            </w:r>
            <w:r w:rsidRPr="004206BF">
              <w:rPr>
                <w:rFonts w:cstheme="minorHAnsi"/>
                <w:sz w:val="20"/>
                <w:szCs w:val="20"/>
              </w:rPr>
              <w:t xml:space="preserve"> </w:t>
            </w:r>
            <w:r w:rsidR="001A32A1" w:rsidRPr="004206BF">
              <w:rPr>
                <w:rFonts w:cstheme="minorHAnsi"/>
                <w:sz w:val="20"/>
                <w:szCs w:val="20"/>
              </w:rPr>
              <w:t>s</w:t>
            </w:r>
            <w:r w:rsidRPr="004206BF">
              <w:rPr>
                <w:rFonts w:cstheme="minorHAnsi"/>
                <w:sz w:val="20"/>
                <w:szCs w:val="20"/>
              </w:rPr>
              <w:t>ent by Cllr</w:t>
            </w:r>
            <w:r w:rsidR="00161E24">
              <w:rPr>
                <w:rFonts w:cstheme="minorHAnsi"/>
                <w:sz w:val="20"/>
                <w:szCs w:val="20"/>
              </w:rPr>
              <w:t xml:space="preserve"> Lewis</w:t>
            </w:r>
            <w:r w:rsidRPr="004206BF">
              <w:rPr>
                <w:rFonts w:cstheme="minorHAnsi"/>
                <w:sz w:val="20"/>
                <w:szCs w:val="20"/>
              </w:rPr>
              <w:t xml:space="preserve"> had </w:t>
            </w:r>
            <w:r w:rsidR="00384EAB" w:rsidRPr="004206BF">
              <w:rPr>
                <w:rFonts w:cstheme="minorHAnsi"/>
                <w:sz w:val="20"/>
                <w:szCs w:val="20"/>
              </w:rPr>
              <w:t>p</w:t>
            </w:r>
            <w:r w:rsidR="00384EAB">
              <w:rPr>
                <w:rFonts w:cstheme="minorHAnsi"/>
                <w:sz w:val="20"/>
                <w:szCs w:val="20"/>
              </w:rPr>
              <w:t>reviously</w:t>
            </w:r>
            <w:r w:rsidRPr="004206BF">
              <w:rPr>
                <w:rFonts w:cstheme="minorHAnsi"/>
                <w:sz w:val="20"/>
                <w:szCs w:val="20"/>
              </w:rPr>
              <w:t xml:space="preserve"> </w:t>
            </w:r>
            <w:r w:rsidR="00ED292C" w:rsidRPr="004206BF">
              <w:rPr>
                <w:rFonts w:cstheme="minorHAnsi"/>
                <w:sz w:val="20"/>
                <w:szCs w:val="20"/>
              </w:rPr>
              <w:t>been</w:t>
            </w:r>
            <w:r w:rsidRPr="004206BF">
              <w:rPr>
                <w:rFonts w:cstheme="minorHAnsi"/>
                <w:sz w:val="20"/>
                <w:szCs w:val="20"/>
              </w:rPr>
              <w:t xml:space="preserve"> circulated by the clerk</w:t>
            </w:r>
            <w:r w:rsidR="001A32A1" w:rsidRPr="004206BF">
              <w:rPr>
                <w:rFonts w:cstheme="minorHAnsi"/>
                <w:sz w:val="20"/>
                <w:szCs w:val="20"/>
              </w:rPr>
              <w:t xml:space="preserve">. They were discussed with the </w:t>
            </w:r>
            <w:r w:rsidR="004206BF" w:rsidRPr="004206BF">
              <w:rPr>
                <w:rFonts w:cstheme="minorHAnsi"/>
                <w:sz w:val="20"/>
                <w:szCs w:val="20"/>
              </w:rPr>
              <w:t>councillors</w:t>
            </w:r>
            <w:r w:rsidR="001A32A1" w:rsidRPr="004206BF">
              <w:rPr>
                <w:rFonts w:cstheme="minorHAnsi"/>
                <w:sz w:val="20"/>
                <w:szCs w:val="20"/>
              </w:rPr>
              <w:t xml:space="preserve"> agreeing there were no dec</w:t>
            </w:r>
            <w:r w:rsidR="004206BF" w:rsidRPr="004206BF">
              <w:rPr>
                <w:rFonts w:cstheme="minorHAnsi"/>
                <w:sz w:val="20"/>
                <w:szCs w:val="20"/>
              </w:rPr>
              <w:t>isions to be made at this stage.</w:t>
            </w:r>
          </w:p>
          <w:p w14:paraId="41C06C1E" w14:textId="77777777" w:rsidR="00226981" w:rsidRDefault="00226981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8D19E0" w14:textId="77777777" w:rsidR="00960771" w:rsidRDefault="00960771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D458D2" w14:textId="77777777" w:rsidR="00960771" w:rsidRDefault="00960771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C2DFF0" w14:textId="55509413" w:rsidR="000E037F" w:rsidRDefault="00ED292C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9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>: CORRESPONDENCE</w:t>
            </w:r>
            <w:r w:rsidR="000E037F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037F"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074AE252" w14:textId="77777777" w:rsidR="00D524C2" w:rsidRDefault="00D524C2" w:rsidP="00D524C2">
            <w:pPr>
              <w:spacing w:after="200" w:line="276" w:lineRule="auto"/>
            </w:pPr>
          </w:p>
          <w:p w14:paraId="2107FA54" w14:textId="1251D44B" w:rsidR="00B53A18" w:rsidRDefault="00D524C2" w:rsidP="00D524C2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Lowri resignation</w:t>
            </w:r>
            <w:r w:rsidR="005760B6">
              <w:t xml:space="preserve"> </w:t>
            </w:r>
            <w:r w:rsidR="00B53A18">
              <w:t>–</w:t>
            </w:r>
          </w:p>
          <w:p w14:paraId="303D130E" w14:textId="08262CA7" w:rsidR="00D524C2" w:rsidRDefault="005760B6" w:rsidP="00CC1EB4">
            <w:pPr>
              <w:pStyle w:val="ListParagraph"/>
            </w:pPr>
            <w:r>
              <w:t xml:space="preserve">Lowri has resigned for personal </w:t>
            </w:r>
            <w:r w:rsidR="00CC1EB4">
              <w:t>reasons</w:t>
            </w:r>
            <w:r>
              <w:t xml:space="preserve"> with immediate effect.</w:t>
            </w:r>
            <w:r w:rsidR="00CA1A1D">
              <w:t xml:space="preserve"> </w:t>
            </w:r>
            <w:r w:rsidR="00DB5177">
              <w:t>The</w:t>
            </w:r>
            <w:r w:rsidR="00CA1A1D">
              <w:t xml:space="preserve"> </w:t>
            </w:r>
            <w:r w:rsidR="00DB5177">
              <w:t xml:space="preserve">clerk suggested a working group to consider </w:t>
            </w:r>
            <w:r w:rsidR="00CA1A1D">
              <w:t xml:space="preserve">replacement options. </w:t>
            </w:r>
          </w:p>
          <w:p w14:paraId="698B8F8E" w14:textId="77777777" w:rsidR="00B53A18" w:rsidRDefault="00D524C2" w:rsidP="00D524C2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Free use of hall</w:t>
            </w:r>
            <w:r w:rsidR="005760B6">
              <w:t xml:space="preserve">. </w:t>
            </w:r>
          </w:p>
          <w:p w14:paraId="3210C5B2" w14:textId="7B17A081" w:rsidR="00D524C2" w:rsidRDefault="005760B6" w:rsidP="00CC1EB4">
            <w:pPr>
              <w:pStyle w:val="ListParagraph"/>
            </w:pPr>
            <w:r>
              <w:t>V</w:t>
            </w:r>
            <w:r w:rsidR="008A05FD">
              <w:t xml:space="preserve">arious enquiries </w:t>
            </w:r>
            <w:r w:rsidR="00B53A18">
              <w:t>have been received about the free use of the halls. The clerks</w:t>
            </w:r>
            <w:r w:rsidR="00CC1EB4">
              <w:t xml:space="preserve"> s</w:t>
            </w:r>
            <w:r w:rsidR="00B53A18">
              <w:t>uggested a working group be setup to look at establishing a policy</w:t>
            </w:r>
            <w:r w:rsidR="00773FF5">
              <w:t>. This was agreed.</w:t>
            </w:r>
          </w:p>
          <w:p w14:paraId="487D0DB0" w14:textId="2ABC7282" w:rsidR="00D524C2" w:rsidRDefault="00D524C2" w:rsidP="000C59DC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 xml:space="preserve">Refreshments </w:t>
            </w:r>
          </w:p>
          <w:p w14:paraId="64256B1D" w14:textId="7945E0B0" w:rsidR="00CC1EB4" w:rsidRDefault="00CC1EB4" w:rsidP="00CC1EB4">
            <w:pPr>
              <w:pStyle w:val="ListParagraph"/>
            </w:pPr>
            <w:r>
              <w:lastRenderedPageBreak/>
              <w:t xml:space="preserve">Various requests have been received for </w:t>
            </w:r>
            <w:r w:rsidR="00ED2EAD">
              <w:t>refreshments</w:t>
            </w:r>
            <w:r>
              <w:t xml:space="preserve"> and or use of urn and kettle </w:t>
            </w:r>
            <w:r w:rsidR="00ED2EAD">
              <w:t>for</w:t>
            </w:r>
            <w:r>
              <w:t xml:space="preserve"> groups using the halls</w:t>
            </w:r>
            <w:r w:rsidR="000C59DC">
              <w:t xml:space="preserve">. It was agreed that this was not possible </w:t>
            </w:r>
            <w:proofErr w:type="gramStart"/>
            <w:r w:rsidR="000C59DC">
              <w:t>at this point in time</w:t>
            </w:r>
            <w:proofErr w:type="gramEnd"/>
            <w:r w:rsidR="000C59DC">
              <w:t>.</w:t>
            </w:r>
          </w:p>
          <w:p w14:paraId="0082F27B" w14:textId="77777777" w:rsidR="00D524C2" w:rsidRDefault="00D524C2" w:rsidP="00D524C2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 xml:space="preserve">Fire </w:t>
            </w:r>
            <w:proofErr w:type="gramStart"/>
            <w:r>
              <w:t>recommendations</w:t>
            </w:r>
            <w:proofErr w:type="gramEnd"/>
          </w:p>
          <w:p w14:paraId="00A72070" w14:textId="33A27999" w:rsidR="00F1245B" w:rsidRDefault="00F1245B" w:rsidP="00F1245B">
            <w:pPr>
              <w:pStyle w:val="ListParagraph"/>
            </w:pPr>
            <w:r>
              <w:t>Cllr Bowmer updated the council on recommendations from Fire Safety Officer</w:t>
            </w:r>
            <w:r w:rsidR="008B38B4">
              <w:t>. It was agreed that where practical these would be carried ou</w:t>
            </w:r>
            <w:r w:rsidR="008F6158">
              <w:t>t.</w:t>
            </w:r>
          </w:p>
          <w:p w14:paraId="3A9D0E7C" w14:textId="7100468F" w:rsidR="00D524C2" w:rsidRDefault="002E4328" w:rsidP="00D524C2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Rental of mobile bar</w:t>
            </w:r>
          </w:p>
          <w:p w14:paraId="40DF1648" w14:textId="29F4D1CF" w:rsidR="00F1245B" w:rsidRDefault="00ED2EAD" w:rsidP="00F1245B">
            <w:pPr>
              <w:pStyle w:val="ListParagraph"/>
            </w:pPr>
            <w:r>
              <w:t xml:space="preserve">Clerk updates </w:t>
            </w:r>
            <w:r w:rsidR="00F85C25">
              <w:t>councillor</w:t>
            </w:r>
            <w:r>
              <w:t xml:space="preserve"> </w:t>
            </w:r>
            <w:r w:rsidR="00F85C25">
              <w:t>recommendations</w:t>
            </w:r>
            <w:r>
              <w:t xml:space="preserve"> from </w:t>
            </w:r>
            <w:r w:rsidR="00F85C25">
              <w:t>O</w:t>
            </w:r>
            <w:r>
              <w:t xml:space="preserve">ne </w:t>
            </w:r>
            <w:r w:rsidR="00F85C25">
              <w:t>V</w:t>
            </w:r>
            <w:r>
              <w:t xml:space="preserve">oice </w:t>
            </w:r>
            <w:r w:rsidR="00F85C25">
              <w:t>Wales</w:t>
            </w:r>
            <w:r w:rsidR="008F6158">
              <w:t>. Cllr Aimee Jenkins informed the meeting there was a possible buyer for the bar. It was agreed to consider the proposal.</w:t>
            </w:r>
          </w:p>
          <w:p w14:paraId="36416E8F" w14:textId="77777777" w:rsidR="00D524C2" w:rsidRDefault="00D524C2" w:rsidP="00D524C2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 xml:space="preserve">Update on </w:t>
            </w:r>
            <w:proofErr w:type="gramStart"/>
            <w:r>
              <w:t>insurance</w:t>
            </w:r>
            <w:proofErr w:type="gramEnd"/>
            <w:r>
              <w:t xml:space="preserve"> </w:t>
            </w:r>
          </w:p>
          <w:p w14:paraId="1D3F505A" w14:textId="4C09B7FF" w:rsidR="00C770B5" w:rsidRDefault="00C770B5" w:rsidP="00C770B5">
            <w:pPr>
              <w:pStyle w:val="ListParagraph"/>
              <w:spacing w:after="200" w:line="276" w:lineRule="auto"/>
            </w:pPr>
            <w:r>
              <w:t>The clerk updated the meeting on progress of the insurance claim</w:t>
            </w:r>
            <w:r w:rsidR="004E2056">
              <w:t>.</w:t>
            </w:r>
          </w:p>
          <w:p w14:paraId="46D167D7" w14:textId="7E974EFD" w:rsidR="00205B2C" w:rsidRDefault="00205B2C" w:rsidP="00D524C2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Graveyard</w:t>
            </w:r>
          </w:p>
          <w:p w14:paraId="3B81D655" w14:textId="48052C54" w:rsidR="00C770B5" w:rsidRDefault="00C770B5" w:rsidP="00C770B5">
            <w:pPr>
              <w:pStyle w:val="ListParagraph"/>
            </w:pPr>
            <w:r>
              <w:t xml:space="preserve">The clerk had previously circulated an email received requesting maintenance on a </w:t>
            </w:r>
            <w:r w:rsidR="004B0581">
              <w:t>graveyard.</w:t>
            </w:r>
            <w:r w:rsidR="009812E4">
              <w:t xml:space="preserve"> It was </w:t>
            </w:r>
            <w:proofErr w:type="gramStart"/>
            <w:r w:rsidR="009812E4">
              <w:t>agree</w:t>
            </w:r>
            <w:proofErr w:type="gramEnd"/>
            <w:r w:rsidR="009812E4">
              <w:t xml:space="preserve"> that the council could not assist with this. </w:t>
            </w:r>
          </w:p>
          <w:p w14:paraId="073B3C25" w14:textId="77777777" w:rsidR="00D524C2" w:rsidRDefault="00D524C2" w:rsidP="00D524C2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Thank from Stewert</w:t>
            </w:r>
          </w:p>
          <w:p w14:paraId="650C0D57" w14:textId="6AC3D8AD" w:rsidR="00DE51B0" w:rsidRDefault="00DE51B0" w:rsidP="00DE51B0">
            <w:pPr>
              <w:pStyle w:val="ListParagraph"/>
            </w:pPr>
            <w:r>
              <w:t xml:space="preserve">The clerk had </w:t>
            </w:r>
            <w:r w:rsidR="00C770B5">
              <w:t>previously</w:t>
            </w:r>
            <w:r>
              <w:t xml:space="preserve"> circulated a thank you letter from previous clerk</w:t>
            </w:r>
            <w:r w:rsidR="003D18CB">
              <w:t>.</w:t>
            </w:r>
            <w:r>
              <w:t xml:space="preserve"> </w:t>
            </w:r>
          </w:p>
          <w:p w14:paraId="2FBBDD66" w14:textId="067F02E7" w:rsidR="00C13D3A" w:rsidRDefault="00D524C2" w:rsidP="00D524C2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E mail re NKY</w:t>
            </w:r>
          </w:p>
          <w:p w14:paraId="21C6C314" w14:textId="78FAE4E6" w:rsidR="00DE51B0" w:rsidRDefault="00DE51B0" w:rsidP="00DE51B0">
            <w:pPr>
              <w:pStyle w:val="ListParagraph"/>
              <w:jc w:val="both"/>
            </w:pPr>
            <w:r>
              <w:t>Clerk had previously circulated an anonymous letter received re users of the hall</w:t>
            </w:r>
            <w:r w:rsidR="009812E4">
              <w:t xml:space="preserve">. </w:t>
            </w:r>
            <w:r w:rsidR="00A27134">
              <w:t xml:space="preserve">The booking </w:t>
            </w:r>
            <w:r w:rsidR="005424EC">
              <w:t>in</w:t>
            </w:r>
            <w:r w:rsidR="00A27134">
              <w:t xml:space="preserve"> question is only a </w:t>
            </w:r>
            <w:proofErr w:type="gramStart"/>
            <w:r w:rsidR="00A27134">
              <w:t>three week</w:t>
            </w:r>
            <w:proofErr w:type="gramEnd"/>
            <w:r w:rsidR="00A27134">
              <w:t xml:space="preserve"> booking. </w:t>
            </w:r>
            <w:r w:rsidR="009812E4">
              <w:t>It was felt that there were no safeguarding issues that nee</w:t>
            </w:r>
            <w:r w:rsidR="005D1455">
              <w:t xml:space="preserve">d </w:t>
            </w:r>
            <w:r w:rsidR="009812E4">
              <w:t>to be addressed by the council</w:t>
            </w:r>
            <w:r w:rsidR="00A27134">
              <w:t xml:space="preserve"> </w:t>
            </w:r>
            <w:r w:rsidR="009812E4">
              <w:t>at this stage</w:t>
            </w:r>
            <w:r w:rsidR="00B41C57">
              <w:t>.</w:t>
            </w:r>
          </w:p>
          <w:p w14:paraId="298F17D4" w14:textId="77777777" w:rsidR="00D524C2" w:rsidRDefault="00D524C2" w:rsidP="00D524C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0A6FA77" w14:textId="77777777" w:rsidR="00D524C2" w:rsidRDefault="00D524C2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1704695" w14:textId="77777777" w:rsidR="00E8130B" w:rsidRDefault="00E8130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932906E" w14:textId="447293E1" w:rsidR="000E037F" w:rsidRDefault="00ED292C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0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C57A4E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 xml:space="preserve"> STAFF AND MEMBERS TRAINING: </w:t>
            </w:r>
            <w:r w:rsidR="00FA574B" w:rsidRPr="00B1446B">
              <w:rPr>
                <w:rFonts w:cstheme="minorHAnsi"/>
                <w:sz w:val="20"/>
                <w:szCs w:val="20"/>
              </w:rPr>
              <w:t>The most recent programme for the coming months has been circulated.</w:t>
            </w:r>
          </w:p>
          <w:p w14:paraId="53AA7C27" w14:textId="3E644F4E" w:rsidR="00F71BD9" w:rsidRDefault="00F71BD9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ncillors previously requested the following </w:t>
            </w:r>
            <w:proofErr w:type="gramStart"/>
            <w:r w:rsidR="004E4D0E">
              <w:rPr>
                <w:rFonts w:cstheme="minorHAnsi"/>
                <w:sz w:val="20"/>
                <w:szCs w:val="20"/>
              </w:rPr>
              <w:t>training</w:t>
            </w:r>
            <w:r>
              <w:rPr>
                <w:rFonts w:cstheme="minorHAnsi"/>
                <w:sz w:val="20"/>
                <w:szCs w:val="20"/>
              </w:rPr>
              <w:t>;</w:t>
            </w:r>
            <w:proofErr w:type="gramEnd"/>
          </w:p>
          <w:p w14:paraId="28479742" w14:textId="0D527BBD" w:rsidR="00E1550F" w:rsidRDefault="00E1550F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rst Aid </w:t>
            </w:r>
            <w:r w:rsidR="003A2839">
              <w:rPr>
                <w:rFonts w:cstheme="minorHAnsi"/>
                <w:sz w:val="20"/>
                <w:szCs w:val="20"/>
              </w:rPr>
              <w:t>and</w:t>
            </w:r>
            <w:r w:rsidR="0096506D">
              <w:rPr>
                <w:rFonts w:cstheme="minorHAnsi"/>
                <w:sz w:val="20"/>
                <w:szCs w:val="20"/>
              </w:rPr>
              <w:t xml:space="preserve"> Fire </w:t>
            </w:r>
            <w:r w:rsidR="003A2839">
              <w:rPr>
                <w:rFonts w:cstheme="minorHAnsi"/>
                <w:sz w:val="20"/>
                <w:szCs w:val="20"/>
              </w:rPr>
              <w:t>Safety</w:t>
            </w:r>
            <w:r>
              <w:rPr>
                <w:rFonts w:cstheme="minorHAnsi"/>
                <w:sz w:val="20"/>
                <w:szCs w:val="20"/>
              </w:rPr>
              <w:t xml:space="preserve"> was requested for councillors</w:t>
            </w:r>
            <w:r w:rsidR="003A2839">
              <w:rPr>
                <w:rFonts w:cstheme="minorHAnsi"/>
                <w:sz w:val="20"/>
                <w:szCs w:val="20"/>
              </w:rPr>
              <w:t xml:space="preserve"> and staff.</w:t>
            </w:r>
          </w:p>
          <w:p w14:paraId="2FC50D82" w14:textId="39F9E468" w:rsidR="003A2839" w:rsidRDefault="00FC7A35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tweed control training</w:t>
            </w:r>
            <w:r w:rsidR="0021335C">
              <w:rPr>
                <w:rFonts w:cstheme="minorHAnsi"/>
                <w:sz w:val="20"/>
                <w:szCs w:val="20"/>
              </w:rPr>
              <w:t xml:space="preserve"> was requested for</w:t>
            </w:r>
            <w:r w:rsidR="009501DD">
              <w:rPr>
                <w:rFonts w:cstheme="minorHAnsi"/>
                <w:sz w:val="20"/>
                <w:szCs w:val="20"/>
              </w:rPr>
              <w:t xml:space="preserve"> </w:t>
            </w:r>
            <w:r w:rsidR="009B1D4F">
              <w:rPr>
                <w:rFonts w:cstheme="minorHAnsi"/>
                <w:sz w:val="20"/>
                <w:szCs w:val="20"/>
              </w:rPr>
              <w:t>three</w:t>
            </w:r>
            <w:r w:rsidR="0021335C">
              <w:rPr>
                <w:rFonts w:cstheme="minorHAnsi"/>
                <w:sz w:val="20"/>
                <w:szCs w:val="20"/>
              </w:rPr>
              <w:t xml:space="preserve"> councillors.</w:t>
            </w:r>
          </w:p>
          <w:p w14:paraId="2E597EEA" w14:textId="1775E6C6" w:rsidR="00F71BD9" w:rsidRDefault="00F71BD9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lerk confirmed format</w:t>
            </w:r>
            <w:r w:rsidR="00BB47C0">
              <w:rPr>
                <w:rFonts w:cstheme="minorHAnsi"/>
                <w:sz w:val="20"/>
                <w:szCs w:val="20"/>
              </w:rPr>
              <w:t xml:space="preserve"> of training</w:t>
            </w:r>
            <w:r w:rsidR="004E4D0E">
              <w:rPr>
                <w:rFonts w:cstheme="minorHAnsi"/>
                <w:sz w:val="20"/>
                <w:szCs w:val="20"/>
              </w:rPr>
              <w:t>.</w:t>
            </w:r>
          </w:p>
          <w:p w14:paraId="0BBA4EB3" w14:textId="77777777" w:rsidR="00F71BD9" w:rsidRPr="00C57A4E" w:rsidRDefault="00F71BD9" w:rsidP="00C57A4E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DB7219" w14:textId="48382AF3" w:rsidR="000E037F" w:rsidRPr="00ED533A" w:rsidRDefault="00960771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  <w:r w:rsidR="00164820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NEXT MEETING</w:t>
            </w:r>
            <w:r w:rsidR="000E037F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E0947">
              <w:rPr>
                <w:rFonts w:cstheme="minorHAnsi"/>
                <w:sz w:val="20"/>
                <w:szCs w:val="20"/>
              </w:rPr>
              <w:t>T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he next meeting of Council will be held at </w:t>
            </w:r>
            <w:r w:rsidR="00B6354E">
              <w:rPr>
                <w:rFonts w:cstheme="minorHAnsi"/>
                <w:sz w:val="20"/>
                <w:szCs w:val="20"/>
              </w:rPr>
              <w:t>6</w:t>
            </w:r>
            <w:r w:rsidR="000E037F" w:rsidRPr="00ED533A">
              <w:rPr>
                <w:rFonts w:cstheme="minorHAnsi"/>
                <w:sz w:val="20"/>
                <w:szCs w:val="20"/>
              </w:rPr>
              <w:t>.</w:t>
            </w:r>
            <w:r w:rsidR="00B6354E">
              <w:rPr>
                <w:rFonts w:cstheme="minorHAnsi"/>
                <w:sz w:val="20"/>
                <w:szCs w:val="20"/>
              </w:rPr>
              <w:t>3</w:t>
            </w:r>
            <w:r w:rsidR="00F50E18">
              <w:rPr>
                <w:rFonts w:cstheme="minorHAnsi"/>
                <w:sz w:val="20"/>
                <w:szCs w:val="20"/>
              </w:rPr>
              <w:t>0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 pm. on </w:t>
            </w:r>
            <w:r w:rsidR="00AF4782">
              <w:rPr>
                <w:rFonts w:cstheme="minorHAnsi"/>
                <w:sz w:val="20"/>
                <w:szCs w:val="20"/>
              </w:rPr>
              <w:t xml:space="preserve">Tuesday </w:t>
            </w:r>
            <w:r w:rsidR="00215E65">
              <w:rPr>
                <w:rFonts w:cstheme="minorHAnsi"/>
                <w:sz w:val="20"/>
                <w:szCs w:val="20"/>
              </w:rPr>
              <w:t>14</w:t>
            </w:r>
            <w:r w:rsidR="00215E65" w:rsidRPr="00215E6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215E65">
              <w:rPr>
                <w:rFonts w:cstheme="minorHAnsi"/>
                <w:sz w:val="20"/>
                <w:szCs w:val="20"/>
              </w:rPr>
              <w:t xml:space="preserve"> </w:t>
            </w:r>
            <w:r w:rsidR="00B6354E">
              <w:rPr>
                <w:rFonts w:cstheme="minorHAnsi"/>
                <w:sz w:val="20"/>
                <w:szCs w:val="20"/>
              </w:rPr>
              <w:t>November</w:t>
            </w:r>
            <w:r w:rsidR="00501AE5">
              <w:rPr>
                <w:rFonts w:cstheme="minorHAnsi"/>
                <w:sz w:val="20"/>
                <w:szCs w:val="20"/>
              </w:rPr>
              <w:t xml:space="preserve"> </w:t>
            </w:r>
            <w:r w:rsidR="007C12C4">
              <w:rPr>
                <w:rFonts w:cstheme="minorHAnsi"/>
                <w:sz w:val="20"/>
                <w:szCs w:val="20"/>
              </w:rPr>
              <w:t>202</w:t>
            </w:r>
            <w:r w:rsidR="007C3061">
              <w:rPr>
                <w:rFonts w:cstheme="minorHAnsi"/>
                <w:sz w:val="20"/>
                <w:szCs w:val="20"/>
              </w:rPr>
              <w:t>3</w:t>
            </w:r>
            <w:r w:rsidR="00B6354E">
              <w:rPr>
                <w:rFonts w:cstheme="minorHAnsi"/>
                <w:sz w:val="20"/>
                <w:szCs w:val="20"/>
              </w:rPr>
              <w:t>.</w:t>
            </w:r>
            <w:r w:rsidR="00E7569B">
              <w:rPr>
                <w:rFonts w:cstheme="minorHAnsi"/>
                <w:sz w:val="20"/>
                <w:szCs w:val="20"/>
              </w:rPr>
              <w:t xml:space="preserve"> </w:t>
            </w:r>
            <w:r w:rsidR="00AA0692">
              <w:rPr>
                <w:rFonts w:cstheme="minorHAnsi"/>
                <w:sz w:val="20"/>
                <w:szCs w:val="20"/>
              </w:rPr>
              <w:t xml:space="preserve">The next Facilities and Events meeting </w:t>
            </w:r>
            <w:r w:rsidR="007534BF">
              <w:rPr>
                <w:rFonts w:cstheme="minorHAnsi"/>
                <w:sz w:val="20"/>
                <w:szCs w:val="20"/>
              </w:rPr>
              <w:t>is due to</w:t>
            </w:r>
            <w:r w:rsidR="00AA0692">
              <w:rPr>
                <w:rFonts w:cstheme="minorHAnsi"/>
                <w:sz w:val="20"/>
                <w:szCs w:val="20"/>
              </w:rPr>
              <w:t xml:space="preserve"> be held on </w:t>
            </w:r>
            <w:r w:rsidR="00262FF3" w:rsidRPr="00B1446B">
              <w:rPr>
                <w:rFonts w:cstheme="minorHAnsi"/>
                <w:sz w:val="20"/>
                <w:szCs w:val="20"/>
              </w:rPr>
              <w:t xml:space="preserve">Tuesday </w:t>
            </w:r>
            <w:r w:rsidR="00E7569B">
              <w:rPr>
                <w:rFonts w:cstheme="minorHAnsi"/>
                <w:sz w:val="20"/>
                <w:szCs w:val="20"/>
              </w:rPr>
              <w:t>28th</w:t>
            </w:r>
            <w:r w:rsidR="00B1446B" w:rsidRPr="00B1446B">
              <w:rPr>
                <w:rFonts w:cstheme="minorHAnsi"/>
                <w:sz w:val="20"/>
                <w:szCs w:val="20"/>
              </w:rPr>
              <w:t xml:space="preserve"> </w:t>
            </w:r>
            <w:r w:rsidR="00E7569B">
              <w:rPr>
                <w:rFonts w:cstheme="minorHAnsi"/>
                <w:sz w:val="20"/>
                <w:szCs w:val="20"/>
              </w:rPr>
              <w:t>November</w:t>
            </w:r>
            <w:r w:rsidR="00D51D3D" w:rsidRPr="00B1446B">
              <w:rPr>
                <w:rFonts w:cstheme="minorHAnsi"/>
                <w:sz w:val="20"/>
                <w:szCs w:val="20"/>
              </w:rPr>
              <w:t xml:space="preserve"> 2023</w:t>
            </w:r>
            <w:r w:rsidR="00E65481" w:rsidRPr="00B1446B">
              <w:rPr>
                <w:rFonts w:cstheme="minorHAnsi"/>
                <w:sz w:val="20"/>
                <w:szCs w:val="20"/>
              </w:rPr>
              <w:t xml:space="preserve"> @ 6.30 </w:t>
            </w:r>
            <w:proofErr w:type="gramStart"/>
            <w:r w:rsidR="00E65481" w:rsidRPr="00B1446B">
              <w:rPr>
                <w:rFonts w:cstheme="minorHAnsi"/>
                <w:sz w:val="20"/>
                <w:szCs w:val="20"/>
              </w:rPr>
              <w:t>pm</w:t>
            </w:r>
            <w:proofErr w:type="gramEnd"/>
          </w:p>
          <w:p w14:paraId="44B51461" w14:textId="77777777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DBAB45" w14:textId="76DD8140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9A0F91" w:rsidRPr="001B4B01">
              <w:rPr>
                <w:rFonts w:cstheme="minorHAnsi"/>
                <w:sz w:val="20"/>
                <w:szCs w:val="20"/>
              </w:rPr>
              <w:t>at 9.00pm</w:t>
            </w:r>
          </w:p>
          <w:p w14:paraId="134674B3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The above minutes are approved as a true </w:t>
            </w:r>
            <w:proofErr w:type="gramStart"/>
            <w:r w:rsidRPr="00ED533A">
              <w:rPr>
                <w:rFonts w:cstheme="minorHAnsi"/>
                <w:i/>
                <w:iCs/>
                <w:sz w:val="20"/>
                <w:szCs w:val="20"/>
              </w:rPr>
              <w:t>record</w:t>
            </w:r>
            <w:proofErr w:type="gramEnd"/>
          </w:p>
          <w:p w14:paraId="10F7A99B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8326A17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>Signed Chair Community Council: ...............................................................</w:t>
            </w:r>
          </w:p>
          <w:p w14:paraId="111CB279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33BE678E" w:rsidR="000E037F" w:rsidRPr="00ED533A" w:rsidRDefault="000E037F" w:rsidP="00536CED">
            <w:pPr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                  Date: ................................................................</w:t>
            </w:r>
          </w:p>
        </w:tc>
      </w:tr>
      <w:tr w:rsidR="00B53A18" w:rsidRPr="00ED533A" w14:paraId="7C23EB1F" w14:textId="77777777" w:rsidTr="008404EC">
        <w:trPr>
          <w:trHeight w:val="300"/>
        </w:trPr>
        <w:tc>
          <w:tcPr>
            <w:tcW w:w="9532" w:type="dxa"/>
            <w:gridSpan w:val="4"/>
          </w:tcPr>
          <w:p w14:paraId="7BBC26A8" w14:textId="08FFFA47" w:rsidR="00B53A18" w:rsidRDefault="00B53A1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5C7F6E9B" w14:textId="0862B957" w:rsidR="00133942" w:rsidRDefault="00133942" w:rsidP="008B6E8D"/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p w14:paraId="652DBB5E" w14:textId="77777777" w:rsidR="0079295B" w:rsidRDefault="0079295B" w:rsidP="008B6E8D"/>
    <w:p w14:paraId="2FF8B8B7" w14:textId="77777777" w:rsidR="0079295B" w:rsidRDefault="0079295B" w:rsidP="008B6E8D"/>
    <w:p w14:paraId="057E3E9F" w14:textId="77777777" w:rsidR="0079295B" w:rsidRDefault="0079295B" w:rsidP="008B6E8D"/>
    <w:p w14:paraId="2721C7AA" w14:textId="77777777" w:rsidR="0079295B" w:rsidRDefault="0079295B" w:rsidP="008B6E8D"/>
    <w:p w14:paraId="1E4AE3C7" w14:textId="77777777" w:rsidR="002435C8" w:rsidRDefault="002435C8" w:rsidP="008B6E8D"/>
    <w:p w14:paraId="3BDCFF49" w14:textId="77777777" w:rsidR="002435C8" w:rsidRDefault="002435C8" w:rsidP="008B6E8D"/>
    <w:p w14:paraId="653A2BD1" w14:textId="77777777" w:rsidR="002435C8" w:rsidRDefault="002435C8" w:rsidP="008B6E8D"/>
    <w:p w14:paraId="0AA94B61" w14:textId="77777777" w:rsidR="002435C8" w:rsidRDefault="002435C8" w:rsidP="008B6E8D"/>
    <w:p w14:paraId="4DDB7D30" w14:textId="77777777" w:rsidR="002435C8" w:rsidRDefault="002435C8" w:rsidP="008B6E8D"/>
    <w:p w14:paraId="5C65C508" w14:textId="77777777" w:rsidR="002435C8" w:rsidRDefault="002435C8" w:rsidP="008B6E8D"/>
    <w:p w14:paraId="2E7B7906" w14:textId="77777777" w:rsidR="002435C8" w:rsidRDefault="002435C8" w:rsidP="008B6E8D"/>
    <w:p w14:paraId="689109F3" w14:textId="77777777" w:rsidR="002435C8" w:rsidRDefault="002435C8" w:rsidP="008B6E8D"/>
    <w:p w14:paraId="35BE5A15" w14:textId="77777777" w:rsidR="002435C8" w:rsidRDefault="002435C8" w:rsidP="008B6E8D"/>
    <w:p w14:paraId="1A0F1A4D" w14:textId="77777777" w:rsidR="00986F5E" w:rsidRDefault="00986F5E" w:rsidP="002D6320">
      <w:pPr>
        <w:rPr>
          <w:b/>
          <w:bCs/>
        </w:rPr>
      </w:pPr>
    </w:p>
    <w:p w14:paraId="5D2FEB55" w14:textId="77777777" w:rsidR="007B23A0" w:rsidRDefault="007B23A0" w:rsidP="002D6320">
      <w:pPr>
        <w:rPr>
          <w:b/>
          <w:bCs/>
        </w:rPr>
      </w:pPr>
    </w:p>
    <w:sectPr w:rsidR="007B23A0" w:rsidSect="00B43BF7">
      <w:headerReference w:type="default" r:id="rId12"/>
      <w:footerReference w:type="default" r:id="rId13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EA73" w14:textId="77777777" w:rsidR="008A1AB7" w:rsidRDefault="008A1AB7" w:rsidP="00D9228B">
      <w:pPr>
        <w:spacing w:after="0" w:line="240" w:lineRule="auto"/>
      </w:pPr>
      <w:r>
        <w:separator/>
      </w:r>
    </w:p>
  </w:endnote>
  <w:endnote w:type="continuationSeparator" w:id="0">
    <w:p w14:paraId="25B35470" w14:textId="77777777" w:rsidR="008A1AB7" w:rsidRDefault="008A1AB7" w:rsidP="00D9228B">
      <w:pPr>
        <w:spacing w:after="0" w:line="240" w:lineRule="auto"/>
      </w:pPr>
      <w:r>
        <w:continuationSeparator/>
      </w:r>
    </w:p>
  </w:endnote>
  <w:endnote w:type="continuationNotice" w:id="1">
    <w:p w14:paraId="04324CB2" w14:textId="77777777" w:rsidR="008A1AB7" w:rsidRDefault="008A1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6565B9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C16E" w14:textId="77777777" w:rsidR="008A1AB7" w:rsidRDefault="008A1AB7" w:rsidP="00D9228B">
      <w:pPr>
        <w:spacing w:after="0" w:line="240" w:lineRule="auto"/>
      </w:pPr>
      <w:r>
        <w:separator/>
      </w:r>
    </w:p>
  </w:footnote>
  <w:footnote w:type="continuationSeparator" w:id="0">
    <w:p w14:paraId="5D0FA53B" w14:textId="77777777" w:rsidR="008A1AB7" w:rsidRDefault="008A1AB7" w:rsidP="00D9228B">
      <w:pPr>
        <w:spacing w:after="0" w:line="240" w:lineRule="auto"/>
      </w:pPr>
      <w:r>
        <w:continuationSeparator/>
      </w:r>
    </w:p>
  </w:footnote>
  <w:footnote w:type="continuationNotice" w:id="1">
    <w:p w14:paraId="654F3278" w14:textId="77777777" w:rsidR="008A1AB7" w:rsidRDefault="008A1A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5A38C392" w:rsidR="00B84933" w:rsidRDefault="00B84933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r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2C3FD59D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2F498A">
      <w:rPr>
        <w:rFonts w:cstheme="minorHAnsi"/>
        <w:color w:val="000000" w:themeColor="text1"/>
        <w:sz w:val="24"/>
        <w:szCs w:val="24"/>
      </w:rPr>
      <w:t>10</w:t>
    </w:r>
    <w:r w:rsidR="002F498A" w:rsidRPr="002F498A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2F498A">
      <w:rPr>
        <w:rFonts w:cstheme="minorHAnsi"/>
        <w:color w:val="000000" w:themeColor="text1"/>
        <w:sz w:val="24"/>
        <w:szCs w:val="24"/>
      </w:rPr>
      <w:t xml:space="preserve"> October</w:t>
    </w:r>
    <w:r w:rsidR="00F70EA7">
      <w:rPr>
        <w:rFonts w:cstheme="minorHAnsi"/>
        <w:color w:val="000000" w:themeColor="text1"/>
        <w:sz w:val="24"/>
        <w:szCs w:val="24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19"/>
  </w:num>
  <w:num w:numId="4" w16cid:durableId="1440834160">
    <w:abstractNumId w:val="22"/>
  </w:num>
  <w:num w:numId="5" w16cid:durableId="626668464">
    <w:abstractNumId w:val="14"/>
  </w:num>
  <w:num w:numId="6" w16cid:durableId="427429383">
    <w:abstractNumId w:val="4"/>
  </w:num>
  <w:num w:numId="7" w16cid:durableId="1180507219">
    <w:abstractNumId w:val="15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1"/>
  </w:num>
  <w:num w:numId="11" w16cid:durableId="209194865">
    <w:abstractNumId w:val="13"/>
  </w:num>
  <w:num w:numId="12" w16cid:durableId="512915439">
    <w:abstractNumId w:val="23"/>
  </w:num>
  <w:num w:numId="13" w16cid:durableId="1570580933">
    <w:abstractNumId w:val="5"/>
  </w:num>
  <w:num w:numId="14" w16cid:durableId="927739061">
    <w:abstractNumId w:val="18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17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6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 w:numId="24" w16cid:durableId="157971227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14B7"/>
    <w:rsid w:val="00001688"/>
    <w:rsid w:val="000016A8"/>
    <w:rsid w:val="00001D8D"/>
    <w:rsid w:val="0000209C"/>
    <w:rsid w:val="000029C3"/>
    <w:rsid w:val="0000361E"/>
    <w:rsid w:val="00003DFF"/>
    <w:rsid w:val="00003FDE"/>
    <w:rsid w:val="00004298"/>
    <w:rsid w:val="00004ECF"/>
    <w:rsid w:val="0000558F"/>
    <w:rsid w:val="0000584C"/>
    <w:rsid w:val="00005F34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615F"/>
    <w:rsid w:val="000161AA"/>
    <w:rsid w:val="0001664D"/>
    <w:rsid w:val="000167C3"/>
    <w:rsid w:val="00016B83"/>
    <w:rsid w:val="000171B8"/>
    <w:rsid w:val="00020113"/>
    <w:rsid w:val="00020631"/>
    <w:rsid w:val="000209A8"/>
    <w:rsid w:val="00020F9C"/>
    <w:rsid w:val="00020FB0"/>
    <w:rsid w:val="0002148E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55F9"/>
    <w:rsid w:val="00025AD9"/>
    <w:rsid w:val="00026299"/>
    <w:rsid w:val="000266F2"/>
    <w:rsid w:val="0002693C"/>
    <w:rsid w:val="000269C7"/>
    <w:rsid w:val="00026B66"/>
    <w:rsid w:val="00026E5A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2DC9"/>
    <w:rsid w:val="000334FC"/>
    <w:rsid w:val="00033708"/>
    <w:rsid w:val="0003428B"/>
    <w:rsid w:val="000342EC"/>
    <w:rsid w:val="000345B5"/>
    <w:rsid w:val="0003465A"/>
    <w:rsid w:val="00034D6B"/>
    <w:rsid w:val="000359ED"/>
    <w:rsid w:val="00035B1B"/>
    <w:rsid w:val="00035FAD"/>
    <w:rsid w:val="0003673C"/>
    <w:rsid w:val="00037029"/>
    <w:rsid w:val="000370AB"/>
    <w:rsid w:val="00037C6A"/>
    <w:rsid w:val="00037CC8"/>
    <w:rsid w:val="000409AA"/>
    <w:rsid w:val="00041427"/>
    <w:rsid w:val="00041895"/>
    <w:rsid w:val="00042662"/>
    <w:rsid w:val="000435F5"/>
    <w:rsid w:val="00043C44"/>
    <w:rsid w:val="00044146"/>
    <w:rsid w:val="0004434C"/>
    <w:rsid w:val="00044418"/>
    <w:rsid w:val="00044821"/>
    <w:rsid w:val="00044965"/>
    <w:rsid w:val="000462C6"/>
    <w:rsid w:val="00046DEA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5385"/>
    <w:rsid w:val="00055726"/>
    <w:rsid w:val="00056191"/>
    <w:rsid w:val="00056924"/>
    <w:rsid w:val="00056E77"/>
    <w:rsid w:val="00056F3A"/>
    <w:rsid w:val="0006002E"/>
    <w:rsid w:val="000606C0"/>
    <w:rsid w:val="00060E2D"/>
    <w:rsid w:val="000617E8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A29"/>
    <w:rsid w:val="00066FAA"/>
    <w:rsid w:val="0006726C"/>
    <w:rsid w:val="000703A3"/>
    <w:rsid w:val="0007129D"/>
    <w:rsid w:val="00071F13"/>
    <w:rsid w:val="00072948"/>
    <w:rsid w:val="000729EE"/>
    <w:rsid w:val="000730FF"/>
    <w:rsid w:val="000731C5"/>
    <w:rsid w:val="0007320C"/>
    <w:rsid w:val="0007349E"/>
    <w:rsid w:val="0007423A"/>
    <w:rsid w:val="0007430C"/>
    <w:rsid w:val="0007440B"/>
    <w:rsid w:val="00074513"/>
    <w:rsid w:val="00074E54"/>
    <w:rsid w:val="00074F1B"/>
    <w:rsid w:val="0007528B"/>
    <w:rsid w:val="000752DF"/>
    <w:rsid w:val="00075EDC"/>
    <w:rsid w:val="00075EDF"/>
    <w:rsid w:val="0007623B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3B4"/>
    <w:rsid w:val="00082F4C"/>
    <w:rsid w:val="00084209"/>
    <w:rsid w:val="0008590C"/>
    <w:rsid w:val="00085C72"/>
    <w:rsid w:val="0008706F"/>
    <w:rsid w:val="00087090"/>
    <w:rsid w:val="0008729E"/>
    <w:rsid w:val="00087DDA"/>
    <w:rsid w:val="000908A7"/>
    <w:rsid w:val="000909CE"/>
    <w:rsid w:val="00090B7F"/>
    <w:rsid w:val="00090D04"/>
    <w:rsid w:val="00090E91"/>
    <w:rsid w:val="00091BCA"/>
    <w:rsid w:val="00091C76"/>
    <w:rsid w:val="00092393"/>
    <w:rsid w:val="00092A02"/>
    <w:rsid w:val="000938D9"/>
    <w:rsid w:val="0009390C"/>
    <w:rsid w:val="00093F23"/>
    <w:rsid w:val="00093F86"/>
    <w:rsid w:val="000943EA"/>
    <w:rsid w:val="00094EAD"/>
    <w:rsid w:val="00094F75"/>
    <w:rsid w:val="00095329"/>
    <w:rsid w:val="00095C7B"/>
    <w:rsid w:val="00095F00"/>
    <w:rsid w:val="00096CB6"/>
    <w:rsid w:val="000978A1"/>
    <w:rsid w:val="000978CB"/>
    <w:rsid w:val="000A05DF"/>
    <w:rsid w:val="000A08B8"/>
    <w:rsid w:val="000A104F"/>
    <w:rsid w:val="000A168C"/>
    <w:rsid w:val="000A171E"/>
    <w:rsid w:val="000A1A3B"/>
    <w:rsid w:val="000A2638"/>
    <w:rsid w:val="000A2883"/>
    <w:rsid w:val="000A3994"/>
    <w:rsid w:val="000A454C"/>
    <w:rsid w:val="000A4744"/>
    <w:rsid w:val="000A4C5C"/>
    <w:rsid w:val="000A4C7D"/>
    <w:rsid w:val="000A5153"/>
    <w:rsid w:val="000A5659"/>
    <w:rsid w:val="000A5AAF"/>
    <w:rsid w:val="000A5F20"/>
    <w:rsid w:val="000A694C"/>
    <w:rsid w:val="000A6E0F"/>
    <w:rsid w:val="000A7058"/>
    <w:rsid w:val="000A7307"/>
    <w:rsid w:val="000A735C"/>
    <w:rsid w:val="000A79CC"/>
    <w:rsid w:val="000A7A91"/>
    <w:rsid w:val="000A7DC4"/>
    <w:rsid w:val="000B020C"/>
    <w:rsid w:val="000B05FE"/>
    <w:rsid w:val="000B0816"/>
    <w:rsid w:val="000B0826"/>
    <w:rsid w:val="000B0866"/>
    <w:rsid w:val="000B0AFE"/>
    <w:rsid w:val="000B130F"/>
    <w:rsid w:val="000B1CD7"/>
    <w:rsid w:val="000B1F88"/>
    <w:rsid w:val="000B24B6"/>
    <w:rsid w:val="000B2647"/>
    <w:rsid w:val="000B2816"/>
    <w:rsid w:val="000B38C3"/>
    <w:rsid w:val="000B3909"/>
    <w:rsid w:val="000B3FA2"/>
    <w:rsid w:val="000B42C9"/>
    <w:rsid w:val="000B44C7"/>
    <w:rsid w:val="000B4754"/>
    <w:rsid w:val="000B4E66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97"/>
    <w:rsid w:val="000C077C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4530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17E"/>
    <w:rsid w:val="000C73CA"/>
    <w:rsid w:val="000C7416"/>
    <w:rsid w:val="000C7C28"/>
    <w:rsid w:val="000D0159"/>
    <w:rsid w:val="000D0254"/>
    <w:rsid w:val="000D02DD"/>
    <w:rsid w:val="000D038F"/>
    <w:rsid w:val="000D049B"/>
    <w:rsid w:val="000D0E86"/>
    <w:rsid w:val="000D0E9F"/>
    <w:rsid w:val="000D144F"/>
    <w:rsid w:val="000D1C9D"/>
    <w:rsid w:val="000D23EF"/>
    <w:rsid w:val="000D2E74"/>
    <w:rsid w:val="000D3125"/>
    <w:rsid w:val="000D3667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74A"/>
    <w:rsid w:val="000D7D9A"/>
    <w:rsid w:val="000D7F40"/>
    <w:rsid w:val="000E037F"/>
    <w:rsid w:val="000E0841"/>
    <w:rsid w:val="000E146E"/>
    <w:rsid w:val="000E1BAA"/>
    <w:rsid w:val="000E1ED2"/>
    <w:rsid w:val="000E2146"/>
    <w:rsid w:val="000E2E9E"/>
    <w:rsid w:val="000E32BC"/>
    <w:rsid w:val="000E35A1"/>
    <w:rsid w:val="000E3B25"/>
    <w:rsid w:val="000E3EF1"/>
    <w:rsid w:val="000E3FA4"/>
    <w:rsid w:val="000E40E9"/>
    <w:rsid w:val="000E4703"/>
    <w:rsid w:val="000E592A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D84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73F"/>
    <w:rsid w:val="00122D77"/>
    <w:rsid w:val="001236D4"/>
    <w:rsid w:val="001239DD"/>
    <w:rsid w:val="00125443"/>
    <w:rsid w:val="001258BE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B2"/>
    <w:rsid w:val="00130AAD"/>
    <w:rsid w:val="0013129B"/>
    <w:rsid w:val="00131E0F"/>
    <w:rsid w:val="00131F45"/>
    <w:rsid w:val="001322BC"/>
    <w:rsid w:val="00133942"/>
    <w:rsid w:val="00133DB5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D9F"/>
    <w:rsid w:val="00152FD7"/>
    <w:rsid w:val="00153058"/>
    <w:rsid w:val="001530F9"/>
    <w:rsid w:val="00153790"/>
    <w:rsid w:val="0015460E"/>
    <w:rsid w:val="001549CD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64D"/>
    <w:rsid w:val="00162974"/>
    <w:rsid w:val="00163BBE"/>
    <w:rsid w:val="00163BBF"/>
    <w:rsid w:val="00164085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A39"/>
    <w:rsid w:val="00172B68"/>
    <w:rsid w:val="00172DE2"/>
    <w:rsid w:val="00172E7B"/>
    <w:rsid w:val="0017304E"/>
    <w:rsid w:val="00173200"/>
    <w:rsid w:val="0017334B"/>
    <w:rsid w:val="001734DA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DAF"/>
    <w:rsid w:val="001777DB"/>
    <w:rsid w:val="00177C79"/>
    <w:rsid w:val="00177F35"/>
    <w:rsid w:val="00180408"/>
    <w:rsid w:val="001807E4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A06"/>
    <w:rsid w:val="00187521"/>
    <w:rsid w:val="001875DE"/>
    <w:rsid w:val="00187A43"/>
    <w:rsid w:val="00191432"/>
    <w:rsid w:val="00191596"/>
    <w:rsid w:val="0019173C"/>
    <w:rsid w:val="00192422"/>
    <w:rsid w:val="00192880"/>
    <w:rsid w:val="00192D0B"/>
    <w:rsid w:val="001933D4"/>
    <w:rsid w:val="00193416"/>
    <w:rsid w:val="00193842"/>
    <w:rsid w:val="00193AEA"/>
    <w:rsid w:val="00194058"/>
    <w:rsid w:val="001949D8"/>
    <w:rsid w:val="00194B72"/>
    <w:rsid w:val="00194C7A"/>
    <w:rsid w:val="00195527"/>
    <w:rsid w:val="00195B18"/>
    <w:rsid w:val="00195E5D"/>
    <w:rsid w:val="0019615E"/>
    <w:rsid w:val="00196432"/>
    <w:rsid w:val="00196A7C"/>
    <w:rsid w:val="00196D2F"/>
    <w:rsid w:val="00196D3F"/>
    <w:rsid w:val="00197278"/>
    <w:rsid w:val="001A0383"/>
    <w:rsid w:val="001A07C4"/>
    <w:rsid w:val="001A08BD"/>
    <w:rsid w:val="001A0928"/>
    <w:rsid w:val="001A0A61"/>
    <w:rsid w:val="001A0DD4"/>
    <w:rsid w:val="001A1131"/>
    <w:rsid w:val="001A12F5"/>
    <w:rsid w:val="001A162B"/>
    <w:rsid w:val="001A189B"/>
    <w:rsid w:val="001A190E"/>
    <w:rsid w:val="001A253C"/>
    <w:rsid w:val="001A2947"/>
    <w:rsid w:val="001A32A1"/>
    <w:rsid w:val="001A33CE"/>
    <w:rsid w:val="001A3DC2"/>
    <w:rsid w:val="001A405E"/>
    <w:rsid w:val="001A44B0"/>
    <w:rsid w:val="001A4730"/>
    <w:rsid w:val="001A47A8"/>
    <w:rsid w:val="001A4A85"/>
    <w:rsid w:val="001A5325"/>
    <w:rsid w:val="001A67EA"/>
    <w:rsid w:val="001A6903"/>
    <w:rsid w:val="001A6A19"/>
    <w:rsid w:val="001A729C"/>
    <w:rsid w:val="001A7402"/>
    <w:rsid w:val="001A749B"/>
    <w:rsid w:val="001A75C7"/>
    <w:rsid w:val="001A7F14"/>
    <w:rsid w:val="001B0A2E"/>
    <w:rsid w:val="001B13F0"/>
    <w:rsid w:val="001B14E4"/>
    <w:rsid w:val="001B1AE0"/>
    <w:rsid w:val="001B2038"/>
    <w:rsid w:val="001B25EF"/>
    <w:rsid w:val="001B2733"/>
    <w:rsid w:val="001B3A22"/>
    <w:rsid w:val="001B3CCA"/>
    <w:rsid w:val="001B3D75"/>
    <w:rsid w:val="001B3DA3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797"/>
    <w:rsid w:val="001C27FA"/>
    <w:rsid w:val="001C2B08"/>
    <w:rsid w:val="001C3026"/>
    <w:rsid w:val="001C3B80"/>
    <w:rsid w:val="001C3D7F"/>
    <w:rsid w:val="001C43E6"/>
    <w:rsid w:val="001C4D9B"/>
    <w:rsid w:val="001C5133"/>
    <w:rsid w:val="001C52A5"/>
    <w:rsid w:val="001C5492"/>
    <w:rsid w:val="001C5788"/>
    <w:rsid w:val="001C58D0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9F5"/>
    <w:rsid w:val="001D260F"/>
    <w:rsid w:val="001D2D96"/>
    <w:rsid w:val="001D31D8"/>
    <w:rsid w:val="001D354A"/>
    <w:rsid w:val="001D4565"/>
    <w:rsid w:val="001D472D"/>
    <w:rsid w:val="001D4AE8"/>
    <w:rsid w:val="001D5042"/>
    <w:rsid w:val="001D5052"/>
    <w:rsid w:val="001D5145"/>
    <w:rsid w:val="001D557F"/>
    <w:rsid w:val="001D55ED"/>
    <w:rsid w:val="001D585D"/>
    <w:rsid w:val="001D5AE1"/>
    <w:rsid w:val="001D60BA"/>
    <w:rsid w:val="001D6145"/>
    <w:rsid w:val="001D6963"/>
    <w:rsid w:val="001D7439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F0AEC"/>
    <w:rsid w:val="001F0BDE"/>
    <w:rsid w:val="001F12B7"/>
    <w:rsid w:val="001F21A1"/>
    <w:rsid w:val="001F2329"/>
    <w:rsid w:val="001F25CF"/>
    <w:rsid w:val="001F3AA7"/>
    <w:rsid w:val="001F3BA5"/>
    <w:rsid w:val="001F4A69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9E5"/>
    <w:rsid w:val="00206AEE"/>
    <w:rsid w:val="00207033"/>
    <w:rsid w:val="00207595"/>
    <w:rsid w:val="00207A0A"/>
    <w:rsid w:val="00207B3C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2085"/>
    <w:rsid w:val="00212406"/>
    <w:rsid w:val="00212603"/>
    <w:rsid w:val="0021296B"/>
    <w:rsid w:val="00212E57"/>
    <w:rsid w:val="00213161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8DD"/>
    <w:rsid w:val="00217A18"/>
    <w:rsid w:val="00217B94"/>
    <w:rsid w:val="0022092A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B23"/>
    <w:rsid w:val="002309CA"/>
    <w:rsid w:val="002311B0"/>
    <w:rsid w:val="002314C5"/>
    <w:rsid w:val="002316D3"/>
    <w:rsid w:val="00231AEC"/>
    <w:rsid w:val="002324B4"/>
    <w:rsid w:val="002324FB"/>
    <w:rsid w:val="002328F5"/>
    <w:rsid w:val="002329CD"/>
    <w:rsid w:val="00232A03"/>
    <w:rsid w:val="00232C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D20"/>
    <w:rsid w:val="00241EFA"/>
    <w:rsid w:val="00242271"/>
    <w:rsid w:val="0024270C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66C"/>
    <w:rsid w:val="00246849"/>
    <w:rsid w:val="00246C78"/>
    <w:rsid w:val="0024744B"/>
    <w:rsid w:val="00247AA8"/>
    <w:rsid w:val="00250255"/>
    <w:rsid w:val="00250444"/>
    <w:rsid w:val="00250BEE"/>
    <w:rsid w:val="002517EC"/>
    <w:rsid w:val="00252B04"/>
    <w:rsid w:val="00252ED7"/>
    <w:rsid w:val="00253478"/>
    <w:rsid w:val="00254D70"/>
    <w:rsid w:val="00254E5E"/>
    <w:rsid w:val="002556B1"/>
    <w:rsid w:val="0025607C"/>
    <w:rsid w:val="002568C8"/>
    <w:rsid w:val="00256A23"/>
    <w:rsid w:val="00256CA6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4FA"/>
    <w:rsid w:val="00280691"/>
    <w:rsid w:val="00280767"/>
    <w:rsid w:val="00280861"/>
    <w:rsid w:val="00280B3F"/>
    <w:rsid w:val="00280F53"/>
    <w:rsid w:val="00281F4C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8E2"/>
    <w:rsid w:val="002A6C75"/>
    <w:rsid w:val="002A6DA5"/>
    <w:rsid w:val="002A7357"/>
    <w:rsid w:val="002A7FCF"/>
    <w:rsid w:val="002B0BCE"/>
    <w:rsid w:val="002B0E30"/>
    <w:rsid w:val="002B13AC"/>
    <w:rsid w:val="002B14CE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A5"/>
    <w:rsid w:val="002C07B0"/>
    <w:rsid w:val="002C124E"/>
    <w:rsid w:val="002C1CC0"/>
    <w:rsid w:val="002C239D"/>
    <w:rsid w:val="002C2976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9"/>
    <w:rsid w:val="002C4EAC"/>
    <w:rsid w:val="002C507F"/>
    <w:rsid w:val="002C616A"/>
    <w:rsid w:val="002D02EC"/>
    <w:rsid w:val="002D08B4"/>
    <w:rsid w:val="002D1B29"/>
    <w:rsid w:val="002D2193"/>
    <w:rsid w:val="002D2849"/>
    <w:rsid w:val="002D2993"/>
    <w:rsid w:val="002D398F"/>
    <w:rsid w:val="002D3F9B"/>
    <w:rsid w:val="002D452F"/>
    <w:rsid w:val="002D487C"/>
    <w:rsid w:val="002D487E"/>
    <w:rsid w:val="002D4BCD"/>
    <w:rsid w:val="002D5562"/>
    <w:rsid w:val="002D5900"/>
    <w:rsid w:val="002D5C5E"/>
    <w:rsid w:val="002D5D31"/>
    <w:rsid w:val="002D6320"/>
    <w:rsid w:val="002D6418"/>
    <w:rsid w:val="002D642F"/>
    <w:rsid w:val="002D691F"/>
    <w:rsid w:val="002D6E40"/>
    <w:rsid w:val="002D76AD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328"/>
    <w:rsid w:val="002E4833"/>
    <w:rsid w:val="002E578F"/>
    <w:rsid w:val="002E5A4D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0EE9"/>
    <w:rsid w:val="00311563"/>
    <w:rsid w:val="0031166B"/>
    <w:rsid w:val="0031305E"/>
    <w:rsid w:val="003130ED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2D"/>
    <w:rsid w:val="00324436"/>
    <w:rsid w:val="003255AB"/>
    <w:rsid w:val="003256DA"/>
    <w:rsid w:val="0032590C"/>
    <w:rsid w:val="00325DB3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5919"/>
    <w:rsid w:val="00336505"/>
    <w:rsid w:val="00336691"/>
    <w:rsid w:val="00337023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7B6"/>
    <w:rsid w:val="00343DF5"/>
    <w:rsid w:val="00344015"/>
    <w:rsid w:val="00344405"/>
    <w:rsid w:val="00344441"/>
    <w:rsid w:val="0034459A"/>
    <w:rsid w:val="00345201"/>
    <w:rsid w:val="00345561"/>
    <w:rsid w:val="00345801"/>
    <w:rsid w:val="00345F0F"/>
    <w:rsid w:val="003469A3"/>
    <w:rsid w:val="00346B58"/>
    <w:rsid w:val="0034793E"/>
    <w:rsid w:val="00347C3B"/>
    <w:rsid w:val="00347EC3"/>
    <w:rsid w:val="003500D9"/>
    <w:rsid w:val="00350168"/>
    <w:rsid w:val="0035067C"/>
    <w:rsid w:val="00350C57"/>
    <w:rsid w:val="00350EB0"/>
    <w:rsid w:val="003510C4"/>
    <w:rsid w:val="00351490"/>
    <w:rsid w:val="00351DB6"/>
    <w:rsid w:val="00352840"/>
    <w:rsid w:val="0035328F"/>
    <w:rsid w:val="00353C30"/>
    <w:rsid w:val="003547BD"/>
    <w:rsid w:val="00354ABD"/>
    <w:rsid w:val="00354DCC"/>
    <w:rsid w:val="00355189"/>
    <w:rsid w:val="0035557C"/>
    <w:rsid w:val="00355620"/>
    <w:rsid w:val="00355CDA"/>
    <w:rsid w:val="0035630B"/>
    <w:rsid w:val="00356438"/>
    <w:rsid w:val="00356707"/>
    <w:rsid w:val="00357557"/>
    <w:rsid w:val="003578B3"/>
    <w:rsid w:val="00357B2A"/>
    <w:rsid w:val="00357FDC"/>
    <w:rsid w:val="00360286"/>
    <w:rsid w:val="00360420"/>
    <w:rsid w:val="00360963"/>
    <w:rsid w:val="00360C4D"/>
    <w:rsid w:val="00361019"/>
    <w:rsid w:val="003620BB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AFC"/>
    <w:rsid w:val="00377C23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705"/>
    <w:rsid w:val="00384989"/>
    <w:rsid w:val="00384D5D"/>
    <w:rsid w:val="00384EAB"/>
    <w:rsid w:val="00385D85"/>
    <w:rsid w:val="00385DAB"/>
    <w:rsid w:val="00385E5B"/>
    <w:rsid w:val="00386725"/>
    <w:rsid w:val="00386815"/>
    <w:rsid w:val="00386C49"/>
    <w:rsid w:val="003871EF"/>
    <w:rsid w:val="00387AE5"/>
    <w:rsid w:val="003900B4"/>
    <w:rsid w:val="003901B5"/>
    <w:rsid w:val="003913A1"/>
    <w:rsid w:val="003914EC"/>
    <w:rsid w:val="00391DFA"/>
    <w:rsid w:val="00392986"/>
    <w:rsid w:val="00393225"/>
    <w:rsid w:val="00393914"/>
    <w:rsid w:val="00393AD0"/>
    <w:rsid w:val="00393BC1"/>
    <w:rsid w:val="00394121"/>
    <w:rsid w:val="00394504"/>
    <w:rsid w:val="0039465D"/>
    <w:rsid w:val="0039505E"/>
    <w:rsid w:val="00396308"/>
    <w:rsid w:val="00396643"/>
    <w:rsid w:val="00396901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B0C"/>
    <w:rsid w:val="003B38B2"/>
    <w:rsid w:val="003B3921"/>
    <w:rsid w:val="003B3B75"/>
    <w:rsid w:val="003B3DFB"/>
    <w:rsid w:val="003B4063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C56"/>
    <w:rsid w:val="003C1526"/>
    <w:rsid w:val="003C1D44"/>
    <w:rsid w:val="003C1EC3"/>
    <w:rsid w:val="003C24F8"/>
    <w:rsid w:val="003C27A7"/>
    <w:rsid w:val="003C284C"/>
    <w:rsid w:val="003C2A16"/>
    <w:rsid w:val="003C2FB9"/>
    <w:rsid w:val="003C3367"/>
    <w:rsid w:val="003C389E"/>
    <w:rsid w:val="003C5384"/>
    <w:rsid w:val="003C5A49"/>
    <w:rsid w:val="003C5D61"/>
    <w:rsid w:val="003C7C57"/>
    <w:rsid w:val="003D0186"/>
    <w:rsid w:val="003D067A"/>
    <w:rsid w:val="003D075A"/>
    <w:rsid w:val="003D09D7"/>
    <w:rsid w:val="003D18CB"/>
    <w:rsid w:val="003D2436"/>
    <w:rsid w:val="003D27B1"/>
    <w:rsid w:val="003D282A"/>
    <w:rsid w:val="003D302F"/>
    <w:rsid w:val="003D333A"/>
    <w:rsid w:val="003D3FA7"/>
    <w:rsid w:val="003D4DC2"/>
    <w:rsid w:val="003D61D1"/>
    <w:rsid w:val="003D6ED2"/>
    <w:rsid w:val="003E02CD"/>
    <w:rsid w:val="003E1045"/>
    <w:rsid w:val="003E1870"/>
    <w:rsid w:val="003E18EA"/>
    <w:rsid w:val="003E2223"/>
    <w:rsid w:val="003E2348"/>
    <w:rsid w:val="003E28F8"/>
    <w:rsid w:val="003E2CB8"/>
    <w:rsid w:val="003E3E01"/>
    <w:rsid w:val="003E428F"/>
    <w:rsid w:val="003E43D2"/>
    <w:rsid w:val="003E476F"/>
    <w:rsid w:val="003E4E22"/>
    <w:rsid w:val="003E5879"/>
    <w:rsid w:val="003E5B04"/>
    <w:rsid w:val="003E63D2"/>
    <w:rsid w:val="003E67D0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584"/>
    <w:rsid w:val="003F258E"/>
    <w:rsid w:val="003F2BB2"/>
    <w:rsid w:val="003F32AB"/>
    <w:rsid w:val="003F34F1"/>
    <w:rsid w:val="003F36F0"/>
    <w:rsid w:val="003F38FA"/>
    <w:rsid w:val="003F3A19"/>
    <w:rsid w:val="003F3E8D"/>
    <w:rsid w:val="003F40B7"/>
    <w:rsid w:val="003F4460"/>
    <w:rsid w:val="003F462D"/>
    <w:rsid w:val="003F4A15"/>
    <w:rsid w:val="003F4A99"/>
    <w:rsid w:val="003F5E16"/>
    <w:rsid w:val="003F6633"/>
    <w:rsid w:val="003F6966"/>
    <w:rsid w:val="003F7474"/>
    <w:rsid w:val="003F756A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77"/>
    <w:rsid w:val="00403119"/>
    <w:rsid w:val="00403315"/>
    <w:rsid w:val="0040364C"/>
    <w:rsid w:val="00403887"/>
    <w:rsid w:val="004038DB"/>
    <w:rsid w:val="00403B33"/>
    <w:rsid w:val="00403BE6"/>
    <w:rsid w:val="004040F5"/>
    <w:rsid w:val="004049BC"/>
    <w:rsid w:val="00404F1C"/>
    <w:rsid w:val="00405EC1"/>
    <w:rsid w:val="00405EDD"/>
    <w:rsid w:val="00407370"/>
    <w:rsid w:val="00407CE1"/>
    <w:rsid w:val="00407DBE"/>
    <w:rsid w:val="00407F3E"/>
    <w:rsid w:val="004107B2"/>
    <w:rsid w:val="00410A39"/>
    <w:rsid w:val="00410B67"/>
    <w:rsid w:val="004119FA"/>
    <w:rsid w:val="004127DE"/>
    <w:rsid w:val="0041322D"/>
    <w:rsid w:val="004144A7"/>
    <w:rsid w:val="00414819"/>
    <w:rsid w:val="00414AA3"/>
    <w:rsid w:val="00414D27"/>
    <w:rsid w:val="00415363"/>
    <w:rsid w:val="004159AA"/>
    <w:rsid w:val="00415A1D"/>
    <w:rsid w:val="00415AFF"/>
    <w:rsid w:val="00416110"/>
    <w:rsid w:val="00416281"/>
    <w:rsid w:val="00416400"/>
    <w:rsid w:val="00417122"/>
    <w:rsid w:val="00417196"/>
    <w:rsid w:val="004175CE"/>
    <w:rsid w:val="00417645"/>
    <w:rsid w:val="00417EB0"/>
    <w:rsid w:val="0042046C"/>
    <w:rsid w:val="0042049C"/>
    <w:rsid w:val="004204DE"/>
    <w:rsid w:val="004206BF"/>
    <w:rsid w:val="00420A60"/>
    <w:rsid w:val="00420B09"/>
    <w:rsid w:val="0042173E"/>
    <w:rsid w:val="00421C21"/>
    <w:rsid w:val="00421E91"/>
    <w:rsid w:val="0042256F"/>
    <w:rsid w:val="004225ED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7D"/>
    <w:rsid w:val="0045171D"/>
    <w:rsid w:val="00451FEC"/>
    <w:rsid w:val="00452A0B"/>
    <w:rsid w:val="004530B2"/>
    <w:rsid w:val="004533D2"/>
    <w:rsid w:val="0045389F"/>
    <w:rsid w:val="0045398E"/>
    <w:rsid w:val="00453C20"/>
    <w:rsid w:val="00454F5E"/>
    <w:rsid w:val="0045508A"/>
    <w:rsid w:val="00455119"/>
    <w:rsid w:val="0045583F"/>
    <w:rsid w:val="00455D46"/>
    <w:rsid w:val="00456460"/>
    <w:rsid w:val="004567C9"/>
    <w:rsid w:val="00457ED7"/>
    <w:rsid w:val="00460762"/>
    <w:rsid w:val="0046089C"/>
    <w:rsid w:val="00460C7F"/>
    <w:rsid w:val="004610F5"/>
    <w:rsid w:val="00461202"/>
    <w:rsid w:val="004616F1"/>
    <w:rsid w:val="004618AB"/>
    <w:rsid w:val="00462033"/>
    <w:rsid w:val="004622E4"/>
    <w:rsid w:val="004626EA"/>
    <w:rsid w:val="00463150"/>
    <w:rsid w:val="004634FC"/>
    <w:rsid w:val="00464660"/>
    <w:rsid w:val="004648C4"/>
    <w:rsid w:val="00464979"/>
    <w:rsid w:val="0046497B"/>
    <w:rsid w:val="00465C6A"/>
    <w:rsid w:val="00466397"/>
    <w:rsid w:val="004667BB"/>
    <w:rsid w:val="00466C40"/>
    <w:rsid w:val="00467382"/>
    <w:rsid w:val="00470092"/>
    <w:rsid w:val="0047021B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6F25"/>
    <w:rsid w:val="00477270"/>
    <w:rsid w:val="004775A1"/>
    <w:rsid w:val="004775B4"/>
    <w:rsid w:val="0048047E"/>
    <w:rsid w:val="004811A3"/>
    <w:rsid w:val="0048274E"/>
    <w:rsid w:val="004836BA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76CB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31DF"/>
    <w:rsid w:val="0049401E"/>
    <w:rsid w:val="0049425C"/>
    <w:rsid w:val="0049481A"/>
    <w:rsid w:val="00495200"/>
    <w:rsid w:val="00495561"/>
    <w:rsid w:val="00495A09"/>
    <w:rsid w:val="004962F9"/>
    <w:rsid w:val="00496876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50D"/>
    <w:rsid w:val="004A1EDE"/>
    <w:rsid w:val="004A20A8"/>
    <w:rsid w:val="004A2202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FFF"/>
    <w:rsid w:val="004A6298"/>
    <w:rsid w:val="004A676B"/>
    <w:rsid w:val="004A6C15"/>
    <w:rsid w:val="004A704C"/>
    <w:rsid w:val="004A7459"/>
    <w:rsid w:val="004A7AD2"/>
    <w:rsid w:val="004B0581"/>
    <w:rsid w:val="004B0666"/>
    <w:rsid w:val="004B0BBD"/>
    <w:rsid w:val="004B0CB1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6007"/>
    <w:rsid w:val="004B6194"/>
    <w:rsid w:val="004B6303"/>
    <w:rsid w:val="004B6BB1"/>
    <w:rsid w:val="004B6E98"/>
    <w:rsid w:val="004B6ED2"/>
    <w:rsid w:val="004B6F52"/>
    <w:rsid w:val="004B71AD"/>
    <w:rsid w:val="004B72C5"/>
    <w:rsid w:val="004C0202"/>
    <w:rsid w:val="004C0507"/>
    <w:rsid w:val="004C085C"/>
    <w:rsid w:val="004C13BE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404B"/>
    <w:rsid w:val="004C4248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AF1"/>
    <w:rsid w:val="004D4B74"/>
    <w:rsid w:val="004D4BBF"/>
    <w:rsid w:val="004D585C"/>
    <w:rsid w:val="004D5E76"/>
    <w:rsid w:val="004D73AD"/>
    <w:rsid w:val="004D7737"/>
    <w:rsid w:val="004E052B"/>
    <w:rsid w:val="004E0832"/>
    <w:rsid w:val="004E0E93"/>
    <w:rsid w:val="004E1E3A"/>
    <w:rsid w:val="004E1EAE"/>
    <w:rsid w:val="004E2056"/>
    <w:rsid w:val="004E298A"/>
    <w:rsid w:val="004E31F4"/>
    <w:rsid w:val="004E3213"/>
    <w:rsid w:val="004E45EF"/>
    <w:rsid w:val="004E4634"/>
    <w:rsid w:val="004E4D0E"/>
    <w:rsid w:val="004E4D82"/>
    <w:rsid w:val="004E4F8B"/>
    <w:rsid w:val="004E51D9"/>
    <w:rsid w:val="004E541E"/>
    <w:rsid w:val="004E5547"/>
    <w:rsid w:val="004E5589"/>
    <w:rsid w:val="004E60DB"/>
    <w:rsid w:val="004E624A"/>
    <w:rsid w:val="004E7299"/>
    <w:rsid w:val="004F02F2"/>
    <w:rsid w:val="004F064B"/>
    <w:rsid w:val="004F0C33"/>
    <w:rsid w:val="004F10C1"/>
    <w:rsid w:val="004F112C"/>
    <w:rsid w:val="004F1467"/>
    <w:rsid w:val="004F1DA9"/>
    <w:rsid w:val="004F21C6"/>
    <w:rsid w:val="004F35F5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9DF"/>
    <w:rsid w:val="00503A44"/>
    <w:rsid w:val="00503D90"/>
    <w:rsid w:val="00504BA5"/>
    <w:rsid w:val="005051F5"/>
    <w:rsid w:val="0050538A"/>
    <w:rsid w:val="005054C3"/>
    <w:rsid w:val="00505545"/>
    <w:rsid w:val="005057BF"/>
    <w:rsid w:val="00505A5C"/>
    <w:rsid w:val="00505CAD"/>
    <w:rsid w:val="00506073"/>
    <w:rsid w:val="00506236"/>
    <w:rsid w:val="00506EDA"/>
    <w:rsid w:val="00506F34"/>
    <w:rsid w:val="005073FF"/>
    <w:rsid w:val="0050743F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312D"/>
    <w:rsid w:val="00513649"/>
    <w:rsid w:val="0051410F"/>
    <w:rsid w:val="00514BDC"/>
    <w:rsid w:val="00514EF7"/>
    <w:rsid w:val="00515619"/>
    <w:rsid w:val="005160AF"/>
    <w:rsid w:val="005164FA"/>
    <w:rsid w:val="00516921"/>
    <w:rsid w:val="005176E4"/>
    <w:rsid w:val="00517D53"/>
    <w:rsid w:val="00517E14"/>
    <w:rsid w:val="00520BB7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39"/>
    <w:rsid w:val="00524714"/>
    <w:rsid w:val="005249A6"/>
    <w:rsid w:val="005251E4"/>
    <w:rsid w:val="0052532A"/>
    <w:rsid w:val="005258F4"/>
    <w:rsid w:val="00526038"/>
    <w:rsid w:val="0052629E"/>
    <w:rsid w:val="00527A43"/>
    <w:rsid w:val="00530564"/>
    <w:rsid w:val="00530613"/>
    <w:rsid w:val="00530B78"/>
    <w:rsid w:val="00530BA5"/>
    <w:rsid w:val="00531AA5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765"/>
    <w:rsid w:val="00546A7F"/>
    <w:rsid w:val="00550EC4"/>
    <w:rsid w:val="00551729"/>
    <w:rsid w:val="00551AA4"/>
    <w:rsid w:val="00551AD4"/>
    <w:rsid w:val="005536A7"/>
    <w:rsid w:val="00553E28"/>
    <w:rsid w:val="00554A60"/>
    <w:rsid w:val="00554AB4"/>
    <w:rsid w:val="00555991"/>
    <w:rsid w:val="005559AC"/>
    <w:rsid w:val="00555A05"/>
    <w:rsid w:val="00555CD3"/>
    <w:rsid w:val="00555DF3"/>
    <w:rsid w:val="00556046"/>
    <w:rsid w:val="00556521"/>
    <w:rsid w:val="00556CE3"/>
    <w:rsid w:val="00557157"/>
    <w:rsid w:val="00557B4E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76E8"/>
    <w:rsid w:val="00587A00"/>
    <w:rsid w:val="00587B0A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75A4"/>
    <w:rsid w:val="00597791"/>
    <w:rsid w:val="00597E65"/>
    <w:rsid w:val="005A04D9"/>
    <w:rsid w:val="005A0900"/>
    <w:rsid w:val="005A0C7A"/>
    <w:rsid w:val="005A1852"/>
    <w:rsid w:val="005A1A85"/>
    <w:rsid w:val="005A1E59"/>
    <w:rsid w:val="005A2009"/>
    <w:rsid w:val="005A230F"/>
    <w:rsid w:val="005A2AD2"/>
    <w:rsid w:val="005A2B4B"/>
    <w:rsid w:val="005A3DF3"/>
    <w:rsid w:val="005A3E20"/>
    <w:rsid w:val="005A4D65"/>
    <w:rsid w:val="005A5020"/>
    <w:rsid w:val="005A55FA"/>
    <w:rsid w:val="005A590C"/>
    <w:rsid w:val="005A5D47"/>
    <w:rsid w:val="005A5D59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564"/>
    <w:rsid w:val="005B1966"/>
    <w:rsid w:val="005B1B98"/>
    <w:rsid w:val="005B220C"/>
    <w:rsid w:val="005B287F"/>
    <w:rsid w:val="005B308E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7682"/>
    <w:rsid w:val="005C7727"/>
    <w:rsid w:val="005D0AA8"/>
    <w:rsid w:val="005D0B2A"/>
    <w:rsid w:val="005D0C32"/>
    <w:rsid w:val="005D1009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708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E06F1"/>
    <w:rsid w:val="005E0947"/>
    <w:rsid w:val="005E0A66"/>
    <w:rsid w:val="005E10DC"/>
    <w:rsid w:val="005E13B1"/>
    <w:rsid w:val="005E17A5"/>
    <w:rsid w:val="005E1850"/>
    <w:rsid w:val="005E1BDF"/>
    <w:rsid w:val="005E1DA1"/>
    <w:rsid w:val="005E25F1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C35"/>
    <w:rsid w:val="005F1C98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6574"/>
    <w:rsid w:val="005F68A7"/>
    <w:rsid w:val="005F6C72"/>
    <w:rsid w:val="005F6F93"/>
    <w:rsid w:val="005F7370"/>
    <w:rsid w:val="006007ED"/>
    <w:rsid w:val="00600E71"/>
    <w:rsid w:val="00601003"/>
    <w:rsid w:val="006010BD"/>
    <w:rsid w:val="00601FD7"/>
    <w:rsid w:val="0060231D"/>
    <w:rsid w:val="00602ECB"/>
    <w:rsid w:val="00603CB7"/>
    <w:rsid w:val="00604A19"/>
    <w:rsid w:val="006050CE"/>
    <w:rsid w:val="006053D9"/>
    <w:rsid w:val="0060562F"/>
    <w:rsid w:val="006057CD"/>
    <w:rsid w:val="00605A08"/>
    <w:rsid w:val="006069A0"/>
    <w:rsid w:val="00607823"/>
    <w:rsid w:val="00607951"/>
    <w:rsid w:val="00607AB4"/>
    <w:rsid w:val="00607F85"/>
    <w:rsid w:val="00610389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821"/>
    <w:rsid w:val="00612CA1"/>
    <w:rsid w:val="006130DA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EA0"/>
    <w:rsid w:val="00616082"/>
    <w:rsid w:val="00616293"/>
    <w:rsid w:val="00616B47"/>
    <w:rsid w:val="0061710A"/>
    <w:rsid w:val="00617896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D59"/>
    <w:rsid w:val="00624EE3"/>
    <w:rsid w:val="00624F47"/>
    <w:rsid w:val="006250FA"/>
    <w:rsid w:val="00625517"/>
    <w:rsid w:val="0062566C"/>
    <w:rsid w:val="00625BB8"/>
    <w:rsid w:val="00626913"/>
    <w:rsid w:val="00626AA9"/>
    <w:rsid w:val="00626DEB"/>
    <w:rsid w:val="00626EEE"/>
    <w:rsid w:val="0062745D"/>
    <w:rsid w:val="006301E7"/>
    <w:rsid w:val="00630B95"/>
    <w:rsid w:val="00631023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BB7"/>
    <w:rsid w:val="00635227"/>
    <w:rsid w:val="0063587D"/>
    <w:rsid w:val="00635912"/>
    <w:rsid w:val="00635AD1"/>
    <w:rsid w:val="00635ED5"/>
    <w:rsid w:val="00635F35"/>
    <w:rsid w:val="00635FC4"/>
    <w:rsid w:val="00636220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6BF"/>
    <w:rsid w:val="00655875"/>
    <w:rsid w:val="00655B5F"/>
    <w:rsid w:val="00655D3B"/>
    <w:rsid w:val="006561FB"/>
    <w:rsid w:val="00656272"/>
    <w:rsid w:val="006565B9"/>
    <w:rsid w:val="006565EF"/>
    <w:rsid w:val="00656711"/>
    <w:rsid w:val="0065698E"/>
    <w:rsid w:val="00656A91"/>
    <w:rsid w:val="00656AE8"/>
    <w:rsid w:val="00656EF7"/>
    <w:rsid w:val="00657044"/>
    <w:rsid w:val="00657E25"/>
    <w:rsid w:val="00660524"/>
    <w:rsid w:val="00661B63"/>
    <w:rsid w:val="00661D4F"/>
    <w:rsid w:val="00662265"/>
    <w:rsid w:val="00662778"/>
    <w:rsid w:val="00662922"/>
    <w:rsid w:val="00662A9C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3A69"/>
    <w:rsid w:val="00673C8B"/>
    <w:rsid w:val="0067476A"/>
    <w:rsid w:val="0067584B"/>
    <w:rsid w:val="00675B52"/>
    <w:rsid w:val="00675CFD"/>
    <w:rsid w:val="00675DA1"/>
    <w:rsid w:val="00675F10"/>
    <w:rsid w:val="0067600E"/>
    <w:rsid w:val="00676393"/>
    <w:rsid w:val="00676855"/>
    <w:rsid w:val="00677138"/>
    <w:rsid w:val="0067785D"/>
    <w:rsid w:val="0067797A"/>
    <w:rsid w:val="00677FA3"/>
    <w:rsid w:val="006806F3"/>
    <w:rsid w:val="0068077C"/>
    <w:rsid w:val="00680B73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E32"/>
    <w:rsid w:val="00684040"/>
    <w:rsid w:val="006845D2"/>
    <w:rsid w:val="00684623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BD1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DBB"/>
    <w:rsid w:val="006A0061"/>
    <w:rsid w:val="006A06E2"/>
    <w:rsid w:val="006A0716"/>
    <w:rsid w:val="006A0871"/>
    <w:rsid w:val="006A12A1"/>
    <w:rsid w:val="006A1B7B"/>
    <w:rsid w:val="006A1B7D"/>
    <w:rsid w:val="006A26DD"/>
    <w:rsid w:val="006A35B0"/>
    <w:rsid w:val="006A3B71"/>
    <w:rsid w:val="006A44AA"/>
    <w:rsid w:val="006A4541"/>
    <w:rsid w:val="006A5092"/>
    <w:rsid w:val="006A5349"/>
    <w:rsid w:val="006A5670"/>
    <w:rsid w:val="006A5EBF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ADD"/>
    <w:rsid w:val="006B6BD6"/>
    <w:rsid w:val="006B709C"/>
    <w:rsid w:val="006B7165"/>
    <w:rsid w:val="006B72D6"/>
    <w:rsid w:val="006B7336"/>
    <w:rsid w:val="006B7832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A55"/>
    <w:rsid w:val="006C4B47"/>
    <w:rsid w:val="006C4E2D"/>
    <w:rsid w:val="006C511F"/>
    <w:rsid w:val="006C600C"/>
    <w:rsid w:val="006C6B78"/>
    <w:rsid w:val="006C6D06"/>
    <w:rsid w:val="006C6EB0"/>
    <w:rsid w:val="006C7745"/>
    <w:rsid w:val="006D05C1"/>
    <w:rsid w:val="006D06DF"/>
    <w:rsid w:val="006D15A4"/>
    <w:rsid w:val="006D1EAA"/>
    <w:rsid w:val="006D258E"/>
    <w:rsid w:val="006D4326"/>
    <w:rsid w:val="006D44C9"/>
    <w:rsid w:val="006D4594"/>
    <w:rsid w:val="006D46DB"/>
    <w:rsid w:val="006D4921"/>
    <w:rsid w:val="006D4A59"/>
    <w:rsid w:val="006D4F32"/>
    <w:rsid w:val="006D541E"/>
    <w:rsid w:val="006D54C4"/>
    <w:rsid w:val="006D5DD2"/>
    <w:rsid w:val="006D622F"/>
    <w:rsid w:val="006D64F6"/>
    <w:rsid w:val="006D65F9"/>
    <w:rsid w:val="006D66B4"/>
    <w:rsid w:val="006D766D"/>
    <w:rsid w:val="006D794B"/>
    <w:rsid w:val="006D7C3B"/>
    <w:rsid w:val="006E0576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F96"/>
    <w:rsid w:val="00715258"/>
    <w:rsid w:val="007154AA"/>
    <w:rsid w:val="007154E9"/>
    <w:rsid w:val="00715BD6"/>
    <w:rsid w:val="00715C93"/>
    <w:rsid w:val="00716D7C"/>
    <w:rsid w:val="00716F01"/>
    <w:rsid w:val="00717025"/>
    <w:rsid w:val="0071779F"/>
    <w:rsid w:val="007203DE"/>
    <w:rsid w:val="00720747"/>
    <w:rsid w:val="00721954"/>
    <w:rsid w:val="00721B5C"/>
    <w:rsid w:val="007222A8"/>
    <w:rsid w:val="0072255F"/>
    <w:rsid w:val="007225C6"/>
    <w:rsid w:val="00722C39"/>
    <w:rsid w:val="00722D94"/>
    <w:rsid w:val="00723383"/>
    <w:rsid w:val="007251C0"/>
    <w:rsid w:val="007257CE"/>
    <w:rsid w:val="0072600C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65DA"/>
    <w:rsid w:val="0073694E"/>
    <w:rsid w:val="00737607"/>
    <w:rsid w:val="00737D9F"/>
    <w:rsid w:val="00737E4F"/>
    <w:rsid w:val="007401F3"/>
    <w:rsid w:val="00740212"/>
    <w:rsid w:val="00740265"/>
    <w:rsid w:val="00740425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6028"/>
    <w:rsid w:val="007467C9"/>
    <w:rsid w:val="0074699D"/>
    <w:rsid w:val="00746AF7"/>
    <w:rsid w:val="00746DF0"/>
    <w:rsid w:val="007476C4"/>
    <w:rsid w:val="00747B23"/>
    <w:rsid w:val="00751286"/>
    <w:rsid w:val="0075150F"/>
    <w:rsid w:val="00751562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4BF"/>
    <w:rsid w:val="00753669"/>
    <w:rsid w:val="00753BF8"/>
    <w:rsid w:val="00753EE1"/>
    <w:rsid w:val="00753F7D"/>
    <w:rsid w:val="00754C66"/>
    <w:rsid w:val="007551E3"/>
    <w:rsid w:val="00755289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682"/>
    <w:rsid w:val="00765718"/>
    <w:rsid w:val="00766609"/>
    <w:rsid w:val="00766621"/>
    <w:rsid w:val="00766E00"/>
    <w:rsid w:val="007675A2"/>
    <w:rsid w:val="00767A45"/>
    <w:rsid w:val="00767C5A"/>
    <w:rsid w:val="00767EB8"/>
    <w:rsid w:val="00770636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6568"/>
    <w:rsid w:val="007766E3"/>
    <w:rsid w:val="0077675B"/>
    <w:rsid w:val="007773AE"/>
    <w:rsid w:val="007774FA"/>
    <w:rsid w:val="0078010C"/>
    <w:rsid w:val="007801A7"/>
    <w:rsid w:val="0078035F"/>
    <w:rsid w:val="0078045B"/>
    <w:rsid w:val="007808E3"/>
    <w:rsid w:val="007813BF"/>
    <w:rsid w:val="0078243F"/>
    <w:rsid w:val="00782555"/>
    <w:rsid w:val="007826C0"/>
    <w:rsid w:val="00783179"/>
    <w:rsid w:val="00783351"/>
    <w:rsid w:val="00783A7D"/>
    <w:rsid w:val="00784309"/>
    <w:rsid w:val="00784324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95B"/>
    <w:rsid w:val="00792DDE"/>
    <w:rsid w:val="00793255"/>
    <w:rsid w:val="00793313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507"/>
    <w:rsid w:val="007972EE"/>
    <w:rsid w:val="00797865"/>
    <w:rsid w:val="007A063E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238"/>
    <w:rsid w:val="007B12C5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801"/>
    <w:rsid w:val="007C3061"/>
    <w:rsid w:val="007C3076"/>
    <w:rsid w:val="007C3355"/>
    <w:rsid w:val="007C346D"/>
    <w:rsid w:val="007C3967"/>
    <w:rsid w:val="007C3A66"/>
    <w:rsid w:val="007C3BA0"/>
    <w:rsid w:val="007C3E82"/>
    <w:rsid w:val="007C41A9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46BD"/>
    <w:rsid w:val="007E484B"/>
    <w:rsid w:val="007E4B8B"/>
    <w:rsid w:val="007E4C34"/>
    <w:rsid w:val="007E57EC"/>
    <w:rsid w:val="007E64EC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552"/>
    <w:rsid w:val="00803DB6"/>
    <w:rsid w:val="00803DFC"/>
    <w:rsid w:val="00803EE5"/>
    <w:rsid w:val="0080460D"/>
    <w:rsid w:val="00804A2D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109C0"/>
    <w:rsid w:val="00810B36"/>
    <w:rsid w:val="00810D7D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719F"/>
    <w:rsid w:val="008179D6"/>
    <w:rsid w:val="00817CFC"/>
    <w:rsid w:val="00817F80"/>
    <w:rsid w:val="008201CD"/>
    <w:rsid w:val="008204A2"/>
    <w:rsid w:val="00820625"/>
    <w:rsid w:val="00820B7D"/>
    <w:rsid w:val="00821790"/>
    <w:rsid w:val="0082192B"/>
    <w:rsid w:val="00821FDC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30458"/>
    <w:rsid w:val="008307E0"/>
    <w:rsid w:val="00830C58"/>
    <w:rsid w:val="008311E3"/>
    <w:rsid w:val="008320F8"/>
    <w:rsid w:val="008323DF"/>
    <w:rsid w:val="00832422"/>
    <w:rsid w:val="0083251B"/>
    <w:rsid w:val="00833235"/>
    <w:rsid w:val="008332D6"/>
    <w:rsid w:val="008332E5"/>
    <w:rsid w:val="00833602"/>
    <w:rsid w:val="008336AA"/>
    <w:rsid w:val="00833C70"/>
    <w:rsid w:val="00833D54"/>
    <w:rsid w:val="00834892"/>
    <w:rsid w:val="00834B00"/>
    <w:rsid w:val="00834B91"/>
    <w:rsid w:val="0083534E"/>
    <w:rsid w:val="00836965"/>
    <w:rsid w:val="0084009D"/>
    <w:rsid w:val="008404EC"/>
    <w:rsid w:val="0084099B"/>
    <w:rsid w:val="00840EAC"/>
    <w:rsid w:val="00840EE3"/>
    <w:rsid w:val="008411EA"/>
    <w:rsid w:val="00842600"/>
    <w:rsid w:val="008429DA"/>
    <w:rsid w:val="00843444"/>
    <w:rsid w:val="008439BB"/>
    <w:rsid w:val="00843DD3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A6F"/>
    <w:rsid w:val="00854B99"/>
    <w:rsid w:val="008561DA"/>
    <w:rsid w:val="008564DD"/>
    <w:rsid w:val="00856FA4"/>
    <w:rsid w:val="008577EF"/>
    <w:rsid w:val="00857C4F"/>
    <w:rsid w:val="008601FF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CD1"/>
    <w:rsid w:val="008660B2"/>
    <w:rsid w:val="00866A05"/>
    <w:rsid w:val="00866E71"/>
    <w:rsid w:val="00866FBF"/>
    <w:rsid w:val="0086757C"/>
    <w:rsid w:val="0086784C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7172"/>
    <w:rsid w:val="00887ACA"/>
    <w:rsid w:val="00887D75"/>
    <w:rsid w:val="00887F5B"/>
    <w:rsid w:val="00890B76"/>
    <w:rsid w:val="00890CCA"/>
    <w:rsid w:val="0089186B"/>
    <w:rsid w:val="00891DF5"/>
    <w:rsid w:val="008925FE"/>
    <w:rsid w:val="00892E55"/>
    <w:rsid w:val="00892FF4"/>
    <w:rsid w:val="0089358D"/>
    <w:rsid w:val="008937E4"/>
    <w:rsid w:val="00893F35"/>
    <w:rsid w:val="00894387"/>
    <w:rsid w:val="008946D9"/>
    <w:rsid w:val="00894A3C"/>
    <w:rsid w:val="00894D41"/>
    <w:rsid w:val="008952E1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2AB"/>
    <w:rsid w:val="008A05FD"/>
    <w:rsid w:val="008A06BB"/>
    <w:rsid w:val="008A0E7D"/>
    <w:rsid w:val="008A0E81"/>
    <w:rsid w:val="008A14CC"/>
    <w:rsid w:val="008A19CC"/>
    <w:rsid w:val="008A1AB7"/>
    <w:rsid w:val="008A213E"/>
    <w:rsid w:val="008A2B69"/>
    <w:rsid w:val="008A31A6"/>
    <w:rsid w:val="008A3784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6AC"/>
    <w:rsid w:val="008B0021"/>
    <w:rsid w:val="008B0187"/>
    <w:rsid w:val="008B03D3"/>
    <w:rsid w:val="008B06B4"/>
    <w:rsid w:val="008B0916"/>
    <w:rsid w:val="008B0F5A"/>
    <w:rsid w:val="008B10D5"/>
    <w:rsid w:val="008B1453"/>
    <w:rsid w:val="008B149E"/>
    <w:rsid w:val="008B159E"/>
    <w:rsid w:val="008B1C74"/>
    <w:rsid w:val="008B1EBC"/>
    <w:rsid w:val="008B2B1E"/>
    <w:rsid w:val="008B2E97"/>
    <w:rsid w:val="008B38B4"/>
    <w:rsid w:val="008B3F9D"/>
    <w:rsid w:val="008B517F"/>
    <w:rsid w:val="008B5366"/>
    <w:rsid w:val="008B5509"/>
    <w:rsid w:val="008B6E8D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1355"/>
    <w:rsid w:val="008C1718"/>
    <w:rsid w:val="008C184F"/>
    <w:rsid w:val="008C1C19"/>
    <w:rsid w:val="008C1EAF"/>
    <w:rsid w:val="008C2D46"/>
    <w:rsid w:val="008C30DE"/>
    <w:rsid w:val="008C3D41"/>
    <w:rsid w:val="008C3DAD"/>
    <w:rsid w:val="008C3DEA"/>
    <w:rsid w:val="008C43FD"/>
    <w:rsid w:val="008C4429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7821"/>
    <w:rsid w:val="008C7CFF"/>
    <w:rsid w:val="008C7E0B"/>
    <w:rsid w:val="008D0A33"/>
    <w:rsid w:val="008D109F"/>
    <w:rsid w:val="008D2E23"/>
    <w:rsid w:val="008D30B3"/>
    <w:rsid w:val="008D3101"/>
    <w:rsid w:val="008D340B"/>
    <w:rsid w:val="008D4BB7"/>
    <w:rsid w:val="008D513E"/>
    <w:rsid w:val="008D5845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FB"/>
    <w:rsid w:val="008E60FC"/>
    <w:rsid w:val="008E6B5F"/>
    <w:rsid w:val="008E7270"/>
    <w:rsid w:val="008E7310"/>
    <w:rsid w:val="008E79B3"/>
    <w:rsid w:val="008E7E1B"/>
    <w:rsid w:val="008E7E88"/>
    <w:rsid w:val="008F07E7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42E8"/>
    <w:rsid w:val="008F4D78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5604"/>
    <w:rsid w:val="009159B5"/>
    <w:rsid w:val="0091602E"/>
    <w:rsid w:val="00916580"/>
    <w:rsid w:val="00916655"/>
    <w:rsid w:val="009172C5"/>
    <w:rsid w:val="00917FE9"/>
    <w:rsid w:val="009202CA"/>
    <w:rsid w:val="00920A2A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D86"/>
    <w:rsid w:val="00925E67"/>
    <w:rsid w:val="009260E3"/>
    <w:rsid w:val="009262E4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D9B"/>
    <w:rsid w:val="00932F3C"/>
    <w:rsid w:val="00933B44"/>
    <w:rsid w:val="00933C6D"/>
    <w:rsid w:val="00933EC0"/>
    <w:rsid w:val="00933FF4"/>
    <w:rsid w:val="00934524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771"/>
    <w:rsid w:val="009608B8"/>
    <w:rsid w:val="00960B50"/>
    <w:rsid w:val="009612CB"/>
    <w:rsid w:val="009619FC"/>
    <w:rsid w:val="00961D6D"/>
    <w:rsid w:val="009621A8"/>
    <w:rsid w:val="0096263E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954"/>
    <w:rsid w:val="00966D77"/>
    <w:rsid w:val="00970147"/>
    <w:rsid w:val="0097067F"/>
    <w:rsid w:val="0097085F"/>
    <w:rsid w:val="00970C9B"/>
    <w:rsid w:val="009710AB"/>
    <w:rsid w:val="009711CD"/>
    <w:rsid w:val="0097149E"/>
    <w:rsid w:val="0097288D"/>
    <w:rsid w:val="00973203"/>
    <w:rsid w:val="0097321B"/>
    <w:rsid w:val="00973607"/>
    <w:rsid w:val="0097371B"/>
    <w:rsid w:val="00973D38"/>
    <w:rsid w:val="0097475E"/>
    <w:rsid w:val="00974811"/>
    <w:rsid w:val="009749EF"/>
    <w:rsid w:val="00974AF9"/>
    <w:rsid w:val="00974BFB"/>
    <w:rsid w:val="00974E40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C71"/>
    <w:rsid w:val="00981C91"/>
    <w:rsid w:val="0098216D"/>
    <w:rsid w:val="009837E6"/>
    <w:rsid w:val="00983CCE"/>
    <w:rsid w:val="00984300"/>
    <w:rsid w:val="009851BC"/>
    <w:rsid w:val="00985DA0"/>
    <w:rsid w:val="00985F70"/>
    <w:rsid w:val="009861E8"/>
    <w:rsid w:val="00986653"/>
    <w:rsid w:val="009866DB"/>
    <w:rsid w:val="00986DCA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DD2"/>
    <w:rsid w:val="009914A6"/>
    <w:rsid w:val="009916D4"/>
    <w:rsid w:val="00992154"/>
    <w:rsid w:val="00992E0F"/>
    <w:rsid w:val="009937E6"/>
    <w:rsid w:val="00993AC6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D4F"/>
    <w:rsid w:val="009B213F"/>
    <w:rsid w:val="009B2239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AC9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89"/>
    <w:rsid w:val="009C56B0"/>
    <w:rsid w:val="009C574F"/>
    <w:rsid w:val="009C58B4"/>
    <w:rsid w:val="009C5B25"/>
    <w:rsid w:val="009C6152"/>
    <w:rsid w:val="009C671E"/>
    <w:rsid w:val="009C6AA9"/>
    <w:rsid w:val="009C6D4E"/>
    <w:rsid w:val="009C767C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F5E"/>
    <w:rsid w:val="009D101D"/>
    <w:rsid w:val="009D1029"/>
    <w:rsid w:val="009D13EC"/>
    <w:rsid w:val="009D1505"/>
    <w:rsid w:val="009D1535"/>
    <w:rsid w:val="009D155D"/>
    <w:rsid w:val="009D1715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963"/>
    <w:rsid w:val="009D5D9E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DE4"/>
    <w:rsid w:val="009E5021"/>
    <w:rsid w:val="009E607D"/>
    <w:rsid w:val="009E6A28"/>
    <w:rsid w:val="009E6B86"/>
    <w:rsid w:val="009E7B66"/>
    <w:rsid w:val="009F0A1C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916"/>
    <w:rsid w:val="009F793C"/>
    <w:rsid w:val="00A006C7"/>
    <w:rsid w:val="00A01367"/>
    <w:rsid w:val="00A0163B"/>
    <w:rsid w:val="00A01831"/>
    <w:rsid w:val="00A01D40"/>
    <w:rsid w:val="00A022EA"/>
    <w:rsid w:val="00A024DC"/>
    <w:rsid w:val="00A026BD"/>
    <w:rsid w:val="00A02C66"/>
    <w:rsid w:val="00A032A9"/>
    <w:rsid w:val="00A03552"/>
    <w:rsid w:val="00A038AF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9AC"/>
    <w:rsid w:val="00A17226"/>
    <w:rsid w:val="00A1751C"/>
    <w:rsid w:val="00A17F51"/>
    <w:rsid w:val="00A20276"/>
    <w:rsid w:val="00A20414"/>
    <w:rsid w:val="00A207BD"/>
    <w:rsid w:val="00A2114A"/>
    <w:rsid w:val="00A212BF"/>
    <w:rsid w:val="00A2157F"/>
    <w:rsid w:val="00A2162A"/>
    <w:rsid w:val="00A21EB5"/>
    <w:rsid w:val="00A21F10"/>
    <w:rsid w:val="00A225CA"/>
    <w:rsid w:val="00A23799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301EE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A1F"/>
    <w:rsid w:val="00A35035"/>
    <w:rsid w:val="00A35522"/>
    <w:rsid w:val="00A3554D"/>
    <w:rsid w:val="00A35650"/>
    <w:rsid w:val="00A35785"/>
    <w:rsid w:val="00A35A44"/>
    <w:rsid w:val="00A3653A"/>
    <w:rsid w:val="00A36692"/>
    <w:rsid w:val="00A36B0D"/>
    <w:rsid w:val="00A37387"/>
    <w:rsid w:val="00A37E29"/>
    <w:rsid w:val="00A403B4"/>
    <w:rsid w:val="00A40475"/>
    <w:rsid w:val="00A4059A"/>
    <w:rsid w:val="00A40CD9"/>
    <w:rsid w:val="00A41612"/>
    <w:rsid w:val="00A42146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153A"/>
    <w:rsid w:val="00A51957"/>
    <w:rsid w:val="00A51E60"/>
    <w:rsid w:val="00A52F5F"/>
    <w:rsid w:val="00A531C1"/>
    <w:rsid w:val="00A532BB"/>
    <w:rsid w:val="00A53407"/>
    <w:rsid w:val="00A53AB4"/>
    <w:rsid w:val="00A53F6E"/>
    <w:rsid w:val="00A53F9C"/>
    <w:rsid w:val="00A53FF0"/>
    <w:rsid w:val="00A5426F"/>
    <w:rsid w:val="00A54ECF"/>
    <w:rsid w:val="00A54F1C"/>
    <w:rsid w:val="00A5500F"/>
    <w:rsid w:val="00A57A6E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7CB"/>
    <w:rsid w:val="00A83C1E"/>
    <w:rsid w:val="00A83F00"/>
    <w:rsid w:val="00A848F7"/>
    <w:rsid w:val="00A851D2"/>
    <w:rsid w:val="00A85736"/>
    <w:rsid w:val="00A864E0"/>
    <w:rsid w:val="00A86B3F"/>
    <w:rsid w:val="00A871C6"/>
    <w:rsid w:val="00A87755"/>
    <w:rsid w:val="00A87906"/>
    <w:rsid w:val="00A87BB3"/>
    <w:rsid w:val="00A90206"/>
    <w:rsid w:val="00A90459"/>
    <w:rsid w:val="00A9059F"/>
    <w:rsid w:val="00A90D58"/>
    <w:rsid w:val="00A90E5C"/>
    <w:rsid w:val="00A9173A"/>
    <w:rsid w:val="00A91CDB"/>
    <w:rsid w:val="00A9282D"/>
    <w:rsid w:val="00A92D47"/>
    <w:rsid w:val="00A932C4"/>
    <w:rsid w:val="00A9345A"/>
    <w:rsid w:val="00A93838"/>
    <w:rsid w:val="00A93C9D"/>
    <w:rsid w:val="00A94310"/>
    <w:rsid w:val="00A943E6"/>
    <w:rsid w:val="00A95088"/>
    <w:rsid w:val="00A955EB"/>
    <w:rsid w:val="00A95886"/>
    <w:rsid w:val="00A95892"/>
    <w:rsid w:val="00A9632C"/>
    <w:rsid w:val="00A963C2"/>
    <w:rsid w:val="00A97607"/>
    <w:rsid w:val="00A97728"/>
    <w:rsid w:val="00A97ADD"/>
    <w:rsid w:val="00AA04DA"/>
    <w:rsid w:val="00AA0692"/>
    <w:rsid w:val="00AA071C"/>
    <w:rsid w:val="00AA0737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F10"/>
    <w:rsid w:val="00AB21AE"/>
    <w:rsid w:val="00AB2822"/>
    <w:rsid w:val="00AB2968"/>
    <w:rsid w:val="00AB2F98"/>
    <w:rsid w:val="00AB317C"/>
    <w:rsid w:val="00AB3550"/>
    <w:rsid w:val="00AB38F7"/>
    <w:rsid w:val="00AB3C78"/>
    <w:rsid w:val="00AB4326"/>
    <w:rsid w:val="00AB541B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21C1"/>
    <w:rsid w:val="00AC256A"/>
    <w:rsid w:val="00AC2604"/>
    <w:rsid w:val="00AC27F5"/>
    <w:rsid w:val="00AC2802"/>
    <w:rsid w:val="00AC2D84"/>
    <w:rsid w:val="00AC31B3"/>
    <w:rsid w:val="00AC32B6"/>
    <w:rsid w:val="00AC34B1"/>
    <w:rsid w:val="00AC34FC"/>
    <w:rsid w:val="00AC35FC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3242"/>
    <w:rsid w:val="00AE383B"/>
    <w:rsid w:val="00AE3C39"/>
    <w:rsid w:val="00AE3F35"/>
    <w:rsid w:val="00AE4A49"/>
    <w:rsid w:val="00AE5358"/>
    <w:rsid w:val="00AE5618"/>
    <w:rsid w:val="00AE64AD"/>
    <w:rsid w:val="00AE6C4D"/>
    <w:rsid w:val="00AE6D81"/>
    <w:rsid w:val="00AE6E35"/>
    <w:rsid w:val="00AE73F5"/>
    <w:rsid w:val="00AF0D41"/>
    <w:rsid w:val="00AF140D"/>
    <w:rsid w:val="00AF1616"/>
    <w:rsid w:val="00AF1621"/>
    <w:rsid w:val="00AF2827"/>
    <w:rsid w:val="00AF2A35"/>
    <w:rsid w:val="00AF2D10"/>
    <w:rsid w:val="00AF37D1"/>
    <w:rsid w:val="00AF441D"/>
    <w:rsid w:val="00AF4440"/>
    <w:rsid w:val="00AF4537"/>
    <w:rsid w:val="00AF4722"/>
    <w:rsid w:val="00AF4782"/>
    <w:rsid w:val="00AF54E4"/>
    <w:rsid w:val="00AF6CF1"/>
    <w:rsid w:val="00AF6D18"/>
    <w:rsid w:val="00AF7269"/>
    <w:rsid w:val="00B002A1"/>
    <w:rsid w:val="00B002BD"/>
    <w:rsid w:val="00B0033F"/>
    <w:rsid w:val="00B008BF"/>
    <w:rsid w:val="00B009D3"/>
    <w:rsid w:val="00B00AFE"/>
    <w:rsid w:val="00B01082"/>
    <w:rsid w:val="00B0164A"/>
    <w:rsid w:val="00B0179A"/>
    <w:rsid w:val="00B01952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74AF"/>
    <w:rsid w:val="00B07762"/>
    <w:rsid w:val="00B07DF9"/>
    <w:rsid w:val="00B10492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A6E"/>
    <w:rsid w:val="00B14B22"/>
    <w:rsid w:val="00B14BB8"/>
    <w:rsid w:val="00B14DFA"/>
    <w:rsid w:val="00B1515F"/>
    <w:rsid w:val="00B1531E"/>
    <w:rsid w:val="00B1582D"/>
    <w:rsid w:val="00B15A81"/>
    <w:rsid w:val="00B15D61"/>
    <w:rsid w:val="00B163B1"/>
    <w:rsid w:val="00B16421"/>
    <w:rsid w:val="00B168D3"/>
    <w:rsid w:val="00B16A5F"/>
    <w:rsid w:val="00B16F21"/>
    <w:rsid w:val="00B174FF"/>
    <w:rsid w:val="00B20109"/>
    <w:rsid w:val="00B20491"/>
    <w:rsid w:val="00B20623"/>
    <w:rsid w:val="00B20FD5"/>
    <w:rsid w:val="00B2265A"/>
    <w:rsid w:val="00B226A4"/>
    <w:rsid w:val="00B228A0"/>
    <w:rsid w:val="00B23012"/>
    <w:rsid w:val="00B233AB"/>
    <w:rsid w:val="00B23674"/>
    <w:rsid w:val="00B23CE9"/>
    <w:rsid w:val="00B2437F"/>
    <w:rsid w:val="00B2454D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B0C"/>
    <w:rsid w:val="00B27F17"/>
    <w:rsid w:val="00B3031D"/>
    <w:rsid w:val="00B30A2B"/>
    <w:rsid w:val="00B31FA5"/>
    <w:rsid w:val="00B3232B"/>
    <w:rsid w:val="00B3298A"/>
    <w:rsid w:val="00B329F6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5D92"/>
    <w:rsid w:val="00B3602F"/>
    <w:rsid w:val="00B36069"/>
    <w:rsid w:val="00B36188"/>
    <w:rsid w:val="00B3688A"/>
    <w:rsid w:val="00B36E82"/>
    <w:rsid w:val="00B37B72"/>
    <w:rsid w:val="00B37BB9"/>
    <w:rsid w:val="00B37F06"/>
    <w:rsid w:val="00B40515"/>
    <w:rsid w:val="00B414FF"/>
    <w:rsid w:val="00B41867"/>
    <w:rsid w:val="00B41A10"/>
    <w:rsid w:val="00B41B90"/>
    <w:rsid w:val="00B41C57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B4B"/>
    <w:rsid w:val="00B46599"/>
    <w:rsid w:val="00B4697D"/>
    <w:rsid w:val="00B46F50"/>
    <w:rsid w:val="00B47158"/>
    <w:rsid w:val="00B4740C"/>
    <w:rsid w:val="00B4750E"/>
    <w:rsid w:val="00B47A5E"/>
    <w:rsid w:val="00B5052A"/>
    <w:rsid w:val="00B505A4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F3C"/>
    <w:rsid w:val="00B540AF"/>
    <w:rsid w:val="00B54130"/>
    <w:rsid w:val="00B54BA9"/>
    <w:rsid w:val="00B55385"/>
    <w:rsid w:val="00B554A5"/>
    <w:rsid w:val="00B554B4"/>
    <w:rsid w:val="00B5566C"/>
    <w:rsid w:val="00B558B5"/>
    <w:rsid w:val="00B558B8"/>
    <w:rsid w:val="00B56EFD"/>
    <w:rsid w:val="00B571CB"/>
    <w:rsid w:val="00B573A6"/>
    <w:rsid w:val="00B6045C"/>
    <w:rsid w:val="00B60843"/>
    <w:rsid w:val="00B61700"/>
    <w:rsid w:val="00B61D06"/>
    <w:rsid w:val="00B61E81"/>
    <w:rsid w:val="00B622A3"/>
    <w:rsid w:val="00B62918"/>
    <w:rsid w:val="00B62D26"/>
    <w:rsid w:val="00B6335A"/>
    <w:rsid w:val="00B6354E"/>
    <w:rsid w:val="00B635A9"/>
    <w:rsid w:val="00B63895"/>
    <w:rsid w:val="00B63A69"/>
    <w:rsid w:val="00B63B57"/>
    <w:rsid w:val="00B63E95"/>
    <w:rsid w:val="00B6431D"/>
    <w:rsid w:val="00B64A35"/>
    <w:rsid w:val="00B64A8B"/>
    <w:rsid w:val="00B6546A"/>
    <w:rsid w:val="00B6571F"/>
    <w:rsid w:val="00B66033"/>
    <w:rsid w:val="00B66F64"/>
    <w:rsid w:val="00B6760B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47C"/>
    <w:rsid w:val="00B714EA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6353"/>
    <w:rsid w:val="00B767F6"/>
    <w:rsid w:val="00B76C6D"/>
    <w:rsid w:val="00B77170"/>
    <w:rsid w:val="00B7742C"/>
    <w:rsid w:val="00B779DB"/>
    <w:rsid w:val="00B80B62"/>
    <w:rsid w:val="00B80FDD"/>
    <w:rsid w:val="00B81121"/>
    <w:rsid w:val="00B81334"/>
    <w:rsid w:val="00B81500"/>
    <w:rsid w:val="00B815D6"/>
    <w:rsid w:val="00B8181D"/>
    <w:rsid w:val="00B81EDF"/>
    <w:rsid w:val="00B82397"/>
    <w:rsid w:val="00B826A2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D68"/>
    <w:rsid w:val="00B84FDE"/>
    <w:rsid w:val="00B857A5"/>
    <w:rsid w:val="00B860F0"/>
    <w:rsid w:val="00B9063B"/>
    <w:rsid w:val="00B906F1"/>
    <w:rsid w:val="00B90F79"/>
    <w:rsid w:val="00B919C4"/>
    <w:rsid w:val="00B925C1"/>
    <w:rsid w:val="00B92B7B"/>
    <w:rsid w:val="00B92D99"/>
    <w:rsid w:val="00B92F81"/>
    <w:rsid w:val="00B94368"/>
    <w:rsid w:val="00B94A9C"/>
    <w:rsid w:val="00B9538B"/>
    <w:rsid w:val="00B95930"/>
    <w:rsid w:val="00B95D48"/>
    <w:rsid w:val="00B96470"/>
    <w:rsid w:val="00B966F2"/>
    <w:rsid w:val="00B96852"/>
    <w:rsid w:val="00B968FC"/>
    <w:rsid w:val="00B96A0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EE2"/>
    <w:rsid w:val="00BA4996"/>
    <w:rsid w:val="00BA4A52"/>
    <w:rsid w:val="00BA4ADB"/>
    <w:rsid w:val="00BA56E5"/>
    <w:rsid w:val="00BA597E"/>
    <w:rsid w:val="00BA6431"/>
    <w:rsid w:val="00BA681C"/>
    <w:rsid w:val="00BA6C78"/>
    <w:rsid w:val="00BA7618"/>
    <w:rsid w:val="00BB02DF"/>
    <w:rsid w:val="00BB04C7"/>
    <w:rsid w:val="00BB07F4"/>
    <w:rsid w:val="00BB0FB7"/>
    <w:rsid w:val="00BB1554"/>
    <w:rsid w:val="00BB15F0"/>
    <w:rsid w:val="00BB186D"/>
    <w:rsid w:val="00BB1B19"/>
    <w:rsid w:val="00BB1FA4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C031D"/>
    <w:rsid w:val="00BC0543"/>
    <w:rsid w:val="00BC0820"/>
    <w:rsid w:val="00BC0BEC"/>
    <w:rsid w:val="00BC1073"/>
    <w:rsid w:val="00BC1176"/>
    <w:rsid w:val="00BC170F"/>
    <w:rsid w:val="00BC1A9F"/>
    <w:rsid w:val="00BC1C37"/>
    <w:rsid w:val="00BC1C59"/>
    <w:rsid w:val="00BC3705"/>
    <w:rsid w:val="00BC3BE3"/>
    <w:rsid w:val="00BC3BFB"/>
    <w:rsid w:val="00BC3C4C"/>
    <w:rsid w:val="00BC421B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3492"/>
    <w:rsid w:val="00BD40FB"/>
    <w:rsid w:val="00BD42DF"/>
    <w:rsid w:val="00BD42F7"/>
    <w:rsid w:val="00BD4496"/>
    <w:rsid w:val="00BD456D"/>
    <w:rsid w:val="00BD45C9"/>
    <w:rsid w:val="00BD56C2"/>
    <w:rsid w:val="00BD570B"/>
    <w:rsid w:val="00BD5E9F"/>
    <w:rsid w:val="00BD6174"/>
    <w:rsid w:val="00BD63A3"/>
    <w:rsid w:val="00BD6610"/>
    <w:rsid w:val="00BD67EB"/>
    <w:rsid w:val="00BD69A3"/>
    <w:rsid w:val="00BD7435"/>
    <w:rsid w:val="00BE0ED0"/>
    <w:rsid w:val="00BE1845"/>
    <w:rsid w:val="00BE19E0"/>
    <w:rsid w:val="00BE1C77"/>
    <w:rsid w:val="00BE20C9"/>
    <w:rsid w:val="00BE21E2"/>
    <w:rsid w:val="00BE27EC"/>
    <w:rsid w:val="00BE2BB5"/>
    <w:rsid w:val="00BE3C76"/>
    <w:rsid w:val="00BE4092"/>
    <w:rsid w:val="00BE40DE"/>
    <w:rsid w:val="00BE4520"/>
    <w:rsid w:val="00BE4565"/>
    <w:rsid w:val="00BE47FF"/>
    <w:rsid w:val="00BE504A"/>
    <w:rsid w:val="00BE50FB"/>
    <w:rsid w:val="00BE57E3"/>
    <w:rsid w:val="00BE5D81"/>
    <w:rsid w:val="00BE6056"/>
    <w:rsid w:val="00BE620F"/>
    <w:rsid w:val="00BE67BC"/>
    <w:rsid w:val="00BE69B5"/>
    <w:rsid w:val="00BE69C4"/>
    <w:rsid w:val="00BE71E2"/>
    <w:rsid w:val="00BE764B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EDA"/>
    <w:rsid w:val="00BF7010"/>
    <w:rsid w:val="00BF709A"/>
    <w:rsid w:val="00BF70B0"/>
    <w:rsid w:val="00BF7648"/>
    <w:rsid w:val="00BF7F80"/>
    <w:rsid w:val="00C00496"/>
    <w:rsid w:val="00C00755"/>
    <w:rsid w:val="00C007BF"/>
    <w:rsid w:val="00C01B77"/>
    <w:rsid w:val="00C01CFF"/>
    <w:rsid w:val="00C01D22"/>
    <w:rsid w:val="00C01D4B"/>
    <w:rsid w:val="00C02194"/>
    <w:rsid w:val="00C026F9"/>
    <w:rsid w:val="00C02821"/>
    <w:rsid w:val="00C02AD0"/>
    <w:rsid w:val="00C0349C"/>
    <w:rsid w:val="00C03573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C33"/>
    <w:rsid w:val="00C20D68"/>
    <w:rsid w:val="00C210E1"/>
    <w:rsid w:val="00C21312"/>
    <w:rsid w:val="00C218E0"/>
    <w:rsid w:val="00C21BC6"/>
    <w:rsid w:val="00C220D6"/>
    <w:rsid w:val="00C230CB"/>
    <w:rsid w:val="00C24DFD"/>
    <w:rsid w:val="00C25887"/>
    <w:rsid w:val="00C259C4"/>
    <w:rsid w:val="00C25DBE"/>
    <w:rsid w:val="00C2668E"/>
    <w:rsid w:val="00C26865"/>
    <w:rsid w:val="00C26AF2"/>
    <w:rsid w:val="00C26F47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E25"/>
    <w:rsid w:val="00C344BE"/>
    <w:rsid w:val="00C348CF"/>
    <w:rsid w:val="00C3493F"/>
    <w:rsid w:val="00C35870"/>
    <w:rsid w:val="00C35DAC"/>
    <w:rsid w:val="00C361DA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D1"/>
    <w:rsid w:val="00C45895"/>
    <w:rsid w:val="00C45D16"/>
    <w:rsid w:val="00C46907"/>
    <w:rsid w:val="00C47107"/>
    <w:rsid w:val="00C47C69"/>
    <w:rsid w:val="00C47D0E"/>
    <w:rsid w:val="00C50778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767"/>
    <w:rsid w:val="00C56927"/>
    <w:rsid w:val="00C5693E"/>
    <w:rsid w:val="00C57A4E"/>
    <w:rsid w:val="00C57B29"/>
    <w:rsid w:val="00C57C3D"/>
    <w:rsid w:val="00C60DDC"/>
    <w:rsid w:val="00C6107F"/>
    <w:rsid w:val="00C61540"/>
    <w:rsid w:val="00C61624"/>
    <w:rsid w:val="00C6245B"/>
    <w:rsid w:val="00C62B71"/>
    <w:rsid w:val="00C63049"/>
    <w:rsid w:val="00C63133"/>
    <w:rsid w:val="00C63429"/>
    <w:rsid w:val="00C6368A"/>
    <w:rsid w:val="00C64287"/>
    <w:rsid w:val="00C64A21"/>
    <w:rsid w:val="00C65A5C"/>
    <w:rsid w:val="00C65B9D"/>
    <w:rsid w:val="00C65DFB"/>
    <w:rsid w:val="00C6684C"/>
    <w:rsid w:val="00C66A82"/>
    <w:rsid w:val="00C66E94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F14"/>
    <w:rsid w:val="00C73288"/>
    <w:rsid w:val="00C734F5"/>
    <w:rsid w:val="00C7365E"/>
    <w:rsid w:val="00C737B8"/>
    <w:rsid w:val="00C7382B"/>
    <w:rsid w:val="00C73A6D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0B5"/>
    <w:rsid w:val="00C773FE"/>
    <w:rsid w:val="00C7746A"/>
    <w:rsid w:val="00C7760C"/>
    <w:rsid w:val="00C77702"/>
    <w:rsid w:val="00C77D8A"/>
    <w:rsid w:val="00C77DA2"/>
    <w:rsid w:val="00C80884"/>
    <w:rsid w:val="00C80A0F"/>
    <w:rsid w:val="00C80B83"/>
    <w:rsid w:val="00C8158A"/>
    <w:rsid w:val="00C81C59"/>
    <w:rsid w:val="00C82563"/>
    <w:rsid w:val="00C825DE"/>
    <w:rsid w:val="00C82B40"/>
    <w:rsid w:val="00C83A92"/>
    <w:rsid w:val="00C848D6"/>
    <w:rsid w:val="00C84959"/>
    <w:rsid w:val="00C8534E"/>
    <w:rsid w:val="00C85651"/>
    <w:rsid w:val="00C85C22"/>
    <w:rsid w:val="00C86ED6"/>
    <w:rsid w:val="00C8724C"/>
    <w:rsid w:val="00C874B0"/>
    <w:rsid w:val="00C900DC"/>
    <w:rsid w:val="00C90214"/>
    <w:rsid w:val="00C903DD"/>
    <w:rsid w:val="00C90AB8"/>
    <w:rsid w:val="00C90CAF"/>
    <w:rsid w:val="00C90E2A"/>
    <w:rsid w:val="00C916EA"/>
    <w:rsid w:val="00C91952"/>
    <w:rsid w:val="00C920BF"/>
    <w:rsid w:val="00C920F2"/>
    <w:rsid w:val="00C92622"/>
    <w:rsid w:val="00C926FD"/>
    <w:rsid w:val="00C927CA"/>
    <w:rsid w:val="00C93BDC"/>
    <w:rsid w:val="00C93E08"/>
    <w:rsid w:val="00C93F0F"/>
    <w:rsid w:val="00C94692"/>
    <w:rsid w:val="00C94A79"/>
    <w:rsid w:val="00C94B0F"/>
    <w:rsid w:val="00C94BBA"/>
    <w:rsid w:val="00C9521E"/>
    <w:rsid w:val="00C9550F"/>
    <w:rsid w:val="00C959A0"/>
    <w:rsid w:val="00C9617F"/>
    <w:rsid w:val="00C96DF5"/>
    <w:rsid w:val="00C96F10"/>
    <w:rsid w:val="00C973C8"/>
    <w:rsid w:val="00C976F3"/>
    <w:rsid w:val="00C97812"/>
    <w:rsid w:val="00CA01FD"/>
    <w:rsid w:val="00CA0DCF"/>
    <w:rsid w:val="00CA13AF"/>
    <w:rsid w:val="00CA14B1"/>
    <w:rsid w:val="00CA1588"/>
    <w:rsid w:val="00CA1961"/>
    <w:rsid w:val="00CA1A1D"/>
    <w:rsid w:val="00CA1BB5"/>
    <w:rsid w:val="00CA22D7"/>
    <w:rsid w:val="00CA27D0"/>
    <w:rsid w:val="00CA3304"/>
    <w:rsid w:val="00CA3B30"/>
    <w:rsid w:val="00CA40CC"/>
    <w:rsid w:val="00CA4945"/>
    <w:rsid w:val="00CA522C"/>
    <w:rsid w:val="00CA5840"/>
    <w:rsid w:val="00CA6730"/>
    <w:rsid w:val="00CA6BA5"/>
    <w:rsid w:val="00CA752E"/>
    <w:rsid w:val="00CA7C5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980"/>
    <w:rsid w:val="00CD5D33"/>
    <w:rsid w:val="00CD6878"/>
    <w:rsid w:val="00CD6BB0"/>
    <w:rsid w:val="00CD71AF"/>
    <w:rsid w:val="00CD72D0"/>
    <w:rsid w:val="00CE08E3"/>
    <w:rsid w:val="00CE0AD6"/>
    <w:rsid w:val="00CE0BCD"/>
    <w:rsid w:val="00CE1825"/>
    <w:rsid w:val="00CE1FAB"/>
    <w:rsid w:val="00CE2964"/>
    <w:rsid w:val="00CE3272"/>
    <w:rsid w:val="00CE358D"/>
    <w:rsid w:val="00CE3BE3"/>
    <w:rsid w:val="00CE3F07"/>
    <w:rsid w:val="00CE43C6"/>
    <w:rsid w:val="00CE4863"/>
    <w:rsid w:val="00CE4E34"/>
    <w:rsid w:val="00CE5AE3"/>
    <w:rsid w:val="00CE5F76"/>
    <w:rsid w:val="00CE6EDA"/>
    <w:rsid w:val="00CE6F7E"/>
    <w:rsid w:val="00CE7BD6"/>
    <w:rsid w:val="00CE7CDE"/>
    <w:rsid w:val="00CE7D00"/>
    <w:rsid w:val="00CE7DB4"/>
    <w:rsid w:val="00CF0800"/>
    <w:rsid w:val="00CF08F6"/>
    <w:rsid w:val="00CF0CD9"/>
    <w:rsid w:val="00CF1245"/>
    <w:rsid w:val="00CF1AD2"/>
    <w:rsid w:val="00CF1B37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C3E"/>
    <w:rsid w:val="00CF7F0E"/>
    <w:rsid w:val="00D000E3"/>
    <w:rsid w:val="00D00392"/>
    <w:rsid w:val="00D0077D"/>
    <w:rsid w:val="00D00A12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4151"/>
    <w:rsid w:val="00D0489B"/>
    <w:rsid w:val="00D04E6B"/>
    <w:rsid w:val="00D054AE"/>
    <w:rsid w:val="00D0588B"/>
    <w:rsid w:val="00D059FB"/>
    <w:rsid w:val="00D0657A"/>
    <w:rsid w:val="00D06B7C"/>
    <w:rsid w:val="00D06D19"/>
    <w:rsid w:val="00D06DD4"/>
    <w:rsid w:val="00D0721D"/>
    <w:rsid w:val="00D07DBB"/>
    <w:rsid w:val="00D10527"/>
    <w:rsid w:val="00D10EE3"/>
    <w:rsid w:val="00D112C9"/>
    <w:rsid w:val="00D112CE"/>
    <w:rsid w:val="00D1266B"/>
    <w:rsid w:val="00D12A35"/>
    <w:rsid w:val="00D12B87"/>
    <w:rsid w:val="00D12C3D"/>
    <w:rsid w:val="00D12F78"/>
    <w:rsid w:val="00D130E8"/>
    <w:rsid w:val="00D13A24"/>
    <w:rsid w:val="00D13C38"/>
    <w:rsid w:val="00D1431D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6D"/>
    <w:rsid w:val="00D2167D"/>
    <w:rsid w:val="00D2191F"/>
    <w:rsid w:val="00D220E0"/>
    <w:rsid w:val="00D22164"/>
    <w:rsid w:val="00D2220E"/>
    <w:rsid w:val="00D22758"/>
    <w:rsid w:val="00D22EB9"/>
    <w:rsid w:val="00D22F6F"/>
    <w:rsid w:val="00D23824"/>
    <w:rsid w:val="00D24122"/>
    <w:rsid w:val="00D24A2C"/>
    <w:rsid w:val="00D24A9A"/>
    <w:rsid w:val="00D24D36"/>
    <w:rsid w:val="00D25B92"/>
    <w:rsid w:val="00D26063"/>
    <w:rsid w:val="00D27115"/>
    <w:rsid w:val="00D27624"/>
    <w:rsid w:val="00D27FE7"/>
    <w:rsid w:val="00D30536"/>
    <w:rsid w:val="00D3090C"/>
    <w:rsid w:val="00D30C60"/>
    <w:rsid w:val="00D30CF7"/>
    <w:rsid w:val="00D319B3"/>
    <w:rsid w:val="00D31EC9"/>
    <w:rsid w:val="00D32286"/>
    <w:rsid w:val="00D3277E"/>
    <w:rsid w:val="00D3284E"/>
    <w:rsid w:val="00D32892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2609"/>
    <w:rsid w:val="00D43852"/>
    <w:rsid w:val="00D43C98"/>
    <w:rsid w:val="00D44131"/>
    <w:rsid w:val="00D441A5"/>
    <w:rsid w:val="00D44563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14E"/>
    <w:rsid w:val="00D56DE6"/>
    <w:rsid w:val="00D57059"/>
    <w:rsid w:val="00D57692"/>
    <w:rsid w:val="00D57870"/>
    <w:rsid w:val="00D57882"/>
    <w:rsid w:val="00D578FC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802BC"/>
    <w:rsid w:val="00D80342"/>
    <w:rsid w:val="00D80371"/>
    <w:rsid w:val="00D8164E"/>
    <w:rsid w:val="00D8191E"/>
    <w:rsid w:val="00D81A0D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671E"/>
    <w:rsid w:val="00D96BF5"/>
    <w:rsid w:val="00D96E5F"/>
    <w:rsid w:val="00D97C63"/>
    <w:rsid w:val="00DA0039"/>
    <w:rsid w:val="00DA077C"/>
    <w:rsid w:val="00DA0DC3"/>
    <w:rsid w:val="00DA14C8"/>
    <w:rsid w:val="00DA1657"/>
    <w:rsid w:val="00DA1B58"/>
    <w:rsid w:val="00DA2CE7"/>
    <w:rsid w:val="00DA3858"/>
    <w:rsid w:val="00DA3926"/>
    <w:rsid w:val="00DA3B63"/>
    <w:rsid w:val="00DA3CB2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A0E"/>
    <w:rsid w:val="00DA6C00"/>
    <w:rsid w:val="00DA6F64"/>
    <w:rsid w:val="00DA7138"/>
    <w:rsid w:val="00DA75B1"/>
    <w:rsid w:val="00DA7995"/>
    <w:rsid w:val="00DA7A43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663"/>
    <w:rsid w:val="00DB6BC6"/>
    <w:rsid w:val="00DB70EA"/>
    <w:rsid w:val="00DB7646"/>
    <w:rsid w:val="00DB7AA6"/>
    <w:rsid w:val="00DC005E"/>
    <w:rsid w:val="00DC0F6B"/>
    <w:rsid w:val="00DC1E29"/>
    <w:rsid w:val="00DC1F2C"/>
    <w:rsid w:val="00DC2741"/>
    <w:rsid w:val="00DC2B34"/>
    <w:rsid w:val="00DC3111"/>
    <w:rsid w:val="00DC371F"/>
    <w:rsid w:val="00DC3AF8"/>
    <w:rsid w:val="00DC3EB6"/>
    <w:rsid w:val="00DC48C1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104E"/>
    <w:rsid w:val="00DE1A3A"/>
    <w:rsid w:val="00DE1A45"/>
    <w:rsid w:val="00DE2CC8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481"/>
    <w:rsid w:val="00DE54B7"/>
    <w:rsid w:val="00DE5B40"/>
    <w:rsid w:val="00DE6125"/>
    <w:rsid w:val="00DE64BA"/>
    <w:rsid w:val="00DE654B"/>
    <w:rsid w:val="00DE79ED"/>
    <w:rsid w:val="00DE7DB4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BEE"/>
    <w:rsid w:val="00DF400D"/>
    <w:rsid w:val="00DF43F2"/>
    <w:rsid w:val="00DF444A"/>
    <w:rsid w:val="00DF44DF"/>
    <w:rsid w:val="00DF44ED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E0091A"/>
    <w:rsid w:val="00E00A18"/>
    <w:rsid w:val="00E00DC6"/>
    <w:rsid w:val="00E01719"/>
    <w:rsid w:val="00E02A86"/>
    <w:rsid w:val="00E032E5"/>
    <w:rsid w:val="00E03567"/>
    <w:rsid w:val="00E03805"/>
    <w:rsid w:val="00E04105"/>
    <w:rsid w:val="00E056EB"/>
    <w:rsid w:val="00E05BE7"/>
    <w:rsid w:val="00E05E4F"/>
    <w:rsid w:val="00E0628A"/>
    <w:rsid w:val="00E070C4"/>
    <w:rsid w:val="00E07280"/>
    <w:rsid w:val="00E077D4"/>
    <w:rsid w:val="00E07FC9"/>
    <w:rsid w:val="00E1046E"/>
    <w:rsid w:val="00E10E30"/>
    <w:rsid w:val="00E11442"/>
    <w:rsid w:val="00E116E5"/>
    <w:rsid w:val="00E11C4B"/>
    <w:rsid w:val="00E11DD8"/>
    <w:rsid w:val="00E12157"/>
    <w:rsid w:val="00E12261"/>
    <w:rsid w:val="00E125AF"/>
    <w:rsid w:val="00E128DC"/>
    <w:rsid w:val="00E136C1"/>
    <w:rsid w:val="00E14719"/>
    <w:rsid w:val="00E14A00"/>
    <w:rsid w:val="00E150B7"/>
    <w:rsid w:val="00E151B1"/>
    <w:rsid w:val="00E1550F"/>
    <w:rsid w:val="00E156D1"/>
    <w:rsid w:val="00E15A82"/>
    <w:rsid w:val="00E15F0D"/>
    <w:rsid w:val="00E16361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E08"/>
    <w:rsid w:val="00E26D75"/>
    <w:rsid w:val="00E26DD1"/>
    <w:rsid w:val="00E26DDA"/>
    <w:rsid w:val="00E27053"/>
    <w:rsid w:val="00E270B8"/>
    <w:rsid w:val="00E27ADA"/>
    <w:rsid w:val="00E3018D"/>
    <w:rsid w:val="00E30B0A"/>
    <w:rsid w:val="00E30CEB"/>
    <w:rsid w:val="00E30E6A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6D0"/>
    <w:rsid w:val="00E44557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CB9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D38"/>
    <w:rsid w:val="00E56F52"/>
    <w:rsid w:val="00E57346"/>
    <w:rsid w:val="00E573BE"/>
    <w:rsid w:val="00E57653"/>
    <w:rsid w:val="00E5780C"/>
    <w:rsid w:val="00E57B30"/>
    <w:rsid w:val="00E57DE0"/>
    <w:rsid w:val="00E60687"/>
    <w:rsid w:val="00E608D8"/>
    <w:rsid w:val="00E60A4F"/>
    <w:rsid w:val="00E61390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5124"/>
    <w:rsid w:val="00E7569B"/>
    <w:rsid w:val="00E759E9"/>
    <w:rsid w:val="00E75BB5"/>
    <w:rsid w:val="00E75C15"/>
    <w:rsid w:val="00E75C52"/>
    <w:rsid w:val="00E75F13"/>
    <w:rsid w:val="00E766DC"/>
    <w:rsid w:val="00E767EA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4C7"/>
    <w:rsid w:val="00E83C97"/>
    <w:rsid w:val="00E84439"/>
    <w:rsid w:val="00E846D1"/>
    <w:rsid w:val="00E847C0"/>
    <w:rsid w:val="00E8513B"/>
    <w:rsid w:val="00E854BD"/>
    <w:rsid w:val="00E85574"/>
    <w:rsid w:val="00E85734"/>
    <w:rsid w:val="00E85743"/>
    <w:rsid w:val="00E85C2B"/>
    <w:rsid w:val="00E85CEB"/>
    <w:rsid w:val="00E85FC8"/>
    <w:rsid w:val="00E860DB"/>
    <w:rsid w:val="00E86D76"/>
    <w:rsid w:val="00E872B3"/>
    <w:rsid w:val="00E876F6"/>
    <w:rsid w:val="00E87899"/>
    <w:rsid w:val="00E909C3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D7"/>
    <w:rsid w:val="00E94D75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F8"/>
    <w:rsid w:val="00EA7C68"/>
    <w:rsid w:val="00EA7E71"/>
    <w:rsid w:val="00EB000D"/>
    <w:rsid w:val="00EB0121"/>
    <w:rsid w:val="00EB05AB"/>
    <w:rsid w:val="00EB05CD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63AC"/>
    <w:rsid w:val="00EB6FE5"/>
    <w:rsid w:val="00EB7483"/>
    <w:rsid w:val="00EB7A6A"/>
    <w:rsid w:val="00EB7A90"/>
    <w:rsid w:val="00EB7FE1"/>
    <w:rsid w:val="00EC0224"/>
    <w:rsid w:val="00EC0CFC"/>
    <w:rsid w:val="00EC1006"/>
    <w:rsid w:val="00EC12DC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58FC"/>
    <w:rsid w:val="00EC5F3A"/>
    <w:rsid w:val="00EC64C1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33A"/>
    <w:rsid w:val="00ED5344"/>
    <w:rsid w:val="00ED53A6"/>
    <w:rsid w:val="00ED579E"/>
    <w:rsid w:val="00ED5FD8"/>
    <w:rsid w:val="00ED6063"/>
    <w:rsid w:val="00ED61DF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738"/>
    <w:rsid w:val="00EE7920"/>
    <w:rsid w:val="00EF011B"/>
    <w:rsid w:val="00EF0347"/>
    <w:rsid w:val="00EF2204"/>
    <w:rsid w:val="00EF289C"/>
    <w:rsid w:val="00EF2B42"/>
    <w:rsid w:val="00EF354A"/>
    <w:rsid w:val="00EF3613"/>
    <w:rsid w:val="00EF36D0"/>
    <w:rsid w:val="00EF43F7"/>
    <w:rsid w:val="00EF4664"/>
    <w:rsid w:val="00EF4684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E07"/>
    <w:rsid w:val="00F05EAC"/>
    <w:rsid w:val="00F06230"/>
    <w:rsid w:val="00F0636A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A17"/>
    <w:rsid w:val="00F11FB9"/>
    <w:rsid w:val="00F123B6"/>
    <w:rsid w:val="00F1245B"/>
    <w:rsid w:val="00F12E69"/>
    <w:rsid w:val="00F13327"/>
    <w:rsid w:val="00F133AA"/>
    <w:rsid w:val="00F13426"/>
    <w:rsid w:val="00F140A3"/>
    <w:rsid w:val="00F14916"/>
    <w:rsid w:val="00F14A63"/>
    <w:rsid w:val="00F14AAF"/>
    <w:rsid w:val="00F150F8"/>
    <w:rsid w:val="00F15122"/>
    <w:rsid w:val="00F152F3"/>
    <w:rsid w:val="00F154D9"/>
    <w:rsid w:val="00F158F0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247"/>
    <w:rsid w:val="00F2631A"/>
    <w:rsid w:val="00F263D1"/>
    <w:rsid w:val="00F267BC"/>
    <w:rsid w:val="00F26CEA"/>
    <w:rsid w:val="00F27817"/>
    <w:rsid w:val="00F2788D"/>
    <w:rsid w:val="00F278E4"/>
    <w:rsid w:val="00F27C01"/>
    <w:rsid w:val="00F30679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F54"/>
    <w:rsid w:val="00F32F89"/>
    <w:rsid w:val="00F331DB"/>
    <w:rsid w:val="00F33637"/>
    <w:rsid w:val="00F33AD2"/>
    <w:rsid w:val="00F33F0B"/>
    <w:rsid w:val="00F3444C"/>
    <w:rsid w:val="00F346B5"/>
    <w:rsid w:val="00F347B2"/>
    <w:rsid w:val="00F34963"/>
    <w:rsid w:val="00F34BEA"/>
    <w:rsid w:val="00F35138"/>
    <w:rsid w:val="00F35E3F"/>
    <w:rsid w:val="00F35FD3"/>
    <w:rsid w:val="00F376DC"/>
    <w:rsid w:val="00F37BFF"/>
    <w:rsid w:val="00F40B85"/>
    <w:rsid w:val="00F410C9"/>
    <w:rsid w:val="00F42021"/>
    <w:rsid w:val="00F42D52"/>
    <w:rsid w:val="00F4341C"/>
    <w:rsid w:val="00F43AE1"/>
    <w:rsid w:val="00F43FE1"/>
    <w:rsid w:val="00F44277"/>
    <w:rsid w:val="00F4448C"/>
    <w:rsid w:val="00F45661"/>
    <w:rsid w:val="00F4574C"/>
    <w:rsid w:val="00F45A9F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971"/>
    <w:rsid w:val="00F51ADC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90D"/>
    <w:rsid w:val="00F55B47"/>
    <w:rsid w:val="00F567FB"/>
    <w:rsid w:val="00F56AA9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140B"/>
    <w:rsid w:val="00F616BB"/>
    <w:rsid w:val="00F618A3"/>
    <w:rsid w:val="00F619F2"/>
    <w:rsid w:val="00F6204D"/>
    <w:rsid w:val="00F6261A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74E8"/>
    <w:rsid w:val="00F676E8"/>
    <w:rsid w:val="00F6798D"/>
    <w:rsid w:val="00F67DE4"/>
    <w:rsid w:val="00F67DF6"/>
    <w:rsid w:val="00F7079E"/>
    <w:rsid w:val="00F70A29"/>
    <w:rsid w:val="00F70B32"/>
    <w:rsid w:val="00F70E00"/>
    <w:rsid w:val="00F70EA7"/>
    <w:rsid w:val="00F7101B"/>
    <w:rsid w:val="00F71474"/>
    <w:rsid w:val="00F716C5"/>
    <w:rsid w:val="00F719A5"/>
    <w:rsid w:val="00F71A84"/>
    <w:rsid w:val="00F71BB9"/>
    <w:rsid w:val="00F71BD9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2"/>
    <w:rsid w:val="00F75E36"/>
    <w:rsid w:val="00F769AE"/>
    <w:rsid w:val="00F77A42"/>
    <w:rsid w:val="00F8018E"/>
    <w:rsid w:val="00F801F4"/>
    <w:rsid w:val="00F8020E"/>
    <w:rsid w:val="00F80C0E"/>
    <w:rsid w:val="00F80DC3"/>
    <w:rsid w:val="00F80DE0"/>
    <w:rsid w:val="00F811CB"/>
    <w:rsid w:val="00F81CE5"/>
    <w:rsid w:val="00F82302"/>
    <w:rsid w:val="00F82C05"/>
    <w:rsid w:val="00F82CEB"/>
    <w:rsid w:val="00F83332"/>
    <w:rsid w:val="00F83A27"/>
    <w:rsid w:val="00F83BA5"/>
    <w:rsid w:val="00F83F10"/>
    <w:rsid w:val="00F84514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C49"/>
    <w:rsid w:val="00FA5EA9"/>
    <w:rsid w:val="00FA6219"/>
    <w:rsid w:val="00FA6426"/>
    <w:rsid w:val="00FA7003"/>
    <w:rsid w:val="00FA7332"/>
    <w:rsid w:val="00FA7B44"/>
    <w:rsid w:val="00FB0142"/>
    <w:rsid w:val="00FB0DBF"/>
    <w:rsid w:val="00FB12A0"/>
    <w:rsid w:val="00FB15AB"/>
    <w:rsid w:val="00FB16EB"/>
    <w:rsid w:val="00FB18D4"/>
    <w:rsid w:val="00FB1996"/>
    <w:rsid w:val="00FB1F6B"/>
    <w:rsid w:val="00FB264C"/>
    <w:rsid w:val="00FB2740"/>
    <w:rsid w:val="00FB296D"/>
    <w:rsid w:val="00FB2D8D"/>
    <w:rsid w:val="00FB301E"/>
    <w:rsid w:val="00FB356B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5EC"/>
    <w:rsid w:val="00FC0297"/>
    <w:rsid w:val="00FC064D"/>
    <w:rsid w:val="00FC0664"/>
    <w:rsid w:val="00FC0730"/>
    <w:rsid w:val="00FC0758"/>
    <w:rsid w:val="00FC0A65"/>
    <w:rsid w:val="00FC0EFF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263C"/>
    <w:rsid w:val="00FE28F0"/>
    <w:rsid w:val="00FE2A75"/>
    <w:rsid w:val="00FE2AB8"/>
    <w:rsid w:val="00FE31E9"/>
    <w:rsid w:val="00FE324B"/>
    <w:rsid w:val="00FE3674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F01C9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7E8"/>
    <w:rsid w:val="00FF5870"/>
    <w:rsid w:val="00FF5B41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E390E691-DE7D-4B2D-8A6E-391053D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38239</_dlc_DocId>
    <_dlc_DocIdUrl xmlns="12e0641f-93da-48a9-9452-156f232b677a">
      <Url>https://netorg4688617.sharepoint.com/sites/ClydachCommunityCouncilData/_layouts/15/DocIdRedir.aspx?ID=MFKZ5AZYRHPN-176154589-38239</Url>
      <Description>MFKZ5AZYRHPN-176154589-38239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E12B-5F11-48EE-A66F-FF4D72BF8180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customXml/itemProps2.xml><?xml version="1.0" encoding="utf-8"?>
<ds:datastoreItem xmlns:ds="http://schemas.openxmlformats.org/officeDocument/2006/customXml" ds:itemID="{76606338-51BB-4F23-994D-8E5EC9E13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5BA30-C85F-42C3-8124-4019BC8194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F4CC8E-E853-4A61-8F66-CB3775BB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149</cp:revision>
  <cp:lastPrinted>2023-11-14T11:15:00Z</cp:lastPrinted>
  <dcterms:created xsi:type="dcterms:W3CDTF">2023-10-10T08:32:00Z</dcterms:created>
  <dcterms:modified xsi:type="dcterms:W3CDTF">2024-04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24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5f2b980b-a02d-44fb-8476-e87dd9a713c5</vt:lpwstr>
  </property>
  <property fmtid="{D5CDD505-2E9C-101B-9397-08002B2CF9AE}" pid="8" name="MediaServiceImageTags">
    <vt:lpwstr/>
  </property>
</Properties>
</file>